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11FB" w14:textId="1E79ACF6" w:rsidR="054DFD8C" w:rsidRPr="00F321C2" w:rsidRDefault="054DFD8C" w:rsidP="054DFD8C">
      <w:pPr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14:paraId="2F5695BF" w14:textId="6EF9489C" w:rsidR="002E0015" w:rsidRDefault="002E0015" w:rsidP="54ADFB1E">
      <w:pPr>
        <w:spacing w:line="360" w:lineRule="auto"/>
        <w:ind w:left="360"/>
        <w:jc w:val="center"/>
        <w:rPr>
          <w:rFonts w:ascii="Arial" w:hAnsi="Arial" w:cs="Arial"/>
          <w:b/>
          <w:bCs/>
          <w:sz w:val="40"/>
          <w:szCs w:val="40"/>
        </w:rPr>
      </w:pPr>
      <w:r w:rsidRPr="3B4BBA9E">
        <w:rPr>
          <w:rFonts w:ascii="Arial" w:hAnsi="Arial" w:cs="Arial"/>
          <w:b/>
          <w:bCs/>
          <w:sz w:val="40"/>
          <w:szCs w:val="40"/>
        </w:rPr>
        <w:t xml:space="preserve">TÁMOGATÁSI </w:t>
      </w:r>
      <w:r w:rsidR="00C70E34" w:rsidRPr="3B4BBA9E">
        <w:rPr>
          <w:rFonts w:ascii="Arial" w:hAnsi="Arial" w:cs="Arial"/>
          <w:b/>
          <w:bCs/>
          <w:sz w:val="40"/>
          <w:szCs w:val="40"/>
        </w:rPr>
        <w:t>KÉREL</w:t>
      </w:r>
      <w:r w:rsidRPr="3B4BBA9E">
        <w:rPr>
          <w:rFonts w:ascii="Arial" w:hAnsi="Arial" w:cs="Arial"/>
          <w:b/>
          <w:bCs/>
          <w:sz w:val="40"/>
          <w:szCs w:val="40"/>
        </w:rPr>
        <w:t>EM</w:t>
      </w:r>
      <w:r w:rsidR="5E2F1DA7" w:rsidRPr="3B4BBA9E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5F12FC5C" w14:textId="40215919" w:rsidR="002E0015" w:rsidRDefault="5463426D" w:rsidP="5D801ED2">
      <w:pPr>
        <w:spacing w:line="360" w:lineRule="auto"/>
        <w:ind w:left="360"/>
        <w:jc w:val="center"/>
        <w:rPr>
          <w:rFonts w:ascii="Arial" w:hAnsi="Arial" w:cs="Arial"/>
          <w:b/>
          <w:bCs/>
          <w:sz w:val="40"/>
          <w:szCs w:val="40"/>
        </w:rPr>
      </w:pPr>
      <w:r w:rsidRPr="054DFD8C">
        <w:rPr>
          <w:rFonts w:ascii="Arial" w:hAnsi="Arial" w:cs="Arial"/>
          <w:b/>
          <w:bCs/>
          <w:sz w:val="40"/>
          <w:szCs w:val="40"/>
        </w:rPr>
        <w:t>(</w:t>
      </w:r>
      <w:r w:rsidR="455C7A68" w:rsidRPr="054DFD8C">
        <w:rPr>
          <w:rFonts w:ascii="Arial" w:hAnsi="Arial" w:cs="Arial"/>
          <w:b/>
          <w:bCs/>
          <w:sz w:val="40"/>
          <w:szCs w:val="40"/>
        </w:rPr>
        <w:t>P</w:t>
      </w:r>
      <w:r w:rsidRPr="054DFD8C">
        <w:rPr>
          <w:rFonts w:ascii="Arial" w:hAnsi="Arial" w:cs="Arial"/>
          <w:b/>
          <w:bCs/>
          <w:sz w:val="40"/>
          <w:szCs w:val="40"/>
        </w:rPr>
        <w:t xml:space="preserve">ályázati </w:t>
      </w:r>
      <w:r w:rsidR="5B5FE6C5" w:rsidRPr="054DFD8C">
        <w:rPr>
          <w:rFonts w:ascii="Arial" w:hAnsi="Arial" w:cs="Arial"/>
          <w:b/>
          <w:bCs/>
          <w:sz w:val="40"/>
          <w:szCs w:val="40"/>
        </w:rPr>
        <w:t>ű</w:t>
      </w:r>
      <w:r w:rsidRPr="054DFD8C">
        <w:rPr>
          <w:rFonts w:ascii="Arial" w:hAnsi="Arial" w:cs="Arial"/>
          <w:b/>
          <w:bCs/>
          <w:sz w:val="40"/>
          <w:szCs w:val="40"/>
        </w:rPr>
        <w:t>rlap)</w:t>
      </w:r>
    </w:p>
    <w:p w14:paraId="445F9C97" w14:textId="04E82DE6" w:rsidR="054DFD8C" w:rsidRDefault="054DFD8C" w:rsidP="054DFD8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9D792A6" w14:textId="70A04060" w:rsidR="00DB7570" w:rsidRDefault="00245A6A" w:rsidP="00DB757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DB7570" w:rsidRPr="10903802">
        <w:rPr>
          <w:rFonts w:ascii="Arial" w:hAnsi="Arial" w:cs="Arial"/>
          <w:b/>
          <w:bCs/>
          <w:sz w:val="22"/>
          <w:szCs w:val="22"/>
        </w:rPr>
        <w:t>rojekt azonosító:</w:t>
      </w:r>
      <w:r w:rsidR="001A2939">
        <w:rPr>
          <w:rFonts w:ascii="Arial" w:hAnsi="Arial" w:cs="Arial"/>
          <w:b/>
          <w:bCs/>
          <w:sz w:val="22"/>
          <w:szCs w:val="22"/>
        </w:rPr>
        <w:t xml:space="preserve"> HEKS/EPER </w:t>
      </w:r>
      <w:proofErr w:type="spellStart"/>
      <w:r w:rsidR="001A2939">
        <w:rPr>
          <w:rFonts w:ascii="Arial" w:hAnsi="Arial" w:cs="Arial"/>
          <w:b/>
          <w:bCs/>
          <w:sz w:val="22"/>
          <w:szCs w:val="22"/>
        </w:rPr>
        <w:t>Romania</w:t>
      </w:r>
      <w:proofErr w:type="spellEnd"/>
    </w:p>
    <w:p w14:paraId="7C8533E1" w14:textId="1A92DEEC" w:rsidR="16296175" w:rsidRDefault="00245A6A" w:rsidP="00245A6A">
      <w:pPr>
        <w:spacing w:line="276" w:lineRule="auto"/>
        <w:ind w:left="1418" w:hanging="1418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3A12AC98" w:rsidRPr="16296175">
        <w:rPr>
          <w:rFonts w:ascii="Arial" w:hAnsi="Arial" w:cs="Arial"/>
          <w:b/>
          <w:bCs/>
          <w:sz w:val="22"/>
          <w:szCs w:val="22"/>
        </w:rPr>
        <w:t>rojekt címe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45A6A">
        <w:rPr>
          <w:rFonts w:ascii="Arial" w:hAnsi="Arial" w:cs="Arial"/>
          <w:sz w:val="22"/>
          <w:szCs w:val="22"/>
        </w:rPr>
        <w:t xml:space="preserve">Támogatás a legsebezhetőbb, konfliktusok által sújtott belső menekültek és befogadó közösségek számára az integrált </w:t>
      </w:r>
      <w:r>
        <w:rPr>
          <w:rFonts w:ascii="Arial" w:hAnsi="Arial" w:cs="Arial"/>
          <w:sz w:val="22"/>
          <w:szCs w:val="22"/>
        </w:rPr>
        <w:t>SCLR módszeren</w:t>
      </w:r>
      <w:r w:rsidRPr="00245A6A">
        <w:rPr>
          <w:rFonts w:ascii="Arial" w:hAnsi="Arial" w:cs="Arial"/>
          <w:sz w:val="22"/>
          <w:szCs w:val="22"/>
        </w:rPr>
        <w:t xml:space="preserve"> keresztül Kárpátalja megyében, Ukrajnában</w:t>
      </w:r>
    </w:p>
    <w:p w14:paraId="03FDB2D8" w14:textId="2E290B55" w:rsidR="16296175" w:rsidRDefault="16296175" w:rsidP="16296175">
      <w:pPr>
        <w:spacing w:line="360" w:lineRule="auto"/>
        <w:ind w:left="36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D3349BE" w14:textId="1175543A" w:rsidR="628FCDF4" w:rsidRPr="00245A6A" w:rsidRDefault="07537380" w:rsidP="00245A6A">
      <w:pPr>
        <w:spacing w:line="240" w:lineRule="auto"/>
        <w:jc w:val="center"/>
        <w:rPr>
          <w:rFonts w:ascii="Arial" w:eastAsia="Arial" w:hAnsi="Arial" w:cs="Arial"/>
          <w:b/>
          <w:bCs/>
          <w:i/>
          <w:iCs/>
          <w:color w:val="FF0000"/>
        </w:rPr>
      </w:pPr>
      <w:r w:rsidRPr="00245A6A">
        <w:rPr>
          <w:rFonts w:ascii="Arial" w:eastAsia="Arial" w:hAnsi="Arial" w:cs="Arial"/>
          <w:b/>
          <w:bCs/>
          <w:i/>
          <w:iCs/>
          <w:color w:val="FF0000"/>
        </w:rPr>
        <w:t>Kérjük a nyomtatvány elektronikus úton történő kitöltését!</w:t>
      </w:r>
      <w:r w:rsidR="00245A6A">
        <w:rPr>
          <w:rFonts w:ascii="Arial" w:eastAsia="Arial" w:hAnsi="Arial" w:cs="Arial"/>
          <w:b/>
          <w:bCs/>
          <w:i/>
          <w:iCs/>
          <w:color w:val="FF0000"/>
        </w:rPr>
        <w:t xml:space="preserve"> </w:t>
      </w:r>
      <w:r w:rsidR="628FCDF4" w:rsidRPr="00245A6A">
        <w:rPr>
          <w:rFonts w:ascii="Arial" w:eastAsia="Arial" w:hAnsi="Arial" w:cs="Arial"/>
          <w:b/>
          <w:bCs/>
          <w:i/>
          <w:iCs/>
          <w:color w:val="FF0000"/>
        </w:rPr>
        <w:t>Az űrlapon *-</w:t>
      </w:r>
      <w:proofErr w:type="spellStart"/>
      <w:r w:rsidR="628FCDF4" w:rsidRPr="00245A6A">
        <w:rPr>
          <w:rFonts w:ascii="Arial" w:eastAsia="Arial" w:hAnsi="Arial" w:cs="Arial"/>
          <w:b/>
          <w:bCs/>
          <w:i/>
          <w:iCs/>
          <w:color w:val="FF0000"/>
        </w:rPr>
        <w:t>al</w:t>
      </w:r>
      <w:proofErr w:type="spellEnd"/>
      <w:r w:rsidR="628FCDF4" w:rsidRPr="00245A6A">
        <w:rPr>
          <w:rFonts w:ascii="Arial" w:eastAsia="Arial" w:hAnsi="Arial" w:cs="Arial"/>
          <w:b/>
          <w:bCs/>
          <w:i/>
          <w:iCs/>
          <w:color w:val="FF0000"/>
        </w:rPr>
        <w:t xml:space="preserve"> megjelölt kérdések kitöltése kötelező.</w:t>
      </w:r>
    </w:p>
    <w:p w14:paraId="5AC4473D" w14:textId="34483E8C" w:rsidR="059ECFAB" w:rsidRPr="009538C3" w:rsidRDefault="059ECFAB" w:rsidP="00012140">
      <w:pPr>
        <w:pStyle w:val="Heading1"/>
        <w:numPr>
          <w:ilvl w:val="0"/>
          <w:numId w:val="7"/>
        </w:numPr>
        <w:spacing w:after="200"/>
        <w:rPr>
          <w:b/>
          <w:bCs/>
        </w:rPr>
      </w:pPr>
      <w:r w:rsidRPr="009538C3">
        <w:rPr>
          <w:b/>
          <w:bCs/>
        </w:rPr>
        <w:t xml:space="preserve">Pályázati felhívás </w:t>
      </w:r>
      <w:r w:rsidR="57758C01" w:rsidRPr="009538C3">
        <w:rPr>
          <w:b/>
          <w:bCs/>
        </w:rPr>
        <w:t>feltételeinek való megfelelés</w:t>
      </w:r>
    </w:p>
    <w:p w14:paraId="1EB4169A" w14:textId="5B67A61F" w:rsidR="00245A6A" w:rsidRDefault="28C913DD" w:rsidP="00245A6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7EFD9C7E">
        <w:rPr>
          <w:rFonts w:ascii="Arial" w:eastAsia="Arial" w:hAnsi="Arial" w:cs="Arial"/>
          <w:sz w:val="22"/>
          <w:szCs w:val="22"/>
        </w:rPr>
        <w:t xml:space="preserve">Kérjük </w:t>
      </w:r>
      <w:r w:rsidR="0006E824" w:rsidRPr="7EFD9C7E">
        <w:rPr>
          <w:rFonts w:ascii="Arial" w:eastAsia="Arial" w:hAnsi="Arial" w:cs="Arial"/>
          <w:sz w:val="22"/>
          <w:szCs w:val="22"/>
        </w:rPr>
        <w:t>nyilatkozzon</w:t>
      </w:r>
      <w:r w:rsidR="5E67B477" w:rsidRPr="7EFD9C7E">
        <w:rPr>
          <w:rFonts w:ascii="Arial" w:eastAsia="Arial" w:hAnsi="Arial" w:cs="Arial"/>
          <w:sz w:val="22"/>
          <w:szCs w:val="22"/>
        </w:rPr>
        <w:t>, hogy a</w:t>
      </w:r>
      <w:r w:rsidR="197D1B65" w:rsidRPr="7EFD9C7E">
        <w:rPr>
          <w:rFonts w:ascii="Arial" w:eastAsia="Arial" w:hAnsi="Arial" w:cs="Arial"/>
          <w:sz w:val="22"/>
          <w:szCs w:val="22"/>
        </w:rPr>
        <w:t xml:space="preserve"> Pályázó</w:t>
      </w:r>
      <w:r w:rsidR="5E67B477" w:rsidRPr="7EFD9C7E">
        <w:rPr>
          <w:rFonts w:ascii="Arial" w:eastAsia="Arial" w:hAnsi="Arial" w:cs="Arial"/>
          <w:sz w:val="22"/>
          <w:szCs w:val="22"/>
        </w:rPr>
        <w:t xml:space="preserve"> szervezet</w:t>
      </w:r>
      <w:r w:rsidR="5D246C0C" w:rsidRPr="7EFD9C7E">
        <w:rPr>
          <w:rFonts w:ascii="Arial" w:eastAsia="Arial" w:hAnsi="Arial" w:cs="Arial"/>
          <w:sz w:val="22"/>
          <w:szCs w:val="22"/>
        </w:rPr>
        <w:t xml:space="preserve"> a</w:t>
      </w:r>
      <w:r w:rsidR="60A33610" w:rsidRPr="7EFD9C7E">
        <w:rPr>
          <w:rFonts w:ascii="Arial" w:eastAsia="Arial" w:hAnsi="Arial" w:cs="Arial"/>
          <w:sz w:val="22"/>
          <w:szCs w:val="22"/>
        </w:rPr>
        <w:t xml:space="preserve"> Pályázati </w:t>
      </w:r>
      <w:r w:rsidR="27E825F4" w:rsidRPr="7EFD9C7E">
        <w:rPr>
          <w:rFonts w:ascii="Arial" w:eastAsia="Arial" w:hAnsi="Arial" w:cs="Arial"/>
          <w:sz w:val="22"/>
          <w:szCs w:val="22"/>
        </w:rPr>
        <w:t>F</w:t>
      </w:r>
      <w:r w:rsidR="60A33610" w:rsidRPr="7EFD9C7E">
        <w:rPr>
          <w:rFonts w:ascii="Arial" w:eastAsia="Arial" w:hAnsi="Arial" w:cs="Arial"/>
          <w:sz w:val="22"/>
          <w:szCs w:val="22"/>
        </w:rPr>
        <w:t>elh</w:t>
      </w:r>
      <w:r w:rsidR="66EF5BC6" w:rsidRPr="7EFD9C7E">
        <w:rPr>
          <w:rFonts w:ascii="Arial" w:eastAsia="Arial" w:hAnsi="Arial" w:cs="Arial"/>
          <w:sz w:val="22"/>
          <w:szCs w:val="22"/>
        </w:rPr>
        <w:t>ív</w:t>
      </w:r>
      <w:r w:rsidR="60A33610" w:rsidRPr="7EFD9C7E">
        <w:rPr>
          <w:rFonts w:ascii="Arial" w:eastAsia="Arial" w:hAnsi="Arial" w:cs="Arial"/>
          <w:sz w:val="22"/>
          <w:szCs w:val="22"/>
        </w:rPr>
        <w:t xml:space="preserve">ásban definiált </w:t>
      </w:r>
      <w:r w:rsidR="40B8E99F" w:rsidRPr="7EFD9C7E">
        <w:rPr>
          <w:rFonts w:ascii="Arial" w:eastAsia="Arial" w:hAnsi="Arial" w:cs="Arial"/>
          <w:sz w:val="22"/>
          <w:szCs w:val="22"/>
        </w:rPr>
        <w:t xml:space="preserve">minden </w:t>
      </w:r>
      <w:r w:rsidR="5E67B477" w:rsidRPr="7EFD9C7E">
        <w:rPr>
          <w:rFonts w:ascii="Arial" w:eastAsia="Arial" w:hAnsi="Arial" w:cs="Arial"/>
          <w:sz w:val="22"/>
          <w:szCs w:val="22"/>
        </w:rPr>
        <w:t>feltételnek megfelel</w:t>
      </w:r>
      <w:r w:rsidR="39E65584" w:rsidRPr="7EFD9C7E">
        <w:rPr>
          <w:rFonts w:ascii="Arial" w:eastAsia="Arial" w:hAnsi="Arial" w:cs="Arial"/>
          <w:sz w:val="22"/>
          <w:szCs w:val="22"/>
        </w:rPr>
        <w:t>!</w:t>
      </w:r>
      <w:r w:rsidR="42414340" w:rsidRPr="7EFD9C7E">
        <w:rPr>
          <w:rFonts w:ascii="Arial" w:eastAsia="Arial" w:hAnsi="Arial" w:cs="Arial"/>
          <w:sz w:val="22"/>
          <w:szCs w:val="22"/>
        </w:rPr>
        <w:t xml:space="preserve"> </w:t>
      </w:r>
      <w:r w:rsidR="6898D062" w:rsidRPr="7EFD9C7E">
        <w:rPr>
          <w:rFonts w:ascii="Arial" w:eastAsia="Arial" w:hAnsi="Arial" w:cs="Arial"/>
          <w:sz w:val="22"/>
          <w:szCs w:val="22"/>
        </w:rPr>
        <w:t>A</w:t>
      </w:r>
      <w:r w:rsidR="478BBB71" w:rsidRPr="7EFD9C7E">
        <w:rPr>
          <w:rFonts w:ascii="Arial" w:eastAsia="Arial" w:hAnsi="Arial" w:cs="Arial"/>
          <w:sz w:val="22"/>
          <w:szCs w:val="22"/>
        </w:rPr>
        <w:t xml:space="preserve"> </w:t>
      </w:r>
      <w:r w:rsidR="546E3B85" w:rsidRPr="7EFD9C7E">
        <w:rPr>
          <w:rFonts w:ascii="Arial" w:eastAsia="Arial" w:hAnsi="Arial" w:cs="Arial"/>
          <w:sz w:val="22"/>
          <w:szCs w:val="22"/>
        </w:rPr>
        <w:t xml:space="preserve">táblázat utolsó oszlopába </w:t>
      </w:r>
      <w:r w:rsidR="42414340" w:rsidRPr="7EFD9C7E">
        <w:rPr>
          <w:rFonts w:ascii="Arial" w:eastAsia="Arial" w:hAnsi="Arial" w:cs="Arial"/>
          <w:sz w:val="22"/>
          <w:szCs w:val="22"/>
        </w:rPr>
        <w:t>tegyen “</w:t>
      </w:r>
      <w:proofErr w:type="gramStart"/>
      <w:r w:rsidR="42414340" w:rsidRPr="7EFD9C7E">
        <w:rPr>
          <w:rFonts w:ascii="Arial" w:eastAsia="Arial" w:hAnsi="Arial" w:cs="Arial"/>
          <w:sz w:val="22"/>
          <w:szCs w:val="22"/>
        </w:rPr>
        <w:t>X”-</w:t>
      </w:r>
      <w:proofErr w:type="spellStart"/>
      <w:proofErr w:type="gramEnd"/>
      <w:r w:rsidR="42414340" w:rsidRPr="7EFD9C7E">
        <w:rPr>
          <w:rFonts w:ascii="Arial" w:eastAsia="Arial" w:hAnsi="Arial" w:cs="Arial"/>
          <w:sz w:val="22"/>
          <w:szCs w:val="22"/>
        </w:rPr>
        <w:t>et</w:t>
      </w:r>
      <w:proofErr w:type="spellEnd"/>
      <w:r w:rsidR="6BE3FA43" w:rsidRPr="7EFD9C7E">
        <w:rPr>
          <w:rFonts w:ascii="Arial" w:eastAsia="Arial" w:hAnsi="Arial" w:cs="Arial"/>
          <w:sz w:val="22"/>
          <w:szCs w:val="22"/>
        </w:rPr>
        <w:t>,</w:t>
      </w:r>
      <w:r w:rsidR="0DE9AED1" w:rsidRPr="7EFD9C7E">
        <w:rPr>
          <w:rFonts w:ascii="Arial" w:eastAsia="Arial" w:hAnsi="Arial" w:cs="Arial"/>
          <w:sz w:val="22"/>
          <w:szCs w:val="22"/>
        </w:rPr>
        <w:t xml:space="preserve"> </w:t>
      </w:r>
      <w:r w:rsidR="69C17793" w:rsidRPr="7EFD9C7E">
        <w:rPr>
          <w:rFonts w:ascii="Arial" w:eastAsia="Arial" w:hAnsi="Arial" w:cs="Arial"/>
          <w:sz w:val="22"/>
          <w:szCs w:val="22"/>
        </w:rPr>
        <w:t>azok mellé a feltételek mellé</w:t>
      </w:r>
      <w:r w:rsidR="7F4A7500" w:rsidRPr="7EFD9C7E">
        <w:rPr>
          <w:rFonts w:ascii="Arial" w:eastAsia="Arial" w:hAnsi="Arial" w:cs="Arial"/>
          <w:sz w:val="22"/>
          <w:szCs w:val="22"/>
        </w:rPr>
        <w:t>,</w:t>
      </w:r>
      <w:r w:rsidR="69C17793" w:rsidRPr="7EFD9C7E">
        <w:rPr>
          <w:rFonts w:ascii="Arial" w:eastAsia="Arial" w:hAnsi="Arial" w:cs="Arial"/>
          <w:sz w:val="22"/>
          <w:szCs w:val="22"/>
        </w:rPr>
        <w:t xml:space="preserve"> melyek teljesülnek.</w:t>
      </w:r>
      <w:r w:rsidR="3D55EE83" w:rsidRPr="7EFD9C7E">
        <w:rPr>
          <w:rFonts w:ascii="Arial" w:eastAsia="Arial" w:hAnsi="Arial" w:cs="Arial"/>
          <w:sz w:val="22"/>
          <w:szCs w:val="22"/>
        </w:rPr>
        <w:t xml:space="preserve"> A pályázat befogadásának feltétele, hogy a Pályázó szervezet mind a </w:t>
      </w:r>
      <w:r w:rsidR="001A2939">
        <w:rPr>
          <w:rFonts w:ascii="Arial" w:eastAsia="Arial" w:hAnsi="Arial" w:cs="Arial"/>
          <w:sz w:val="22"/>
          <w:szCs w:val="22"/>
        </w:rPr>
        <w:t>4</w:t>
      </w:r>
      <w:r w:rsidR="3D55EE83" w:rsidRPr="7EFD9C7E">
        <w:rPr>
          <w:rFonts w:ascii="Arial" w:eastAsia="Arial" w:hAnsi="Arial" w:cs="Arial"/>
          <w:sz w:val="22"/>
          <w:szCs w:val="22"/>
        </w:rPr>
        <w:t xml:space="preserve"> pontban megfogalmazott feltételnek megfeleljen.</w:t>
      </w:r>
    </w:p>
    <w:p w14:paraId="67694342" w14:textId="7DD3E08B" w:rsidR="16296175" w:rsidRDefault="16296175" w:rsidP="00245A6A">
      <w:pPr>
        <w:spacing w:line="360" w:lineRule="auto"/>
        <w:jc w:val="both"/>
        <w:rPr>
          <w:rFonts w:ascii="Arial" w:eastAsia="Arial" w:hAnsi="Arial" w:cs="Arial"/>
          <w:sz w:val="12"/>
          <w:szCs w:val="12"/>
        </w:rPr>
      </w:pPr>
    </w:p>
    <w:tbl>
      <w:tblPr>
        <w:tblStyle w:val="TableGrid"/>
        <w:tblW w:w="9631" w:type="dxa"/>
        <w:tblLayout w:type="fixed"/>
        <w:tblLook w:val="06A0" w:firstRow="1" w:lastRow="0" w:firstColumn="1" w:lastColumn="0" w:noHBand="1" w:noVBand="1"/>
      </w:tblPr>
      <w:tblGrid>
        <w:gridCol w:w="462"/>
        <w:gridCol w:w="8407"/>
        <w:gridCol w:w="762"/>
      </w:tblGrid>
      <w:tr w:rsidR="16296175" w14:paraId="473A6C45" w14:textId="77777777" w:rsidTr="009538C3">
        <w:trPr>
          <w:trHeight w:val="300"/>
        </w:trPr>
        <w:tc>
          <w:tcPr>
            <w:tcW w:w="462" w:type="dxa"/>
          </w:tcPr>
          <w:p w14:paraId="47C45AFF" w14:textId="51BFF669" w:rsidR="7FC8B264" w:rsidRPr="00F9272B" w:rsidRDefault="7FC8B264" w:rsidP="16296175">
            <w:pPr>
              <w:spacing w:line="252" w:lineRule="auto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#</w:t>
            </w:r>
          </w:p>
        </w:tc>
        <w:tc>
          <w:tcPr>
            <w:tcW w:w="8407" w:type="dxa"/>
          </w:tcPr>
          <w:p w14:paraId="35581F92" w14:textId="48DDECB4" w:rsidR="7FC8B264" w:rsidRPr="00F9272B" w:rsidRDefault="7FC8B264" w:rsidP="00F9272B">
            <w:pPr>
              <w:spacing w:line="252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ályázat</w:t>
            </w:r>
            <w:r w:rsidR="310078C6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on való részvétel alap</w:t>
            </w:r>
            <w:r w:rsidR="7600A551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vető </w:t>
            </w:r>
            <w:r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feltételei:</w:t>
            </w:r>
          </w:p>
        </w:tc>
        <w:tc>
          <w:tcPr>
            <w:tcW w:w="762" w:type="dxa"/>
            <w:vAlign w:val="center"/>
          </w:tcPr>
          <w:p w14:paraId="72B50F66" w14:textId="13BBC56C" w:rsidR="16296175" w:rsidRPr="009538C3" w:rsidRDefault="16296175" w:rsidP="009538C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16296175" w14:paraId="621F4AC3" w14:textId="77777777" w:rsidTr="009538C3">
        <w:trPr>
          <w:trHeight w:val="300"/>
        </w:trPr>
        <w:tc>
          <w:tcPr>
            <w:tcW w:w="462" w:type="dxa"/>
          </w:tcPr>
          <w:p w14:paraId="1890DA42" w14:textId="39B71C75" w:rsidR="01E40EFD" w:rsidRPr="00F9272B" w:rsidRDefault="01E40EFD" w:rsidP="16296175">
            <w:pPr>
              <w:spacing w:line="252" w:lineRule="auto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07" w:type="dxa"/>
          </w:tcPr>
          <w:p w14:paraId="293A0ABA" w14:textId="52E6E865" w:rsidR="16296175" w:rsidRPr="00F9272B" w:rsidRDefault="16296175" w:rsidP="00F9272B">
            <w:pPr>
              <w:spacing w:line="252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1629617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* </w:t>
            </w:r>
            <w:r w:rsidR="79FFC039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 </w:t>
            </w:r>
            <w:r w:rsidR="567E53C3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79FFC039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ályázó szervezet </w:t>
            </w:r>
            <w:r w:rsidR="002973C7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Ukrajnában </w:t>
            </w:r>
            <w:r w:rsidR="5E67B477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bejegyzett</w:t>
            </w:r>
            <w:r w:rsidR="001A2939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5E67B477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973C7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ukrajnai </w:t>
            </w:r>
            <w:r w:rsidR="5E67B477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zékhellyel és jogi személyiséggel rendelkező, köztartozás-mentes szervezet.</w:t>
            </w:r>
          </w:p>
          <w:p w14:paraId="516A523A" w14:textId="2FCBF95F" w:rsidR="7CBB157E" w:rsidRPr="00F9272B" w:rsidRDefault="7CBB157E" w:rsidP="00F9272B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9272B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ukrajnai </w:t>
            </w:r>
            <w:r w:rsidR="17C9760C" w:rsidRPr="00F9272B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>menekültek</w:t>
            </w:r>
            <w:r w:rsidR="002973C7" w:rsidRPr="00F9272B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vagy </w:t>
            </w:r>
            <w:r w:rsidR="000C5800" w:rsidRPr="00F9272B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>szükséghelyzetben</w:t>
            </w:r>
            <w:r w:rsidR="002973C7" w:rsidRPr="00F9272B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lévő</w:t>
            </w:r>
            <w:r w:rsidR="17C9760C" w:rsidRPr="00F9272B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által létrehozott </w:t>
            </w:r>
            <w:r w:rsidR="002973C7" w:rsidRPr="00F9272B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Ukrajnában </w:t>
            </w:r>
            <w:r w:rsidR="17C9760C" w:rsidRPr="00F9272B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>bejegyzett szervezetek</w:t>
            </w:r>
          </w:p>
          <w:p w14:paraId="05F89739" w14:textId="3F2A8A61" w:rsidR="2B2ACE8E" w:rsidRDefault="2B2ACE8E" w:rsidP="00F9272B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9272B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z ukrajnai menekült </w:t>
            </w:r>
            <w:r w:rsidR="002973C7" w:rsidRPr="00F9272B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vagy </w:t>
            </w:r>
            <w:r w:rsidR="000C5800" w:rsidRPr="00F9272B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>szükséghelyzetben</w:t>
            </w:r>
            <w:r w:rsidR="002973C7" w:rsidRPr="00F9272B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lévő </w:t>
            </w:r>
            <w:r w:rsidR="17C9760C" w:rsidRPr="00F9272B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>közösségtől jövő kezdeményezéseket felkaroló szervezetek (pl. egyházi, civil, egészségügyi, sport szervezetek</w:t>
            </w:r>
            <w:r w:rsidR="58799CAC" w:rsidRPr="00F9272B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>, szociális tevékenységeket ellátó szervezetek,</w:t>
            </w:r>
            <w:r w:rsidR="17C9760C" w:rsidRPr="00F9272B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7E6436A6" w:rsidRPr="00F9272B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ktatási tevékenységet ellátó szervezetek, </w:t>
            </w:r>
            <w:r w:rsidR="17C9760C" w:rsidRPr="00F9272B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>egyéb közösségek).</w:t>
            </w:r>
          </w:p>
        </w:tc>
        <w:tc>
          <w:tcPr>
            <w:tcW w:w="762" w:type="dxa"/>
            <w:vAlign w:val="center"/>
          </w:tcPr>
          <w:p w14:paraId="63DE7311" w14:textId="178FDB3C" w:rsidR="16296175" w:rsidRPr="009538C3" w:rsidRDefault="16296175" w:rsidP="009538C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16296175" w14:paraId="10AD180D" w14:textId="77777777" w:rsidTr="009538C3">
        <w:trPr>
          <w:trHeight w:val="300"/>
        </w:trPr>
        <w:tc>
          <w:tcPr>
            <w:tcW w:w="462" w:type="dxa"/>
          </w:tcPr>
          <w:p w14:paraId="65582BC7" w14:textId="52623B22" w:rsidR="01E40EFD" w:rsidRPr="00F9272B" w:rsidRDefault="01E40EFD" w:rsidP="16296175">
            <w:pPr>
              <w:spacing w:line="252" w:lineRule="auto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407" w:type="dxa"/>
          </w:tcPr>
          <w:p w14:paraId="34B6AEEB" w14:textId="77B007F5" w:rsidR="16296175" w:rsidRPr="00F9272B" w:rsidRDefault="16296175" w:rsidP="00F9272B">
            <w:pPr>
              <w:spacing w:line="252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* </w:t>
            </w:r>
            <w:r w:rsidR="5E67B477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 </w:t>
            </w:r>
            <w:r w:rsidR="00D8C764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77ECE8B2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ályázó </w:t>
            </w:r>
            <w:r w:rsidR="5E67B477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zervezet már rendelkezik tapasztalattal a</w:t>
            </w:r>
            <w:r w:rsidR="584C0579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5E67B477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menekültek </w:t>
            </w:r>
            <w:r w:rsidR="002973C7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vagy </w:t>
            </w:r>
            <w:r w:rsidR="000C5800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zükséghelyzetben</w:t>
            </w:r>
            <w:r w:rsidR="002973C7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lévők </w:t>
            </w:r>
            <w:r w:rsidR="5E67B477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között végzett szolgálat területén.</w:t>
            </w:r>
          </w:p>
        </w:tc>
        <w:tc>
          <w:tcPr>
            <w:tcW w:w="762" w:type="dxa"/>
            <w:vAlign w:val="center"/>
          </w:tcPr>
          <w:p w14:paraId="29951898" w14:textId="178FDB3C" w:rsidR="16296175" w:rsidRPr="009538C3" w:rsidRDefault="16296175" w:rsidP="009538C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16296175" w14:paraId="58A92054" w14:textId="77777777" w:rsidTr="009538C3">
        <w:trPr>
          <w:trHeight w:val="300"/>
        </w:trPr>
        <w:tc>
          <w:tcPr>
            <w:tcW w:w="462" w:type="dxa"/>
          </w:tcPr>
          <w:p w14:paraId="099A8707" w14:textId="6DB60367" w:rsidR="01E40EFD" w:rsidRPr="00F9272B" w:rsidRDefault="01E40EFD" w:rsidP="16296175">
            <w:pPr>
              <w:spacing w:line="252" w:lineRule="auto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407" w:type="dxa"/>
          </w:tcPr>
          <w:p w14:paraId="0240F03F" w14:textId="372E31B9" w:rsidR="16296175" w:rsidRPr="00F9272B" w:rsidRDefault="16296175" w:rsidP="00F9272B">
            <w:pPr>
              <w:spacing w:line="252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* </w:t>
            </w:r>
            <w:r w:rsidR="5E67B477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 </w:t>
            </w:r>
            <w:r w:rsidR="3276F352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3E74127D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ályázó </w:t>
            </w:r>
            <w:r w:rsidR="5E67B477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zervezet jelenleg is folytat a menekültek</w:t>
            </w:r>
            <w:r w:rsidR="002973C7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vagy </w:t>
            </w:r>
            <w:r w:rsidR="000C5800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zükséghelyzetben</w:t>
            </w:r>
            <w:r w:rsidR="002973C7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lévők</w:t>
            </w:r>
            <w:r w:rsidR="5E67B477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megsegítésére, támogatására irányuló tevékenységet és</w:t>
            </w:r>
            <w:r w:rsidR="5ABBD000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/vagy</w:t>
            </w:r>
            <w:r w:rsidR="5E67B477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jövőbeni tervei között is szerepel ilyen jellegű tevékenység végzése.</w:t>
            </w:r>
          </w:p>
        </w:tc>
        <w:tc>
          <w:tcPr>
            <w:tcW w:w="762" w:type="dxa"/>
            <w:vAlign w:val="center"/>
          </w:tcPr>
          <w:p w14:paraId="0F71244A" w14:textId="178FDB3C" w:rsidR="16296175" w:rsidRPr="009538C3" w:rsidRDefault="16296175" w:rsidP="009538C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16296175" w14:paraId="2A8B286C" w14:textId="77777777" w:rsidTr="009538C3">
        <w:trPr>
          <w:trHeight w:val="300"/>
        </w:trPr>
        <w:tc>
          <w:tcPr>
            <w:tcW w:w="462" w:type="dxa"/>
          </w:tcPr>
          <w:p w14:paraId="2AB32BA0" w14:textId="01A71855" w:rsidR="3D55666A" w:rsidRPr="00F9272B" w:rsidRDefault="001A2939" w:rsidP="16296175">
            <w:pPr>
              <w:spacing w:line="252" w:lineRule="auto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407" w:type="dxa"/>
          </w:tcPr>
          <w:p w14:paraId="35F9B636" w14:textId="24CDB81E" w:rsidR="16296175" w:rsidRPr="00F9272B" w:rsidRDefault="16296175" w:rsidP="00F9272B">
            <w:pPr>
              <w:spacing w:line="252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* </w:t>
            </w:r>
            <w:r w:rsidR="5E67B477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 </w:t>
            </w:r>
            <w:r w:rsidR="668BB2DC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F0DAF33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ályázó </w:t>
            </w:r>
            <w:r w:rsidR="5E67B477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zervezet</w:t>
            </w:r>
            <w:r w:rsidR="112EABC0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5E67B477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aját kezdeményezéseinek eléréséhez önerővel is hozzájárul, azokat legalább részben önerőből valósította meg eddig/kívánja megvalósítani a jövőben is.</w:t>
            </w:r>
            <w:r w:rsidR="7B05BA12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Önerő lehet</w:t>
            </w:r>
            <w:r w:rsidR="1C224DEE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többek között</w:t>
            </w:r>
            <w:r w:rsidR="7B05BA12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pénzügyi hozzájárulás, önkéntes munka, természetbeni hozzájárulás</w:t>
            </w:r>
            <w:r w:rsidR="77FC63BF" w:rsidRPr="00F927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62" w:type="dxa"/>
            <w:vAlign w:val="center"/>
          </w:tcPr>
          <w:p w14:paraId="5671B11B" w14:textId="178FDB3C" w:rsidR="16296175" w:rsidRPr="009538C3" w:rsidRDefault="16296175" w:rsidP="009538C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2845402" w14:textId="4D1195F4" w:rsidR="00885F49" w:rsidRPr="009538C3" w:rsidRDefault="6BCA720A" w:rsidP="00012140">
      <w:pPr>
        <w:pStyle w:val="Heading1"/>
        <w:numPr>
          <w:ilvl w:val="0"/>
          <w:numId w:val="7"/>
        </w:numPr>
        <w:spacing w:after="200"/>
        <w:rPr>
          <w:b/>
          <w:bCs/>
        </w:rPr>
      </w:pPr>
      <w:r w:rsidRPr="009538C3">
        <w:rPr>
          <w:b/>
          <w:bCs/>
        </w:rPr>
        <w:lastRenderedPageBreak/>
        <w:t xml:space="preserve">Pályázó </w:t>
      </w:r>
      <w:r w:rsidR="7DD0BEF6" w:rsidRPr="009538C3">
        <w:rPr>
          <w:b/>
          <w:bCs/>
        </w:rPr>
        <w:t>szervezetre vonatkozó alapadatok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370"/>
        <w:gridCol w:w="6258"/>
      </w:tblGrid>
      <w:tr w:rsidR="001672B7" w:rsidRPr="00866DB9" w14:paraId="070146F5" w14:textId="77777777" w:rsidTr="16296175">
        <w:trPr>
          <w:trHeight w:val="228"/>
        </w:trPr>
        <w:tc>
          <w:tcPr>
            <w:tcW w:w="3370" w:type="dxa"/>
            <w:shd w:val="clear" w:color="auto" w:fill="auto"/>
            <w:vAlign w:val="center"/>
          </w:tcPr>
          <w:p w14:paraId="7A29D340" w14:textId="7B877CFE" w:rsidR="001672B7" w:rsidRPr="009538C3" w:rsidRDefault="16296175" w:rsidP="162961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8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 </w:t>
            </w:r>
            <w:r w:rsidR="06F1AB40" w:rsidRPr="009538C3">
              <w:rPr>
                <w:rFonts w:ascii="Arial" w:hAnsi="Arial" w:cs="Arial"/>
                <w:b/>
                <w:bCs/>
                <w:sz w:val="22"/>
                <w:szCs w:val="22"/>
              </w:rPr>
              <w:t>Szervezet</w:t>
            </w:r>
            <w:r w:rsidR="6788FCC8" w:rsidRPr="009538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6F1AB40" w:rsidRPr="009538C3">
              <w:rPr>
                <w:rFonts w:ascii="Arial" w:hAnsi="Arial" w:cs="Arial"/>
                <w:b/>
                <w:bCs/>
                <w:sz w:val="22"/>
                <w:szCs w:val="22"/>
              </w:rPr>
              <w:t>neve</w:t>
            </w:r>
            <w:r w:rsidR="7FCB1701" w:rsidRPr="009538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9755C" w:rsidRPr="009538C3">
              <w:rPr>
                <w:b/>
                <w:bCs/>
              </w:rPr>
              <w:br/>
            </w:r>
            <w:r w:rsidR="7FCB1701" w:rsidRPr="009538C3">
              <w:rPr>
                <w:rFonts w:ascii="Arial" w:hAnsi="Arial" w:cs="Arial"/>
                <w:b/>
                <w:bCs/>
                <w:sz w:val="22"/>
                <w:szCs w:val="22"/>
              </w:rPr>
              <w:t>(teljes, hivatalos neve)</w:t>
            </w:r>
            <w:r w:rsidR="06F1AB40" w:rsidRPr="009538C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58" w:type="dxa"/>
            <w:vAlign w:val="center"/>
          </w:tcPr>
          <w:p w14:paraId="319A4978" w14:textId="2FCC598E" w:rsidR="001672B7" w:rsidRPr="00742551" w:rsidRDefault="001672B7" w:rsidP="0095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55C" w:rsidRPr="00866DB9" w14:paraId="4717DA79" w14:textId="77777777" w:rsidTr="16296175">
        <w:trPr>
          <w:trHeight w:val="228"/>
        </w:trPr>
        <w:tc>
          <w:tcPr>
            <w:tcW w:w="3370" w:type="dxa"/>
            <w:shd w:val="clear" w:color="auto" w:fill="auto"/>
            <w:vAlign w:val="center"/>
          </w:tcPr>
          <w:p w14:paraId="59C5E021" w14:textId="49C3036E" w:rsidR="0009755C" w:rsidRPr="009538C3" w:rsidRDefault="16296175" w:rsidP="162961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8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 </w:t>
            </w:r>
            <w:r w:rsidR="42B5936D" w:rsidRPr="009538C3">
              <w:rPr>
                <w:rFonts w:ascii="Arial" w:hAnsi="Arial" w:cs="Arial"/>
                <w:b/>
                <w:bCs/>
                <w:sz w:val="22"/>
                <w:szCs w:val="22"/>
              </w:rPr>
              <w:t>Szervezet s</w:t>
            </w:r>
            <w:r w:rsidR="2C28FDC7" w:rsidRPr="009538C3">
              <w:rPr>
                <w:rFonts w:ascii="Arial" w:hAnsi="Arial" w:cs="Arial"/>
                <w:b/>
                <w:bCs/>
                <w:sz w:val="22"/>
                <w:szCs w:val="22"/>
              </w:rPr>
              <w:t>zékhelye:</w:t>
            </w:r>
          </w:p>
        </w:tc>
        <w:tc>
          <w:tcPr>
            <w:tcW w:w="6258" w:type="dxa"/>
            <w:vAlign w:val="center"/>
          </w:tcPr>
          <w:p w14:paraId="1734290F" w14:textId="77777777" w:rsidR="0009755C" w:rsidRPr="00742551" w:rsidRDefault="0009755C" w:rsidP="0095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C38" w:rsidRPr="00866DB9" w14:paraId="6E84F426" w14:textId="77777777" w:rsidTr="16296175">
        <w:trPr>
          <w:trHeight w:val="251"/>
        </w:trPr>
        <w:tc>
          <w:tcPr>
            <w:tcW w:w="3370" w:type="dxa"/>
            <w:shd w:val="clear" w:color="auto" w:fill="auto"/>
            <w:vAlign w:val="center"/>
          </w:tcPr>
          <w:p w14:paraId="67CBC961" w14:textId="7A128969" w:rsidR="00B01C38" w:rsidRPr="009538C3" w:rsidRDefault="16296175" w:rsidP="162961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8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 </w:t>
            </w:r>
            <w:r w:rsidR="002973C7" w:rsidRPr="009538C3">
              <w:rPr>
                <w:rFonts w:ascii="Arial" w:hAnsi="Arial" w:cs="Arial"/>
                <w:b/>
                <w:bCs/>
                <w:sz w:val="22"/>
                <w:szCs w:val="22"/>
              </w:rPr>
              <w:t>Email cím</w:t>
            </w:r>
            <w:r w:rsidR="1D91FBEC" w:rsidRPr="009538C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58" w:type="dxa"/>
            <w:vAlign w:val="center"/>
          </w:tcPr>
          <w:p w14:paraId="0FF96ADA" w14:textId="342E6BEC" w:rsidR="00B01C38" w:rsidRDefault="00B01C38" w:rsidP="0095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97E" w:rsidRPr="00866DB9" w14:paraId="417AF80B" w14:textId="77777777" w:rsidTr="16296175">
        <w:trPr>
          <w:trHeight w:val="251"/>
        </w:trPr>
        <w:tc>
          <w:tcPr>
            <w:tcW w:w="3370" w:type="dxa"/>
            <w:shd w:val="clear" w:color="auto" w:fill="auto"/>
            <w:vAlign w:val="center"/>
          </w:tcPr>
          <w:p w14:paraId="30A6AC95" w14:textId="04BF2A73" w:rsidR="002D297E" w:rsidRPr="009538C3" w:rsidRDefault="16296175" w:rsidP="162961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8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 </w:t>
            </w:r>
            <w:r w:rsidR="002973C7" w:rsidRPr="009538C3">
              <w:rPr>
                <w:rFonts w:ascii="Arial" w:hAnsi="Arial" w:cs="Arial"/>
                <w:b/>
                <w:bCs/>
                <w:sz w:val="22"/>
                <w:szCs w:val="22"/>
              </w:rPr>
              <w:t>Telefonszám:</w:t>
            </w:r>
          </w:p>
        </w:tc>
        <w:tc>
          <w:tcPr>
            <w:tcW w:w="6258" w:type="dxa"/>
            <w:vAlign w:val="center"/>
          </w:tcPr>
          <w:p w14:paraId="05379C7C" w14:textId="34CC2EDB" w:rsidR="002D297E" w:rsidRDefault="002D297E" w:rsidP="0095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219" w:rsidRPr="00866DB9" w14:paraId="49230AB3" w14:textId="77777777" w:rsidTr="16296175">
        <w:trPr>
          <w:trHeight w:val="251"/>
        </w:trPr>
        <w:tc>
          <w:tcPr>
            <w:tcW w:w="3370" w:type="dxa"/>
            <w:shd w:val="clear" w:color="auto" w:fill="auto"/>
            <w:vAlign w:val="center"/>
          </w:tcPr>
          <w:p w14:paraId="6768D16C" w14:textId="7A2F45D0" w:rsidR="00587219" w:rsidRPr="009538C3" w:rsidRDefault="16296175" w:rsidP="162961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8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 </w:t>
            </w:r>
            <w:r w:rsidR="13B08958" w:rsidRPr="009538C3">
              <w:rPr>
                <w:rFonts w:ascii="Arial" w:hAnsi="Arial" w:cs="Arial"/>
                <w:b/>
                <w:bCs/>
                <w:sz w:val="22"/>
                <w:szCs w:val="22"/>
              </w:rPr>
              <w:t>Szervezet adószáma:</w:t>
            </w:r>
          </w:p>
        </w:tc>
        <w:tc>
          <w:tcPr>
            <w:tcW w:w="6258" w:type="dxa"/>
            <w:vAlign w:val="center"/>
          </w:tcPr>
          <w:p w14:paraId="3B370762" w14:textId="77777777" w:rsidR="00587219" w:rsidRDefault="00587219" w:rsidP="0095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C38" w:rsidRPr="00866DB9" w14:paraId="1DB7B295" w14:textId="77777777" w:rsidTr="16296175">
        <w:trPr>
          <w:trHeight w:val="251"/>
        </w:trPr>
        <w:tc>
          <w:tcPr>
            <w:tcW w:w="3370" w:type="dxa"/>
            <w:shd w:val="clear" w:color="auto" w:fill="auto"/>
            <w:vAlign w:val="center"/>
          </w:tcPr>
          <w:p w14:paraId="42579CB7" w14:textId="4BAAA265" w:rsidR="00B01C38" w:rsidRPr="009538C3" w:rsidRDefault="16296175" w:rsidP="162961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8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 </w:t>
            </w:r>
            <w:r w:rsidR="06F1AB40" w:rsidRPr="009538C3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="634558F3" w:rsidRPr="009538C3">
              <w:rPr>
                <w:rFonts w:ascii="Arial" w:hAnsi="Arial" w:cs="Arial"/>
                <w:b/>
                <w:bCs/>
                <w:sz w:val="22"/>
                <w:szCs w:val="22"/>
              </w:rPr>
              <w:t>épviselő neve:</w:t>
            </w:r>
          </w:p>
        </w:tc>
        <w:tc>
          <w:tcPr>
            <w:tcW w:w="6258" w:type="dxa"/>
            <w:vAlign w:val="center"/>
          </w:tcPr>
          <w:p w14:paraId="3623FD43" w14:textId="512EA0B0" w:rsidR="00B01C38" w:rsidRDefault="00B01C38" w:rsidP="0095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97E" w:rsidRPr="00866DB9" w14:paraId="40EBAC12" w14:textId="77777777" w:rsidTr="16296175">
        <w:trPr>
          <w:trHeight w:val="251"/>
        </w:trPr>
        <w:tc>
          <w:tcPr>
            <w:tcW w:w="3370" w:type="dxa"/>
            <w:shd w:val="clear" w:color="auto" w:fill="auto"/>
            <w:vAlign w:val="center"/>
          </w:tcPr>
          <w:p w14:paraId="7BC4D80A" w14:textId="45BB0A9B" w:rsidR="002D297E" w:rsidRPr="009538C3" w:rsidRDefault="16296175" w:rsidP="162961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38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 </w:t>
            </w:r>
            <w:r w:rsidR="06F1AB40" w:rsidRPr="009538C3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="1D91FBEC" w:rsidRPr="009538C3">
              <w:rPr>
                <w:rFonts w:ascii="Arial" w:hAnsi="Arial" w:cs="Arial"/>
                <w:b/>
                <w:bCs/>
                <w:sz w:val="22"/>
                <w:szCs w:val="22"/>
              </w:rPr>
              <w:t>épviselő telefonszáma:</w:t>
            </w:r>
          </w:p>
        </w:tc>
        <w:tc>
          <w:tcPr>
            <w:tcW w:w="6258" w:type="dxa"/>
            <w:vAlign w:val="center"/>
          </w:tcPr>
          <w:p w14:paraId="49A1028D" w14:textId="59492C3F" w:rsidR="002D297E" w:rsidRDefault="002D297E" w:rsidP="0095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C96F90" w14:textId="2689E750" w:rsidR="00494019" w:rsidRPr="001628BE" w:rsidRDefault="42FEC7A1" w:rsidP="00012140">
      <w:pPr>
        <w:pStyle w:val="Heading1"/>
        <w:numPr>
          <w:ilvl w:val="0"/>
          <w:numId w:val="7"/>
        </w:numPr>
        <w:spacing w:before="400" w:after="200"/>
        <w:rPr>
          <w:b/>
          <w:bCs/>
        </w:rPr>
      </w:pPr>
      <w:r w:rsidRPr="001628BE">
        <w:rPr>
          <w:b/>
          <w:bCs/>
        </w:rPr>
        <w:t xml:space="preserve">Pályázó </w:t>
      </w:r>
      <w:r w:rsidR="6069568D" w:rsidRPr="001628BE">
        <w:rPr>
          <w:b/>
          <w:bCs/>
        </w:rPr>
        <w:t>szervezet bemutatása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16296175" w14:paraId="6C54C3E6" w14:textId="77777777" w:rsidTr="009D7EC2">
        <w:trPr>
          <w:trHeight w:val="300"/>
        </w:trPr>
        <w:tc>
          <w:tcPr>
            <w:tcW w:w="4815" w:type="dxa"/>
          </w:tcPr>
          <w:p w14:paraId="2A0BA309" w14:textId="0C100391" w:rsidR="48D9C004" w:rsidRDefault="48D9C004" w:rsidP="001628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16296175">
              <w:rPr>
                <w:rFonts w:ascii="Arial" w:hAnsi="Arial" w:cs="Arial"/>
                <w:sz w:val="22"/>
                <w:szCs w:val="22"/>
              </w:rPr>
              <w:t>* Pályázó szervezet küldetése:</w:t>
            </w:r>
          </w:p>
          <w:p w14:paraId="37F92470" w14:textId="33C1A063" w:rsidR="48D9C004" w:rsidRDefault="48D9C004" w:rsidP="001628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(Terjedelem: 2-5 mondat)</w:t>
            </w:r>
          </w:p>
        </w:tc>
        <w:tc>
          <w:tcPr>
            <w:tcW w:w="4815" w:type="dxa"/>
          </w:tcPr>
          <w:p w14:paraId="637AC037" w14:textId="78F0108D" w:rsidR="16296175" w:rsidRDefault="16296175" w:rsidP="001628BE">
            <w:pPr>
              <w:jc w:val="both"/>
            </w:pPr>
          </w:p>
        </w:tc>
      </w:tr>
      <w:tr w:rsidR="16296175" w14:paraId="6B4FB831" w14:textId="77777777" w:rsidTr="009D7EC2">
        <w:trPr>
          <w:trHeight w:val="300"/>
        </w:trPr>
        <w:tc>
          <w:tcPr>
            <w:tcW w:w="4815" w:type="dxa"/>
          </w:tcPr>
          <w:p w14:paraId="3E89AAB7" w14:textId="7F32B0C9" w:rsidR="48D9C004" w:rsidRDefault="48D9C004" w:rsidP="001628BE">
            <w:pPr>
              <w:spacing w:line="276" w:lineRule="auto"/>
              <w:jc w:val="both"/>
            </w:pPr>
            <w:r w:rsidRPr="16296175">
              <w:rPr>
                <w:rFonts w:ascii="Arial" w:hAnsi="Arial" w:cs="Arial"/>
                <w:sz w:val="22"/>
                <w:szCs w:val="22"/>
              </w:rPr>
              <w:t>* Pályázó szervezet profiljába tartozó főbb tevékenységek:</w:t>
            </w:r>
          </w:p>
          <w:p w14:paraId="07D71EA7" w14:textId="637C6B4B" w:rsidR="48D9C004" w:rsidRDefault="48D9C004" w:rsidP="001628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(felsorolás)</w:t>
            </w:r>
          </w:p>
        </w:tc>
        <w:tc>
          <w:tcPr>
            <w:tcW w:w="4815" w:type="dxa"/>
          </w:tcPr>
          <w:p w14:paraId="30ED7AA9" w14:textId="78F0108D" w:rsidR="16296175" w:rsidRDefault="16296175" w:rsidP="001628BE">
            <w:pPr>
              <w:jc w:val="both"/>
            </w:pPr>
          </w:p>
        </w:tc>
      </w:tr>
      <w:tr w:rsidR="16296175" w14:paraId="0460BC11" w14:textId="77777777" w:rsidTr="009D7EC2">
        <w:trPr>
          <w:trHeight w:val="300"/>
        </w:trPr>
        <w:tc>
          <w:tcPr>
            <w:tcW w:w="4815" w:type="dxa"/>
          </w:tcPr>
          <w:p w14:paraId="5493F500" w14:textId="6843CDD7" w:rsidR="48D9C004" w:rsidRDefault="48D9C004" w:rsidP="001628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hu"/>
              </w:rPr>
            </w:pPr>
            <w:r w:rsidRPr="16296175">
              <w:rPr>
                <w:rFonts w:ascii="Arial" w:hAnsi="Arial" w:cs="Arial"/>
                <w:sz w:val="22"/>
                <w:szCs w:val="22"/>
              </w:rPr>
              <w:t>Egyéb, a szervezetükkel kapcsolatos releváns információ, amit fontosnak tart megemlíteni a pályázat vonatkozásában:</w:t>
            </w:r>
          </w:p>
          <w:p w14:paraId="75A70C7E" w14:textId="6508EB2B" w:rsidR="48D9C004" w:rsidRDefault="48D9C004" w:rsidP="001628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(Terjedelem: 3-10 mondat)</w:t>
            </w:r>
          </w:p>
        </w:tc>
        <w:tc>
          <w:tcPr>
            <w:tcW w:w="4815" w:type="dxa"/>
          </w:tcPr>
          <w:p w14:paraId="618B801C" w14:textId="78F0108D" w:rsidR="16296175" w:rsidRDefault="16296175" w:rsidP="001628BE">
            <w:pPr>
              <w:jc w:val="both"/>
            </w:pPr>
          </w:p>
        </w:tc>
      </w:tr>
    </w:tbl>
    <w:p w14:paraId="42EEB78F" w14:textId="7AF2647B" w:rsidR="0E75BF1A" w:rsidRPr="00D009D2" w:rsidRDefault="0E75BF1A" w:rsidP="00012140">
      <w:pPr>
        <w:pStyle w:val="Heading1"/>
        <w:numPr>
          <w:ilvl w:val="0"/>
          <w:numId w:val="7"/>
        </w:numPr>
        <w:spacing w:before="400" w:after="200"/>
        <w:rPr>
          <w:b/>
          <w:bCs/>
        </w:rPr>
      </w:pPr>
      <w:r w:rsidRPr="00D009D2">
        <w:rPr>
          <w:b/>
          <w:bCs/>
        </w:rPr>
        <w:t xml:space="preserve">Referencia - </w:t>
      </w:r>
      <w:r w:rsidR="4254B2F8" w:rsidRPr="00D009D2">
        <w:rPr>
          <w:b/>
          <w:bCs/>
        </w:rPr>
        <w:t>Pályázó szervezet r</w:t>
      </w:r>
      <w:r w:rsidR="390D8E20" w:rsidRPr="00D009D2">
        <w:rPr>
          <w:b/>
          <w:bCs/>
        </w:rPr>
        <w:t>eleváns tapasztalat</w:t>
      </w:r>
      <w:r w:rsidR="4A545A8D" w:rsidRPr="00D009D2">
        <w:rPr>
          <w:b/>
          <w:bCs/>
        </w:rPr>
        <w:t>ai</w:t>
      </w:r>
      <w:r w:rsidR="390D8E20" w:rsidRPr="00D009D2">
        <w:rPr>
          <w:b/>
          <w:bCs/>
        </w:rPr>
        <w:t xml:space="preserve"> </w:t>
      </w:r>
      <w:r w:rsidRPr="00D009D2">
        <w:rPr>
          <w:b/>
          <w:bCs/>
        </w:rPr>
        <w:br/>
      </w:r>
      <w:r w:rsidR="104CCAE9" w:rsidRPr="00D009D2">
        <w:rPr>
          <w:b/>
          <w:bCs/>
        </w:rPr>
        <w:t>(</w:t>
      </w:r>
      <w:r w:rsidR="390D8E20" w:rsidRPr="00D009D2">
        <w:rPr>
          <w:b/>
          <w:bCs/>
        </w:rPr>
        <w:t>Az ukrajnai menekültválság kapcsán a</w:t>
      </w:r>
      <w:r w:rsidR="716CC664" w:rsidRPr="00D009D2">
        <w:rPr>
          <w:b/>
          <w:bCs/>
        </w:rPr>
        <w:t xml:space="preserve"> Pályázó </w:t>
      </w:r>
      <w:r w:rsidR="390D8E20" w:rsidRPr="00D009D2">
        <w:rPr>
          <w:b/>
          <w:bCs/>
        </w:rPr>
        <w:t xml:space="preserve">szervezet által </w:t>
      </w:r>
      <w:r w:rsidR="1514C81F" w:rsidRPr="00D009D2">
        <w:rPr>
          <w:b/>
          <w:bCs/>
        </w:rPr>
        <w:t xml:space="preserve">végzett </w:t>
      </w:r>
      <w:r w:rsidR="390D8E20" w:rsidRPr="00D009D2">
        <w:rPr>
          <w:b/>
          <w:bCs/>
        </w:rPr>
        <w:t>tevékenységek bemutatása</w:t>
      </w:r>
      <w:r w:rsidR="15FA2908" w:rsidRPr="00D009D2">
        <w:rPr>
          <w:b/>
          <w:bCs/>
        </w:rPr>
        <w:t>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16296175" w14:paraId="73FC0F87" w14:textId="77777777" w:rsidTr="16296175">
        <w:trPr>
          <w:trHeight w:val="1650"/>
        </w:trPr>
        <w:tc>
          <w:tcPr>
            <w:tcW w:w="9630" w:type="dxa"/>
          </w:tcPr>
          <w:p w14:paraId="2203A3BD" w14:textId="518A472D" w:rsidR="2E8E93D9" w:rsidRPr="00D009D2" w:rsidRDefault="2E8E93D9" w:rsidP="00D009D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09D2">
              <w:rPr>
                <w:rFonts w:ascii="Arial" w:hAnsi="Arial" w:cs="Arial"/>
                <w:b/>
                <w:bCs/>
                <w:sz w:val="22"/>
                <w:szCs w:val="22"/>
              </w:rPr>
              <w:t>* Kérjük mutassa be, hogy milyen tevékenységeket végzett</w:t>
            </w:r>
            <w:r w:rsidR="21867D7D" w:rsidRPr="00D009D2">
              <w:rPr>
                <w:rFonts w:ascii="Arial" w:hAnsi="Arial" w:cs="Arial"/>
                <w:b/>
                <w:bCs/>
                <w:sz w:val="22"/>
                <w:szCs w:val="22"/>
              </w:rPr>
              <w:t>/végez</w:t>
            </w:r>
            <w:r w:rsidRPr="00D009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szervezetük a</w:t>
            </w:r>
            <w:r w:rsidR="0059347E" w:rsidRPr="00D009D2">
              <w:rPr>
                <w:rFonts w:ascii="Arial" w:hAnsi="Arial" w:cs="Arial"/>
                <w:b/>
                <w:bCs/>
                <w:sz w:val="22"/>
                <w:szCs w:val="22"/>
              </w:rPr>
              <w:t>z ukrajnai</w:t>
            </w:r>
            <w:r w:rsidRPr="00D009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nekültválság</w:t>
            </w:r>
            <w:r w:rsidR="52D5425E" w:rsidRPr="00D009D2">
              <w:rPr>
                <w:rFonts w:ascii="Arial" w:hAnsi="Arial" w:cs="Arial"/>
                <w:b/>
                <w:bCs/>
                <w:sz w:val="22"/>
                <w:szCs w:val="22"/>
              </w:rPr>
              <w:t>gal</w:t>
            </w:r>
            <w:r w:rsidRPr="00D009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apcs</w:t>
            </w:r>
            <w:r w:rsidR="026AF5C3" w:rsidRPr="00D009D2">
              <w:rPr>
                <w:rFonts w:ascii="Arial" w:hAnsi="Arial" w:cs="Arial"/>
                <w:b/>
                <w:bCs/>
                <w:sz w:val="22"/>
                <w:szCs w:val="22"/>
              </w:rPr>
              <w:t>olatban</w:t>
            </w:r>
            <w:r w:rsidR="0059347E" w:rsidRPr="00D009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árpátalján</w:t>
            </w:r>
            <w:r w:rsidR="52B88F16" w:rsidRPr="00D009D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4C815063" w:rsidRPr="00D009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érjük jelölje meg, hogy ezek közül milyen tevékenységeket folytat jelenleg.</w:t>
            </w:r>
          </w:p>
          <w:p w14:paraId="75CB266F" w14:textId="6EEE8B9A" w:rsidR="52B88F16" w:rsidRDefault="52B88F16" w:rsidP="00D009D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M</w:t>
            </w:r>
            <w:r w:rsidR="2E8E93D9" w:rsidRPr="16296175">
              <w:rPr>
                <w:rFonts w:ascii="Arial" w:hAnsi="Arial" w:cs="Arial"/>
                <w:sz w:val="16"/>
                <w:szCs w:val="16"/>
              </w:rPr>
              <w:t xml:space="preserve">ilyen tapasztalatokat szereztek, milyen kihívásokkal találkoztak, mely menekülti </w:t>
            </w:r>
            <w:r w:rsidR="0059347E">
              <w:rPr>
                <w:rFonts w:ascii="Arial" w:hAnsi="Arial" w:cs="Arial"/>
                <w:sz w:val="16"/>
                <w:szCs w:val="16"/>
              </w:rPr>
              <w:t xml:space="preserve">vagy </w:t>
            </w:r>
            <w:r w:rsidR="000C5800">
              <w:rPr>
                <w:rFonts w:ascii="Arial" w:hAnsi="Arial" w:cs="Arial"/>
                <w:sz w:val="16"/>
                <w:szCs w:val="16"/>
              </w:rPr>
              <w:t>szükséghelyzetben</w:t>
            </w:r>
            <w:r w:rsidR="0059347E">
              <w:rPr>
                <w:rFonts w:ascii="Arial" w:hAnsi="Arial" w:cs="Arial"/>
                <w:sz w:val="16"/>
                <w:szCs w:val="16"/>
              </w:rPr>
              <w:t xml:space="preserve"> lévő </w:t>
            </w:r>
            <w:r w:rsidR="2E8E93D9" w:rsidRPr="16296175">
              <w:rPr>
                <w:rFonts w:ascii="Arial" w:hAnsi="Arial" w:cs="Arial"/>
                <w:sz w:val="16"/>
                <w:szCs w:val="16"/>
              </w:rPr>
              <w:t xml:space="preserve">körrel kerültek kapcsolatba, hány menekült </w:t>
            </w:r>
            <w:r w:rsidR="0059347E">
              <w:rPr>
                <w:rFonts w:ascii="Arial" w:hAnsi="Arial" w:cs="Arial"/>
                <w:sz w:val="16"/>
                <w:szCs w:val="16"/>
              </w:rPr>
              <w:t xml:space="preserve">vagy </w:t>
            </w:r>
            <w:r w:rsidR="000C5800">
              <w:rPr>
                <w:rFonts w:ascii="Arial" w:hAnsi="Arial" w:cs="Arial"/>
                <w:sz w:val="16"/>
                <w:szCs w:val="16"/>
              </w:rPr>
              <w:t>szükséghelyzetben</w:t>
            </w:r>
            <w:r w:rsidR="0059347E">
              <w:rPr>
                <w:rFonts w:ascii="Arial" w:hAnsi="Arial" w:cs="Arial"/>
                <w:sz w:val="16"/>
                <w:szCs w:val="16"/>
              </w:rPr>
              <w:t xml:space="preserve"> lévő </w:t>
            </w:r>
            <w:r w:rsidR="2E8E93D9" w:rsidRPr="16296175">
              <w:rPr>
                <w:rFonts w:ascii="Arial" w:hAnsi="Arial" w:cs="Arial"/>
                <w:sz w:val="16"/>
                <w:szCs w:val="16"/>
              </w:rPr>
              <w:t>személy számára nyújtottak</w:t>
            </w:r>
            <w:r w:rsidR="0059347E">
              <w:rPr>
                <w:rFonts w:ascii="Arial" w:hAnsi="Arial" w:cs="Arial"/>
                <w:sz w:val="16"/>
                <w:szCs w:val="16"/>
              </w:rPr>
              <w:t>/nyújtanak</w:t>
            </w:r>
            <w:r w:rsidR="2E8E93D9" w:rsidRPr="16296175">
              <w:rPr>
                <w:rFonts w:ascii="Arial" w:hAnsi="Arial" w:cs="Arial"/>
                <w:sz w:val="16"/>
                <w:szCs w:val="16"/>
              </w:rPr>
              <w:t xml:space="preserve"> szolgáltatást, támogatást? Mivel járultak hozzá a menekült </w:t>
            </w:r>
            <w:r w:rsidR="0059347E">
              <w:rPr>
                <w:rFonts w:ascii="Arial" w:hAnsi="Arial" w:cs="Arial"/>
                <w:sz w:val="16"/>
                <w:szCs w:val="16"/>
              </w:rPr>
              <w:t xml:space="preserve">vagy </w:t>
            </w:r>
            <w:r w:rsidR="000C5800">
              <w:rPr>
                <w:rFonts w:ascii="Arial" w:hAnsi="Arial" w:cs="Arial"/>
                <w:sz w:val="16"/>
                <w:szCs w:val="16"/>
              </w:rPr>
              <w:t>szükséghelyzetben</w:t>
            </w:r>
            <w:r w:rsidR="0059347E">
              <w:rPr>
                <w:rFonts w:ascii="Arial" w:hAnsi="Arial" w:cs="Arial"/>
                <w:sz w:val="16"/>
                <w:szCs w:val="16"/>
              </w:rPr>
              <w:t xml:space="preserve"> lévő </w:t>
            </w:r>
            <w:r w:rsidR="2E8E93D9" w:rsidRPr="16296175">
              <w:rPr>
                <w:rFonts w:ascii="Arial" w:hAnsi="Arial" w:cs="Arial"/>
                <w:sz w:val="16"/>
                <w:szCs w:val="16"/>
              </w:rPr>
              <w:t xml:space="preserve">közösség életéhez? </w:t>
            </w:r>
            <w:r w:rsidR="5A427893" w:rsidRPr="16296175">
              <w:rPr>
                <w:rFonts w:ascii="Arial" w:hAnsi="Arial" w:cs="Arial"/>
                <w:sz w:val="16"/>
                <w:szCs w:val="16"/>
              </w:rPr>
              <w:t xml:space="preserve">Milyen hatással volt a végzett tevékenység a Pályázó szervezet működésére? </w:t>
            </w:r>
            <w:r w:rsidR="2E8E93D9" w:rsidRPr="16296175">
              <w:rPr>
                <w:rFonts w:ascii="Arial" w:hAnsi="Arial" w:cs="Arial"/>
                <w:sz w:val="16"/>
                <w:szCs w:val="16"/>
              </w:rPr>
              <w:t>(Terjedelem: fél</w:t>
            </w:r>
            <w:r w:rsidR="001A29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2E8E93D9" w:rsidRPr="16296175">
              <w:rPr>
                <w:rFonts w:ascii="Arial" w:hAnsi="Arial" w:cs="Arial"/>
                <w:sz w:val="16"/>
                <w:szCs w:val="16"/>
              </w:rPr>
              <w:t>oldal)</w:t>
            </w:r>
          </w:p>
        </w:tc>
      </w:tr>
      <w:tr w:rsidR="16296175" w14:paraId="5265B70E" w14:textId="77777777" w:rsidTr="16296175">
        <w:trPr>
          <w:trHeight w:val="300"/>
        </w:trPr>
        <w:tc>
          <w:tcPr>
            <w:tcW w:w="9630" w:type="dxa"/>
          </w:tcPr>
          <w:p w14:paraId="6A2B0F54" w14:textId="45867DD0" w:rsidR="16296175" w:rsidRDefault="16296175" w:rsidP="00D009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B8790C" w14:textId="56A91F0B" w:rsidR="16296175" w:rsidRDefault="16296175" w:rsidP="00D009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FF9DA3" w14:textId="734C0980" w:rsidR="16296175" w:rsidRDefault="16296175" w:rsidP="00D009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E34528" w14:textId="2EE6CD68" w:rsidR="16296175" w:rsidRDefault="16296175" w:rsidP="00D009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F16A0B" w14:textId="67A3245E" w:rsidR="16296175" w:rsidRDefault="16296175" w:rsidP="00D009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5F77A4" w14:textId="03131F6A" w:rsidR="16296175" w:rsidRDefault="16296175" w:rsidP="00D009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392163" w14:textId="3D413F36" w:rsidR="16296175" w:rsidRDefault="16296175" w:rsidP="00D009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B90677" w14:textId="3FD0727E" w:rsidR="16296175" w:rsidRDefault="16296175" w:rsidP="00D009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F990DE" w14:textId="09DFF56B" w:rsidR="16296175" w:rsidRDefault="16296175" w:rsidP="00D009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A2FA04" w14:textId="36B2DF39" w:rsidR="16296175" w:rsidRDefault="16296175" w:rsidP="00D009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89559B" w14:textId="08471557" w:rsidR="16296175" w:rsidRDefault="16296175" w:rsidP="00D009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729F31" w14:textId="0E505F71" w:rsidR="16296175" w:rsidRDefault="16296175" w:rsidP="16296175">
      <w:pPr>
        <w:spacing w:line="360" w:lineRule="auto"/>
      </w:pPr>
    </w:p>
    <w:p w14:paraId="3F108E78" w14:textId="686B426E" w:rsidR="16296175" w:rsidRDefault="16296175" w:rsidP="16296175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16296175" w14:paraId="7A095A24" w14:textId="77777777" w:rsidTr="16296175">
        <w:trPr>
          <w:trHeight w:val="300"/>
        </w:trPr>
        <w:tc>
          <w:tcPr>
            <w:tcW w:w="9628" w:type="dxa"/>
          </w:tcPr>
          <w:p w14:paraId="4D88BFD3" w14:textId="77777777" w:rsidR="00534862" w:rsidRPr="00D009D2" w:rsidRDefault="00534862" w:rsidP="00D009D2">
            <w:pPr>
              <w:spacing w:line="360" w:lineRule="auto"/>
              <w:jc w:val="both"/>
              <w:rPr>
                <w:b/>
                <w:bCs/>
              </w:rPr>
            </w:pPr>
            <w:r w:rsidRPr="00D009D2">
              <w:rPr>
                <w:rFonts w:ascii="Arial" w:hAnsi="Arial" w:cs="Arial"/>
                <w:b/>
                <w:bCs/>
                <w:sz w:val="22"/>
                <w:szCs w:val="22"/>
              </w:rPr>
              <w:t>További referenciák:</w:t>
            </w:r>
          </w:p>
          <w:p w14:paraId="1233E78F" w14:textId="25728C92" w:rsidR="00534862" w:rsidRDefault="00534862" w:rsidP="00D009D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(Az ukrajnai menekültválsággal kapcsolatban tett tevékenységeiken felül</w:t>
            </w:r>
            <w:r>
              <w:rPr>
                <w:rFonts w:ascii="Arial" w:hAnsi="Arial" w:cs="Arial"/>
                <w:sz w:val="16"/>
                <w:szCs w:val="16"/>
              </w:rPr>
              <w:t xml:space="preserve"> szerzett,</w:t>
            </w:r>
            <w:r w:rsidRPr="16296175">
              <w:rPr>
                <w:rFonts w:ascii="Arial" w:hAnsi="Arial" w:cs="Arial"/>
                <w:sz w:val="16"/>
                <w:szCs w:val="16"/>
              </w:rPr>
              <w:t xml:space="preserve"> bemutatni kívánt referenciák.)</w:t>
            </w:r>
          </w:p>
          <w:p w14:paraId="641C5849" w14:textId="6C470D9F" w:rsidR="1DB1F2D8" w:rsidRDefault="00534862" w:rsidP="00D009D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(Terjedelem: 5-10 mondat vagy hivatkozás)</w:t>
            </w:r>
          </w:p>
        </w:tc>
      </w:tr>
      <w:tr w:rsidR="16296175" w14:paraId="29E1F49E" w14:textId="77777777" w:rsidTr="16296175">
        <w:trPr>
          <w:trHeight w:val="300"/>
        </w:trPr>
        <w:tc>
          <w:tcPr>
            <w:tcW w:w="9628" w:type="dxa"/>
          </w:tcPr>
          <w:p w14:paraId="18E07298" w14:textId="07A330D8" w:rsidR="16296175" w:rsidRDefault="16296175" w:rsidP="00D009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F78036" w14:textId="48B34971" w:rsidR="16296175" w:rsidRDefault="16296175" w:rsidP="00D009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D5B527" w14:textId="15348143" w:rsidR="16296175" w:rsidRDefault="16296175" w:rsidP="16296175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16296175" w14:paraId="1DFDAB95" w14:textId="77777777" w:rsidTr="16296175">
        <w:trPr>
          <w:trHeight w:val="300"/>
        </w:trPr>
        <w:tc>
          <w:tcPr>
            <w:tcW w:w="9628" w:type="dxa"/>
          </w:tcPr>
          <w:p w14:paraId="677A8872" w14:textId="1C6C7FF4" w:rsidR="001A2939" w:rsidRPr="00D009D2" w:rsidRDefault="001A2939" w:rsidP="00D009D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09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Kérjük, adja meg </w:t>
            </w:r>
            <w:r w:rsidR="00534862" w:rsidRPr="00D009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közösség 2-3 </w:t>
            </w:r>
            <w:r w:rsidRPr="00D009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nújának nevét (korábbi kedvezményezettek/a közösség tagjai), akik jóváhagyják a csoportot és ezt a </w:t>
            </w:r>
            <w:r w:rsidR="00534862" w:rsidRPr="00D009D2">
              <w:rPr>
                <w:rFonts w:ascii="Arial" w:hAnsi="Arial" w:cs="Arial"/>
                <w:b/>
                <w:bCs/>
                <w:sz w:val="22"/>
                <w:szCs w:val="22"/>
              </w:rPr>
              <w:t>projektet</w:t>
            </w:r>
            <w:r w:rsidRPr="00D009D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05080AC8" w14:textId="4ECF7964" w:rsidR="2DA80932" w:rsidRPr="00D009D2" w:rsidRDefault="001A2939" w:rsidP="00D009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9D2">
              <w:rPr>
                <w:rFonts w:ascii="Arial" w:hAnsi="Arial" w:cs="Arial"/>
                <w:b/>
                <w:bCs/>
                <w:sz w:val="22"/>
                <w:szCs w:val="22"/>
              </w:rPr>
              <w:t>(Kérjük, adja meg telefonszámukat és e-mail címüket, mert szeretnénk tőlük érdeklődni a kezdeményezésével kapcsolatban)</w:t>
            </w:r>
          </w:p>
        </w:tc>
      </w:tr>
      <w:tr w:rsidR="16296175" w14:paraId="69931AC9" w14:textId="77777777" w:rsidTr="16296175">
        <w:trPr>
          <w:trHeight w:val="300"/>
        </w:trPr>
        <w:tc>
          <w:tcPr>
            <w:tcW w:w="9628" w:type="dxa"/>
          </w:tcPr>
          <w:p w14:paraId="6915D58B" w14:textId="07A330D8" w:rsidR="16296175" w:rsidRDefault="16296175" w:rsidP="00D009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E919E8" w14:textId="48B34971" w:rsidR="16296175" w:rsidRDefault="16296175" w:rsidP="00D009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50EBCB" w14:textId="735DDB7B" w:rsidR="5B7DA721" w:rsidRPr="00D009D2" w:rsidRDefault="5B7DA721" w:rsidP="00012140">
      <w:pPr>
        <w:pStyle w:val="Heading1"/>
        <w:numPr>
          <w:ilvl w:val="0"/>
          <w:numId w:val="7"/>
        </w:numPr>
        <w:spacing w:before="400" w:after="200"/>
        <w:rPr>
          <w:b/>
          <w:bCs/>
        </w:rPr>
      </w:pPr>
      <w:r w:rsidRPr="00D009D2">
        <w:rPr>
          <w:b/>
          <w:bCs/>
        </w:rPr>
        <w:t xml:space="preserve">Célcsoport: </w:t>
      </w:r>
      <w:r w:rsidRPr="00D009D2">
        <w:rPr>
          <w:b/>
          <w:bCs/>
        </w:rPr>
        <w:br/>
        <w:t>A k</w:t>
      </w:r>
      <w:r w:rsidR="68BBF6D7" w:rsidRPr="00D009D2">
        <w:rPr>
          <w:b/>
          <w:bCs/>
        </w:rPr>
        <w:t xml:space="preserve">edvezményezett </w:t>
      </w:r>
      <w:r w:rsidR="70F78237" w:rsidRPr="00D009D2">
        <w:rPr>
          <w:b/>
          <w:bCs/>
        </w:rPr>
        <w:t xml:space="preserve">ukrajnai </w:t>
      </w:r>
      <w:r w:rsidR="68BBF6D7" w:rsidRPr="00D009D2">
        <w:rPr>
          <w:b/>
          <w:bCs/>
        </w:rPr>
        <w:t xml:space="preserve">menekült </w:t>
      </w:r>
      <w:r w:rsidR="0059347E" w:rsidRPr="00D009D2">
        <w:rPr>
          <w:b/>
          <w:bCs/>
        </w:rPr>
        <w:t xml:space="preserve">és </w:t>
      </w:r>
      <w:r w:rsidR="00D009D2">
        <w:rPr>
          <w:b/>
          <w:bCs/>
        </w:rPr>
        <w:t xml:space="preserve">szüksége helyzetben lévő </w:t>
      </w:r>
      <w:r w:rsidR="00534862" w:rsidRPr="00D009D2">
        <w:rPr>
          <w:b/>
          <w:bCs/>
        </w:rPr>
        <w:t>befogadó közösség</w:t>
      </w:r>
      <w:r w:rsidR="68BBF6D7" w:rsidRPr="00D009D2">
        <w:rPr>
          <w:b/>
          <w:bCs/>
        </w:rPr>
        <w:t xml:space="preserve"> </w:t>
      </w:r>
      <w:r w:rsidR="1426FF94" w:rsidRPr="00D009D2">
        <w:rPr>
          <w:b/>
          <w:bCs/>
        </w:rPr>
        <w:t xml:space="preserve">rövid </w:t>
      </w:r>
      <w:r w:rsidR="68BBF6D7" w:rsidRPr="00D009D2">
        <w:rPr>
          <w:b/>
          <w:bCs/>
        </w:rPr>
        <w:t>bemutatása</w:t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3416"/>
        <w:gridCol w:w="6165"/>
      </w:tblGrid>
      <w:tr w:rsidR="3B4BBA9E" w14:paraId="5DE7C4D0" w14:textId="77777777" w:rsidTr="009E69E3">
        <w:trPr>
          <w:trHeight w:val="1335"/>
        </w:trPr>
        <w:tc>
          <w:tcPr>
            <w:tcW w:w="3416" w:type="dxa"/>
          </w:tcPr>
          <w:p w14:paraId="39DB35E9" w14:textId="77777777" w:rsidR="00D009D2" w:rsidRDefault="16296175" w:rsidP="00D009D2">
            <w:pPr>
              <w:tabs>
                <w:tab w:val="left" w:pos="1068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09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 </w:t>
            </w:r>
            <w:r w:rsidR="59706EB0" w:rsidRPr="00D009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r w:rsidR="434F8358" w:rsidRPr="00D009D2">
              <w:rPr>
                <w:rFonts w:ascii="Arial" w:hAnsi="Arial" w:cs="Arial"/>
                <w:b/>
                <w:bCs/>
                <w:sz w:val="22"/>
                <w:szCs w:val="22"/>
              </w:rPr>
              <w:t>kedvezményezett célcsoport</w:t>
            </w:r>
            <w:r w:rsidR="6C1FFC00" w:rsidRPr="00D009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3CE64DB1" w:rsidRPr="00D009D2">
              <w:rPr>
                <w:rFonts w:ascii="Arial" w:hAnsi="Arial" w:cs="Arial"/>
                <w:b/>
                <w:bCs/>
                <w:sz w:val="22"/>
                <w:szCs w:val="22"/>
              </w:rPr>
              <w:t>rövid szöveges bemutatása</w:t>
            </w:r>
            <w:r w:rsidR="151B1A14" w:rsidRPr="00D009D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5F7ADFFE">
              <w:br/>
            </w:r>
            <w:r w:rsidR="06A34635" w:rsidRPr="16296175">
              <w:rPr>
                <w:rFonts w:ascii="Arial" w:hAnsi="Arial" w:cs="Arial"/>
                <w:sz w:val="16"/>
                <w:szCs w:val="16"/>
              </w:rPr>
              <w:t>(</w:t>
            </w:r>
            <w:r w:rsidR="37CD834C" w:rsidRPr="16296175">
              <w:rPr>
                <w:rFonts w:ascii="Arial" w:hAnsi="Arial" w:cs="Arial"/>
                <w:sz w:val="16"/>
                <w:szCs w:val="16"/>
              </w:rPr>
              <w:t>Kérjük fogalmazza meg</w:t>
            </w:r>
            <w:r w:rsidR="18611818" w:rsidRPr="16296175">
              <w:rPr>
                <w:rFonts w:ascii="Arial" w:hAnsi="Arial" w:cs="Arial"/>
                <w:sz w:val="16"/>
                <w:szCs w:val="16"/>
              </w:rPr>
              <w:t xml:space="preserve">, hogy a kezdeményezéssel </w:t>
            </w:r>
            <w:r w:rsidR="626497C3" w:rsidRPr="16296175">
              <w:rPr>
                <w:rFonts w:ascii="Arial" w:hAnsi="Arial" w:cs="Arial"/>
                <w:sz w:val="16"/>
                <w:szCs w:val="16"/>
              </w:rPr>
              <w:t>milyen</w:t>
            </w:r>
            <w:r w:rsidR="584AE5E8" w:rsidRPr="16296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4862">
              <w:rPr>
                <w:rFonts w:ascii="Arial" w:hAnsi="Arial" w:cs="Arial"/>
                <w:sz w:val="16"/>
                <w:szCs w:val="16"/>
              </w:rPr>
              <w:t>célközönséget</w:t>
            </w:r>
            <w:r w:rsidR="617F0005" w:rsidRPr="16296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18611818" w:rsidRPr="16296175">
              <w:rPr>
                <w:rFonts w:ascii="Arial" w:hAnsi="Arial" w:cs="Arial"/>
                <w:sz w:val="16"/>
                <w:szCs w:val="16"/>
              </w:rPr>
              <w:t>kívánnak támogatni.</w:t>
            </w:r>
          </w:p>
          <w:p w14:paraId="112C7142" w14:textId="20752125" w:rsidR="5F7ADFFE" w:rsidRDefault="14481C45" w:rsidP="00D009D2">
            <w:pPr>
              <w:tabs>
                <w:tab w:val="left" w:pos="1068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Terjedelem: 3-5 mondat</w:t>
            </w:r>
            <w:r w:rsidR="06A34635" w:rsidRPr="162961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165" w:type="dxa"/>
          </w:tcPr>
          <w:p w14:paraId="3BF1D15F" w14:textId="5FC914F1" w:rsidR="3B4BBA9E" w:rsidRDefault="3B4BBA9E" w:rsidP="00D009D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C19E91" w14:textId="219712B9" w:rsidR="3B4BBA9E" w:rsidRDefault="3B4BBA9E" w:rsidP="00D009D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4C3979" w14:textId="5343859C" w:rsidR="3B4BBA9E" w:rsidRDefault="3B4BBA9E" w:rsidP="00D009D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D8FAE8" w14:textId="622C0EFE" w:rsidR="3B4BBA9E" w:rsidRDefault="3B4BBA9E" w:rsidP="00D009D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16296175" w14:paraId="60E7464F" w14:textId="77777777" w:rsidTr="009E69E3">
        <w:trPr>
          <w:trHeight w:val="840"/>
        </w:trPr>
        <w:tc>
          <w:tcPr>
            <w:tcW w:w="3416" w:type="dxa"/>
          </w:tcPr>
          <w:p w14:paraId="173E6CC3" w14:textId="29A441DC" w:rsidR="16296175" w:rsidRPr="000F1F48" w:rsidRDefault="16296175" w:rsidP="000F1F4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1F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 </w:t>
            </w:r>
            <w:r w:rsidR="62252034" w:rsidRPr="000F1F48">
              <w:rPr>
                <w:rFonts w:ascii="Arial" w:hAnsi="Arial" w:cs="Arial"/>
                <w:b/>
                <w:bCs/>
                <w:sz w:val="22"/>
                <w:szCs w:val="22"/>
              </w:rPr>
              <w:t>Mióta áll</w:t>
            </w:r>
            <w:r w:rsidR="6182783D" w:rsidRPr="000F1F48">
              <w:rPr>
                <w:rFonts w:ascii="Arial" w:hAnsi="Arial" w:cs="Arial"/>
                <w:b/>
                <w:bCs/>
                <w:sz w:val="22"/>
                <w:szCs w:val="22"/>
              </w:rPr>
              <w:t>nak</w:t>
            </w:r>
            <w:r w:rsidR="62252034" w:rsidRPr="000F1F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apcsolatban a kedvezményezett </w:t>
            </w:r>
            <w:r w:rsidR="3CD24145" w:rsidRPr="000F1F48">
              <w:rPr>
                <w:rFonts w:ascii="Arial" w:hAnsi="Arial" w:cs="Arial"/>
                <w:b/>
                <w:bCs/>
                <w:sz w:val="22"/>
                <w:szCs w:val="22"/>
              </w:rPr>
              <w:t>cél</w:t>
            </w:r>
            <w:r w:rsidR="62252034" w:rsidRPr="000F1F48">
              <w:rPr>
                <w:rFonts w:ascii="Arial" w:hAnsi="Arial" w:cs="Arial"/>
                <w:b/>
                <w:bCs/>
                <w:sz w:val="22"/>
                <w:szCs w:val="22"/>
              </w:rPr>
              <w:t>csoporttal?</w:t>
            </w:r>
          </w:p>
          <w:p w14:paraId="633A9326" w14:textId="49C3A0A2" w:rsidR="62252034" w:rsidRDefault="62252034" w:rsidP="1629617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(időszak megadása)</w:t>
            </w:r>
          </w:p>
        </w:tc>
        <w:tc>
          <w:tcPr>
            <w:tcW w:w="6165" w:type="dxa"/>
          </w:tcPr>
          <w:p w14:paraId="1A4ACA08" w14:textId="64E0A21B" w:rsidR="16296175" w:rsidRDefault="16296175" w:rsidP="000F1F4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54ADFB1E" w14:paraId="7CF6DBC0" w14:textId="77777777" w:rsidTr="009E69E3">
        <w:trPr>
          <w:trHeight w:val="1155"/>
        </w:trPr>
        <w:tc>
          <w:tcPr>
            <w:tcW w:w="3416" w:type="dxa"/>
          </w:tcPr>
          <w:p w14:paraId="4AA7721F" w14:textId="66D6F81A" w:rsidR="37B38C00" w:rsidRPr="000F1F48" w:rsidRDefault="4F699B72" w:rsidP="000F1F4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1F48">
              <w:rPr>
                <w:rFonts w:ascii="Arial" w:hAnsi="Arial" w:cs="Arial"/>
                <w:b/>
                <w:bCs/>
                <w:sz w:val="22"/>
                <w:szCs w:val="22"/>
              </w:rPr>
              <w:t>A kedvezményezett célcsoport</w:t>
            </w:r>
            <w:r w:rsidR="391848CE" w:rsidRPr="000F1F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jelölt képviselőjének neve</w:t>
            </w:r>
            <w:r w:rsidR="5E6AAB64" w:rsidRPr="000F1F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391848CE" w:rsidRPr="000F1F48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  <w:r w:rsidR="1D18E060" w:rsidRPr="000F1F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íme és</w:t>
            </w:r>
            <w:r w:rsidR="391848CE" w:rsidRPr="000F1F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lefon</w:t>
            </w:r>
            <w:r w:rsidR="4249E424" w:rsidRPr="000F1F48">
              <w:rPr>
                <w:rFonts w:ascii="Arial" w:hAnsi="Arial" w:cs="Arial"/>
                <w:b/>
                <w:bCs/>
                <w:sz w:val="22"/>
                <w:szCs w:val="22"/>
              </w:rPr>
              <w:t>szám</w:t>
            </w:r>
            <w:r w:rsidR="02AD0141" w:rsidRPr="000F1F48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  <w:p w14:paraId="19B11C13" w14:textId="4EC869CE" w:rsidR="37B38C00" w:rsidRDefault="545B5347" w:rsidP="54ADFB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(</w:t>
            </w:r>
            <w:r w:rsidR="0F363A97" w:rsidRPr="16296175">
              <w:rPr>
                <w:rFonts w:ascii="Arial" w:hAnsi="Arial" w:cs="Arial"/>
                <w:sz w:val="16"/>
                <w:szCs w:val="16"/>
              </w:rPr>
              <w:t>A</w:t>
            </w:r>
            <w:r w:rsidRPr="16296175">
              <w:rPr>
                <w:rFonts w:ascii="Arial" w:hAnsi="Arial" w:cs="Arial"/>
                <w:sz w:val="16"/>
                <w:szCs w:val="16"/>
              </w:rPr>
              <w:t>mennyiben rendelkezik képviselővel</w:t>
            </w:r>
            <w:r w:rsidR="162E5FB0" w:rsidRPr="16296175">
              <w:rPr>
                <w:rFonts w:ascii="Arial" w:hAnsi="Arial" w:cs="Arial"/>
                <w:sz w:val="16"/>
                <w:szCs w:val="16"/>
              </w:rPr>
              <w:t>.</w:t>
            </w:r>
            <w:r w:rsidRPr="162961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165" w:type="dxa"/>
          </w:tcPr>
          <w:p w14:paraId="14D1570E" w14:textId="2FC3D07E" w:rsidR="54ADFB1E" w:rsidRDefault="54ADFB1E" w:rsidP="000F1F4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112290A" w14:textId="0FF8A223" w:rsidR="00237733" w:rsidRDefault="00237733" w:rsidP="16296175"/>
    <w:tbl>
      <w:tblPr>
        <w:tblStyle w:val="TableGrid"/>
        <w:tblW w:w="9632" w:type="dxa"/>
        <w:tblLayout w:type="fixed"/>
        <w:tblLook w:val="06A0" w:firstRow="1" w:lastRow="0" w:firstColumn="1" w:lastColumn="0" w:noHBand="1" w:noVBand="1"/>
      </w:tblPr>
      <w:tblGrid>
        <w:gridCol w:w="1204"/>
        <w:gridCol w:w="1204"/>
        <w:gridCol w:w="1204"/>
        <w:gridCol w:w="1204"/>
        <w:gridCol w:w="1500"/>
        <w:gridCol w:w="908"/>
        <w:gridCol w:w="1470"/>
        <w:gridCol w:w="938"/>
      </w:tblGrid>
      <w:tr w:rsidR="16296175" w14:paraId="002328F4" w14:textId="77777777" w:rsidTr="00534862">
        <w:trPr>
          <w:trHeight w:val="300"/>
        </w:trPr>
        <w:tc>
          <w:tcPr>
            <w:tcW w:w="4816" w:type="dxa"/>
            <w:gridSpan w:val="4"/>
          </w:tcPr>
          <w:p w14:paraId="3FAB7C9C" w14:textId="308E96E2" w:rsidR="1FE04894" w:rsidRPr="000F1F48" w:rsidRDefault="00237733" w:rsidP="000F1F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1FE04894" w:rsidRPr="000F1F48">
              <w:rPr>
                <w:rFonts w:ascii="Arial" w:hAnsi="Arial" w:cs="Arial"/>
                <w:b/>
                <w:bCs/>
                <w:sz w:val="22"/>
                <w:szCs w:val="22"/>
              </w:rPr>
              <w:t>* A pályázat keretében támogatott/támogatni kívánt kedvezményezett személyek száma (fő):</w:t>
            </w:r>
          </w:p>
          <w:p w14:paraId="410E8F6F" w14:textId="25E0BB03" w:rsidR="10BCE20B" w:rsidRDefault="10BCE20B" w:rsidP="000F1F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(Amennyiben pontos adatok nem állnak rendelkezésre, megközelítőleges adatok is megadhatóak.)</w:t>
            </w:r>
          </w:p>
        </w:tc>
        <w:tc>
          <w:tcPr>
            <w:tcW w:w="4816" w:type="dxa"/>
            <w:gridSpan w:val="4"/>
          </w:tcPr>
          <w:p w14:paraId="531359BD" w14:textId="68BB5A3D" w:rsidR="16296175" w:rsidRPr="000F1F48" w:rsidRDefault="00534862" w:rsidP="16296175">
            <w:pPr>
              <w:rPr>
                <w:rFonts w:ascii="Arial" w:hAnsi="Arial" w:cs="Arial"/>
                <w:b/>
                <w:bCs/>
              </w:rPr>
            </w:pPr>
            <w:r w:rsidRPr="000F1F48">
              <w:rPr>
                <w:rFonts w:ascii="Arial" w:hAnsi="Arial" w:cs="Arial"/>
                <w:b/>
                <w:bCs/>
                <w:sz w:val="22"/>
                <w:szCs w:val="22"/>
              </w:rPr>
              <w:t>Összesen:</w:t>
            </w:r>
          </w:p>
        </w:tc>
      </w:tr>
      <w:tr w:rsidR="16296175" w14:paraId="765F4FD5" w14:textId="77777777" w:rsidTr="000F1F48">
        <w:trPr>
          <w:trHeight w:val="300"/>
        </w:trPr>
        <w:tc>
          <w:tcPr>
            <w:tcW w:w="1204" w:type="dxa"/>
            <w:vAlign w:val="center"/>
          </w:tcPr>
          <w:p w14:paraId="75A5970B" w14:textId="7CB3E67D" w:rsidR="16296175" w:rsidRDefault="16296175" w:rsidP="000F1F4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6296175">
              <w:rPr>
                <w:rFonts w:ascii="Arial" w:eastAsia="Arial" w:hAnsi="Arial" w:cs="Arial"/>
                <w:sz w:val="22"/>
                <w:szCs w:val="22"/>
              </w:rPr>
              <w:t xml:space="preserve">* </w:t>
            </w:r>
            <w:r w:rsidR="544E3B8C" w:rsidRPr="16296175">
              <w:rPr>
                <w:rFonts w:ascii="Arial" w:eastAsia="Arial" w:hAnsi="Arial" w:cs="Arial"/>
                <w:sz w:val="22"/>
                <w:szCs w:val="22"/>
              </w:rPr>
              <w:t>Férfi:</w:t>
            </w:r>
          </w:p>
        </w:tc>
        <w:tc>
          <w:tcPr>
            <w:tcW w:w="1204" w:type="dxa"/>
            <w:vAlign w:val="center"/>
          </w:tcPr>
          <w:p w14:paraId="05C3491C" w14:textId="7798E213" w:rsidR="16296175" w:rsidRDefault="16296175" w:rsidP="000F1F4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8C510D" w14:textId="64ADE5EC" w:rsidR="16296175" w:rsidRDefault="16296175" w:rsidP="000F1F4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6296175">
              <w:rPr>
                <w:rFonts w:ascii="Arial" w:eastAsia="Arial" w:hAnsi="Arial" w:cs="Arial"/>
                <w:sz w:val="22"/>
                <w:szCs w:val="22"/>
              </w:rPr>
              <w:t xml:space="preserve">* </w:t>
            </w:r>
            <w:r w:rsidR="544E3B8C" w:rsidRPr="16296175">
              <w:rPr>
                <w:rFonts w:ascii="Arial" w:eastAsia="Arial" w:hAnsi="Arial" w:cs="Arial"/>
                <w:sz w:val="22"/>
                <w:szCs w:val="22"/>
              </w:rPr>
              <w:t>Nő:</w:t>
            </w:r>
          </w:p>
        </w:tc>
        <w:tc>
          <w:tcPr>
            <w:tcW w:w="1204" w:type="dxa"/>
            <w:vAlign w:val="center"/>
          </w:tcPr>
          <w:p w14:paraId="5807B2A6" w14:textId="7A640E27" w:rsidR="16296175" w:rsidRDefault="16296175" w:rsidP="000F1F4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0463E9B2" w14:textId="07B3055A" w:rsidR="544E3B8C" w:rsidRDefault="544E3B8C" w:rsidP="000F1F4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6296175">
              <w:rPr>
                <w:rFonts w:ascii="Arial" w:eastAsia="Arial" w:hAnsi="Arial" w:cs="Arial"/>
                <w:sz w:val="22"/>
                <w:szCs w:val="22"/>
              </w:rPr>
              <w:t>*Lány gyermek:</w:t>
            </w:r>
          </w:p>
          <w:p w14:paraId="568ACC53" w14:textId="43CDD304" w:rsidR="544E3B8C" w:rsidRDefault="544E3B8C" w:rsidP="000F1F4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6296175">
              <w:rPr>
                <w:rFonts w:ascii="Arial" w:eastAsia="Arial" w:hAnsi="Arial" w:cs="Arial"/>
                <w:sz w:val="22"/>
                <w:szCs w:val="22"/>
              </w:rPr>
              <w:t>(18 év alatt)</w:t>
            </w:r>
          </w:p>
        </w:tc>
        <w:tc>
          <w:tcPr>
            <w:tcW w:w="908" w:type="dxa"/>
            <w:vAlign w:val="center"/>
          </w:tcPr>
          <w:p w14:paraId="2DE71C2F" w14:textId="26153701" w:rsidR="16296175" w:rsidRDefault="16296175" w:rsidP="000F1F4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14:paraId="0269D82F" w14:textId="37144E2E" w:rsidR="16296175" w:rsidRDefault="16296175" w:rsidP="000F1F4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6296175">
              <w:rPr>
                <w:rFonts w:ascii="Arial" w:eastAsia="Arial" w:hAnsi="Arial" w:cs="Arial"/>
                <w:sz w:val="22"/>
                <w:szCs w:val="22"/>
              </w:rPr>
              <w:t xml:space="preserve">* </w:t>
            </w:r>
            <w:r w:rsidR="544E3B8C" w:rsidRPr="16296175">
              <w:rPr>
                <w:rFonts w:ascii="Arial" w:eastAsia="Arial" w:hAnsi="Arial" w:cs="Arial"/>
                <w:sz w:val="22"/>
                <w:szCs w:val="22"/>
              </w:rPr>
              <w:t>Fiú gyermek:</w:t>
            </w:r>
          </w:p>
          <w:p w14:paraId="3F67C9D4" w14:textId="3885D8DF" w:rsidR="544E3B8C" w:rsidRDefault="544E3B8C" w:rsidP="000F1F4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6296175">
              <w:rPr>
                <w:rFonts w:ascii="Arial" w:eastAsia="Arial" w:hAnsi="Arial" w:cs="Arial"/>
                <w:sz w:val="22"/>
                <w:szCs w:val="22"/>
              </w:rPr>
              <w:t>(18 év alatt)</w:t>
            </w:r>
          </w:p>
        </w:tc>
        <w:tc>
          <w:tcPr>
            <w:tcW w:w="938" w:type="dxa"/>
            <w:vAlign w:val="center"/>
          </w:tcPr>
          <w:p w14:paraId="068071D5" w14:textId="4C78CB67" w:rsidR="16296175" w:rsidRDefault="16296175" w:rsidP="000F1F4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FF63587" w14:textId="783F5B86" w:rsidR="16296175" w:rsidRDefault="16296175" w:rsidP="16296175"/>
    <w:p w14:paraId="5663A80B" w14:textId="5FCB548A" w:rsidR="68BBF6D7" w:rsidRPr="000F1F48" w:rsidRDefault="68BBF6D7" w:rsidP="000F1F48">
      <w:pPr>
        <w:pStyle w:val="Heading1"/>
        <w:numPr>
          <w:ilvl w:val="0"/>
          <w:numId w:val="7"/>
        </w:numPr>
        <w:spacing w:before="0" w:after="200"/>
        <w:rPr>
          <w:b/>
          <w:bCs/>
        </w:rPr>
      </w:pPr>
      <w:r w:rsidRPr="000F1F48">
        <w:rPr>
          <w:b/>
          <w:bCs/>
        </w:rPr>
        <w:t xml:space="preserve">Kezdeményezés </w:t>
      </w:r>
      <w:r w:rsidR="7DF33943" w:rsidRPr="000F1F48">
        <w:rPr>
          <w:b/>
          <w:bCs/>
        </w:rPr>
        <w:t>rövid áttekintése</w:t>
      </w:r>
    </w:p>
    <w:tbl>
      <w:tblPr>
        <w:tblStyle w:val="TableGrid"/>
        <w:tblW w:w="9628" w:type="dxa"/>
        <w:tblLayout w:type="fixed"/>
        <w:tblLook w:val="04A0" w:firstRow="1" w:lastRow="0" w:firstColumn="1" w:lastColumn="0" w:noHBand="0" w:noVBand="1"/>
      </w:tblPr>
      <w:tblGrid>
        <w:gridCol w:w="3780"/>
        <w:gridCol w:w="5848"/>
      </w:tblGrid>
      <w:tr w:rsidR="002A0C7E" w14:paraId="64CF8080" w14:textId="77777777" w:rsidTr="16296175">
        <w:trPr>
          <w:trHeight w:val="817"/>
        </w:trPr>
        <w:tc>
          <w:tcPr>
            <w:tcW w:w="3780" w:type="dxa"/>
          </w:tcPr>
          <w:p w14:paraId="35BE8CA8" w14:textId="499C7E55" w:rsidR="002A0C7E" w:rsidRPr="000F1F48" w:rsidRDefault="16296175" w:rsidP="000F1F4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1F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 </w:t>
            </w:r>
            <w:r w:rsidR="746493B8" w:rsidRPr="000F1F48">
              <w:rPr>
                <w:rFonts w:ascii="Arial" w:hAnsi="Arial" w:cs="Arial"/>
                <w:b/>
                <w:bCs/>
                <w:sz w:val="22"/>
                <w:szCs w:val="22"/>
              </w:rPr>
              <w:t>Pályázat címe / k</w:t>
            </w:r>
            <w:r w:rsidR="74355175" w:rsidRPr="000F1F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zdeményezés </w:t>
            </w:r>
            <w:r w:rsidR="463CC17A" w:rsidRPr="000F1F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övid </w:t>
            </w:r>
            <w:r w:rsidR="65AFFD9F" w:rsidRPr="000F1F48">
              <w:rPr>
                <w:rFonts w:ascii="Arial" w:hAnsi="Arial" w:cs="Arial"/>
                <w:b/>
                <w:bCs/>
                <w:sz w:val="22"/>
                <w:szCs w:val="22"/>
              </w:rPr>
              <w:t>megnevezése</w:t>
            </w:r>
            <w:r w:rsidR="74355175" w:rsidRPr="000F1F4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3B51498B" w14:textId="40E6320D" w:rsidR="002A0C7E" w:rsidRPr="003733AB" w:rsidRDefault="7E083B87" w:rsidP="000F1F4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(Kérjük, hogy a cím legyen, rövid tömör és legyen összhangban a projekt céljával</w:t>
            </w:r>
            <w:r w:rsidR="2093CC71" w:rsidRPr="16296175">
              <w:rPr>
                <w:rFonts w:ascii="Arial" w:hAnsi="Arial" w:cs="Arial"/>
                <w:sz w:val="16"/>
                <w:szCs w:val="16"/>
              </w:rPr>
              <w:t>!</w:t>
            </w:r>
            <w:r w:rsidRPr="162961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48" w:type="dxa"/>
          </w:tcPr>
          <w:p w14:paraId="387F2912" w14:textId="77777777" w:rsidR="002A0C7E" w:rsidRDefault="002A0C7E" w:rsidP="000F1F4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15AE61" w14:textId="05FBC665" w:rsidR="002A0C7E" w:rsidRDefault="002A0C7E" w:rsidP="000F1F4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B44927D" w14:textId="2B1EBC5E" w:rsidR="00566A81" w:rsidRDefault="00566A81" w:rsidP="00566A81">
      <w:pPr>
        <w:tabs>
          <w:tab w:val="left" w:pos="1068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795"/>
        <w:gridCol w:w="5835"/>
      </w:tblGrid>
      <w:tr w:rsidR="16296175" w14:paraId="4CEC9156" w14:textId="77777777" w:rsidTr="16296175">
        <w:trPr>
          <w:trHeight w:val="300"/>
        </w:trPr>
        <w:tc>
          <w:tcPr>
            <w:tcW w:w="3795" w:type="dxa"/>
          </w:tcPr>
          <w:p w14:paraId="762E66A5" w14:textId="4400CC82" w:rsidR="572E8EDC" w:rsidRDefault="572E8EDC" w:rsidP="000F1F4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1F48">
              <w:rPr>
                <w:rFonts w:ascii="Arial" w:hAnsi="Arial" w:cs="Arial"/>
                <w:b/>
                <w:bCs/>
                <w:sz w:val="22"/>
                <w:szCs w:val="22"/>
              </w:rPr>
              <w:t>* Igényelt támogatás összege (</w:t>
            </w:r>
            <w:r w:rsidR="00534862" w:rsidRPr="000F1F48">
              <w:rPr>
                <w:rFonts w:ascii="Arial" w:hAnsi="Arial" w:cs="Arial"/>
                <w:b/>
                <w:bCs/>
                <w:sz w:val="22"/>
                <w:szCs w:val="22"/>
              </w:rPr>
              <w:t>UAH</w:t>
            </w:r>
            <w:r w:rsidRPr="000F1F48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  <w:r w:rsidRPr="162961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br/>
            </w:r>
            <w:r w:rsidRPr="16296175">
              <w:rPr>
                <w:rFonts w:ascii="Arial" w:hAnsi="Arial" w:cs="Arial"/>
                <w:sz w:val="16"/>
                <w:szCs w:val="16"/>
              </w:rPr>
              <w:t xml:space="preserve">(maximum </w:t>
            </w:r>
            <w:r w:rsidR="00534862">
              <w:rPr>
                <w:rFonts w:ascii="Arial" w:hAnsi="Arial" w:cs="Arial"/>
                <w:sz w:val="16"/>
                <w:szCs w:val="16"/>
              </w:rPr>
              <w:t>125 000,00 UAH</w:t>
            </w:r>
            <w:r w:rsidRPr="162961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35" w:type="dxa"/>
          </w:tcPr>
          <w:p w14:paraId="4FD2EA4E" w14:textId="62E5ED77" w:rsidR="16296175" w:rsidRDefault="16296175" w:rsidP="000F1F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86C61A6" w14:textId="29A56FAF" w:rsidR="16296175" w:rsidRDefault="16296175" w:rsidP="16296175">
      <w:pPr>
        <w:tabs>
          <w:tab w:val="left" w:pos="1068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810"/>
        <w:gridCol w:w="5820"/>
      </w:tblGrid>
      <w:tr w:rsidR="16296175" w14:paraId="479A4190" w14:textId="77777777" w:rsidTr="16296175">
        <w:trPr>
          <w:trHeight w:val="300"/>
        </w:trPr>
        <w:tc>
          <w:tcPr>
            <w:tcW w:w="9630" w:type="dxa"/>
            <w:gridSpan w:val="2"/>
          </w:tcPr>
          <w:p w14:paraId="5CDF90D7" w14:textId="67279CDC" w:rsidR="479AA01D" w:rsidRPr="000F1F48" w:rsidRDefault="479AA01D" w:rsidP="1629617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1F48">
              <w:rPr>
                <w:rFonts w:ascii="Arial" w:hAnsi="Arial" w:cs="Arial"/>
                <w:b/>
                <w:bCs/>
                <w:sz w:val="22"/>
                <w:szCs w:val="22"/>
              </w:rPr>
              <w:t>* A Pályázó szervezet önerőből történő hozzájárulása a pályázati cél eléréséhez:</w:t>
            </w:r>
          </w:p>
          <w:p w14:paraId="1BE3E484" w14:textId="592CDE34" w:rsidR="479AA01D" w:rsidRDefault="479AA01D" w:rsidP="16296175">
            <w:pPr>
              <w:spacing w:line="276" w:lineRule="auto"/>
            </w:pPr>
            <w:r w:rsidRPr="16296175">
              <w:rPr>
                <w:rFonts w:ascii="Arial" w:hAnsi="Arial" w:cs="Arial"/>
                <w:sz w:val="16"/>
                <w:szCs w:val="16"/>
              </w:rPr>
              <w:t>(Legalább egy kategória kiválasztása szükséges.)</w:t>
            </w:r>
          </w:p>
        </w:tc>
      </w:tr>
      <w:tr w:rsidR="16296175" w14:paraId="1CF74127" w14:textId="77777777" w:rsidTr="000F1F48">
        <w:trPr>
          <w:trHeight w:val="585"/>
        </w:trPr>
        <w:tc>
          <w:tcPr>
            <w:tcW w:w="3810" w:type="dxa"/>
            <w:shd w:val="clear" w:color="auto" w:fill="auto"/>
          </w:tcPr>
          <w:p w14:paraId="73C983FF" w14:textId="3C6C3246" w:rsidR="00534862" w:rsidRPr="000F1F48" w:rsidRDefault="00534862" w:rsidP="000F1F48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1F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F48" w:rsidRPr="000F1F48">
              <w:rPr>
                <w:rFonts w:ascii="Arial" w:hAnsi="Arial" w:cs="Arial"/>
                <w:b/>
                <w:bCs/>
                <w:sz w:val="22"/>
                <w:szCs w:val="22"/>
              </w:rPr>
              <w:t>Pénzügyi hozzájárulás</w:t>
            </w:r>
            <w:r w:rsidRPr="000F1F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bruttó UAH)</w:t>
            </w:r>
          </w:p>
          <w:p w14:paraId="5E4FC29E" w14:textId="28A4115E" w:rsidR="479AA01D" w:rsidRPr="000F1F48" w:rsidRDefault="00534862" w:rsidP="000F1F48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1F48">
              <w:rPr>
                <w:rFonts w:ascii="Arial" w:hAnsi="Arial" w:cs="Arial"/>
                <w:sz w:val="16"/>
                <w:szCs w:val="16"/>
              </w:rPr>
              <w:t xml:space="preserve">Az a pénzösszeg, amelyet a pályázó szervezet hajlandó </w:t>
            </w:r>
            <w:r w:rsidR="000F1F48" w:rsidRPr="000F1F48">
              <w:rPr>
                <w:rFonts w:ascii="Arial" w:hAnsi="Arial" w:cs="Arial"/>
                <w:sz w:val="16"/>
                <w:szCs w:val="16"/>
              </w:rPr>
              <w:t>hozzájárulni</w:t>
            </w:r>
            <w:r w:rsidRPr="000F1F48">
              <w:rPr>
                <w:rFonts w:ascii="Arial" w:hAnsi="Arial" w:cs="Arial"/>
                <w:sz w:val="16"/>
                <w:szCs w:val="16"/>
              </w:rPr>
              <w:t xml:space="preserve"> a projekt</w:t>
            </w:r>
            <w:r w:rsidR="000F1F48" w:rsidRPr="000F1F48">
              <w:rPr>
                <w:rFonts w:ascii="Arial" w:hAnsi="Arial" w:cs="Arial"/>
                <w:sz w:val="16"/>
                <w:szCs w:val="16"/>
              </w:rPr>
              <w:t>megvalósíthatósága érdekében</w:t>
            </w:r>
            <w:r w:rsidRPr="000F1F4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820" w:type="dxa"/>
          </w:tcPr>
          <w:p w14:paraId="47EFE8D8" w14:textId="6338CFDF" w:rsidR="16296175" w:rsidRDefault="16296175" w:rsidP="000F1F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16296175" w14:paraId="4487C540" w14:textId="77777777" w:rsidTr="000F1F48">
        <w:trPr>
          <w:trHeight w:val="300"/>
        </w:trPr>
        <w:tc>
          <w:tcPr>
            <w:tcW w:w="3810" w:type="dxa"/>
            <w:shd w:val="clear" w:color="auto" w:fill="auto"/>
          </w:tcPr>
          <w:p w14:paraId="045CE03C" w14:textId="0A406858" w:rsidR="479AA01D" w:rsidRPr="000F1F48" w:rsidRDefault="479AA01D" w:rsidP="000F1F48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1F48">
              <w:rPr>
                <w:rFonts w:ascii="Arial" w:hAnsi="Arial" w:cs="Arial"/>
                <w:b/>
                <w:bCs/>
                <w:sz w:val="22"/>
                <w:szCs w:val="22"/>
              </w:rPr>
              <w:t>Önkéntesség</w:t>
            </w:r>
            <w:r w:rsidRPr="000F1F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F48">
              <w:br/>
            </w:r>
            <w:r w:rsidR="00534862" w:rsidRPr="000F1F48">
              <w:rPr>
                <w:rFonts w:ascii="Arial" w:hAnsi="Arial" w:cs="Arial"/>
                <w:sz w:val="16"/>
                <w:szCs w:val="16"/>
              </w:rPr>
              <w:t>(2-3 mondatban magyarázza el, hogy a szervezet hogyan kíván önkéntes munkával hozzájárulni pályázati céljainak támogatásához.)</w:t>
            </w:r>
          </w:p>
        </w:tc>
        <w:tc>
          <w:tcPr>
            <w:tcW w:w="5820" w:type="dxa"/>
          </w:tcPr>
          <w:p w14:paraId="236A52F7" w14:textId="792BE40D" w:rsidR="16296175" w:rsidRDefault="16296175" w:rsidP="000F1F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93F552" w14:textId="5CF9DB31" w:rsidR="16296175" w:rsidRDefault="16296175" w:rsidP="000F1F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16296175" w14:paraId="3BDE78C7" w14:textId="77777777" w:rsidTr="000F1F48">
        <w:trPr>
          <w:trHeight w:val="300"/>
        </w:trPr>
        <w:tc>
          <w:tcPr>
            <w:tcW w:w="3810" w:type="dxa"/>
            <w:shd w:val="clear" w:color="auto" w:fill="auto"/>
          </w:tcPr>
          <w:p w14:paraId="499D23A9" w14:textId="2EAD94F2" w:rsidR="479AA01D" w:rsidRPr="000F1F48" w:rsidRDefault="479AA01D" w:rsidP="000F1F48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1F48">
              <w:rPr>
                <w:rFonts w:ascii="Arial" w:hAnsi="Arial" w:cs="Arial"/>
                <w:b/>
                <w:bCs/>
                <w:sz w:val="22"/>
                <w:szCs w:val="22"/>
              </w:rPr>
              <w:t>Természetbeni hozzájárulás</w:t>
            </w:r>
            <w:r w:rsidRPr="000F1F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F48">
              <w:br/>
            </w:r>
            <w:r w:rsidRPr="000F1F48">
              <w:rPr>
                <w:rFonts w:ascii="Arial" w:hAnsi="Arial" w:cs="Arial"/>
                <w:sz w:val="16"/>
                <w:szCs w:val="16"/>
              </w:rPr>
              <w:t>(2-3 mondatban kifejtve</w:t>
            </w:r>
            <w:r w:rsidR="00534862" w:rsidRPr="000F1F48">
              <w:rPr>
                <w:rFonts w:ascii="Arial" w:hAnsi="Arial" w:cs="Arial"/>
                <w:sz w:val="16"/>
                <w:szCs w:val="16"/>
              </w:rPr>
              <w:t xml:space="preserve"> magyarázza el, hogy a szervezet milyen nem pénzbeli hozzájárulást kíván nyújtani a pályázati célok eléréséhez.</w:t>
            </w:r>
            <w:r w:rsidRPr="000F1F4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20" w:type="dxa"/>
          </w:tcPr>
          <w:p w14:paraId="6208E093" w14:textId="0A154104" w:rsidR="16296175" w:rsidRDefault="16296175" w:rsidP="000F1F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B844F3" w14:textId="69E92F74" w:rsidR="16296175" w:rsidRDefault="16296175" w:rsidP="000F1F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16296175" w14:paraId="6186833D" w14:textId="77777777" w:rsidTr="000F1F48">
        <w:trPr>
          <w:trHeight w:val="300"/>
        </w:trPr>
        <w:tc>
          <w:tcPr>
            <w:tcW w:w="3810" w:type="dxa"/>
            <w:shd w:val="clear" w:color="auto" w:fill="auto"/>
          </w:tcPr>
          <w:p w14:paraId="29F2B3E6" w14:textId="62271B1A" w:rsidR="479AA01D" w:rsidRPr="000F1F48" w:rsidRDefault="479AA01D" w:rsidP="000F1F48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1F48">
              <w:rPr>
                <w:rFonts w:ascii="Arial" w:hAnsi="Arial" w:cs="Arial"/>
                <w:b/>
                <w:bCs/>
                <w:sz w:val="22"/>
                <w:szCs w:val="22"/>
              </w:rPr>
              <w:t>Egyéb</w:t>
            </w:r>
            <w:r w:rsidRPr="000F1F48">
              <w:br/>
            </w:r>
            <w:r w:rsidRPr="000F1F48">
              <w:rPr>
                <w:rFonts w:ascii="Arial" w:hAnsi="Arial" w:cs="Arial"/>
                <w:sz w:val="16"/>
                <w:szCs w:val="16"/>
              </w:rPr>
              <w:t>(</w:t>
            </w:r>
            <w:r w:rsidR="00A54EB1" w:rsidRPr="000F1F48">
              <w:rPr>
                <w:rFonts w:ascii="Arial" w:hAnsi="Arial" w:cs="Arial"/>
                <w:sz w:val="16"/>
                <w:szCs w:val="16"/>
              </w:rPr>
              <w:t>részletezze a szervezet további hozzájárulási módjait, amelyek nem férnek bele az önkéntesség vagy a természetbeni hozzájárulás kategóriájába</w:t>
            </w:r>
            <w:r w:rsidRPr="000F1F4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20" w:type="dxa"/>
          </w:tcPr>
          <w:p w14:paraId="3DF6086F" w14:textId="592B24EA" w:rsidR="16296175" w:rsidRDefault="16296175" w:rsidP="000F1F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3970A7" w14:textId="102ED23F" w:rsidR="16296175" w:rsidRDefault="16296175" w:rsidP="000F1F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91B0FEA" w14:textId="71CA4397" w:rsidR="000F1F48" w:rsidRDefault="000F1F48" w:rsidP="16296175">
      <w:pPr>
        <w:tabs>
          <w:tab w:val="left" w:pos="1068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78FEE64" w14:textId="77777777" w:rsidR="000F1F48" w:rsidRDefault="000F1F48">
      <w:pPr>
        <w:spacing w:after="1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0"/>
        <w:gridCol w:w="2775"/>
        <w:gridCol w:w="3043"/>
      </w:tblGrid>
      <w:tr w:rsidR="00A54EB1" w14:paraId="5843D9B6" w14:textId="77777777" w:rsidTr="16296175">
        <w:trPr>
          <w:trHeight w:val="300"/>
        </w:trPr>
        <w:tc>
          <w:tcPr>
            <w:tcW w:w="3810" w:type="dxa"/>
            <w:vMerge w:val="restart"/>
          </w:tcPr>
          <w:p w14:paraId="15F633C9" w14:textId="77777777" w:rsidR="00A54EB1" w:rsidRDefault="00A54EB1" w:rsidP="00A54E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252FAA" w14:textId="212D5753" w:rsidR="00A54EB1" w:rsidRDefault="00A54EB1" w:rsidP="00A54E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6296175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00E8085D">
              <w:rPr>
                <w:rFonts w:ascii="Arial" w:hAnsi="Arial" w:cs="Arial"/>
                <w:b/>
                <w:bCs/>
                <w:sz w:val="22"/>
                <w:szCs w:val="22"/>
              </w:rPr>
              <w:t>A kezdeményezés megvalósulási időszaka:</w:t>
            </w:r>
          </w:p>
        </w:tc>
        <w:tc>
          <w:tcPr>
            <w:tcW w:w="2775" w:type="dxa"/>
          </w:tcPr>
          <w:p w14:paraId="2B9A30CA" w14:textId="086B9CDA" w:rsidR="00A54EB1" w:rsidRDefault="00A54EB1" w:rsidP="1629617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6296175">
              <w:rPr>
                <w:rFonts w:ascii="Arial" w:hAnsi="Arial" w:cs="Arial"/>
                <w:sz w:val="22"/>
                <w:szCs w:val="22"/>
              </w:rPr>
              <w:t>Kezdő dátum</w:t>
            </w:r>
          </w:p>
          <w:p w14:paraId="687F3835" w14:textId="469C91E6" w:rsidR="00A54EB1" w:rsidRDefault="00A54EB1" w:rsidP="1629617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3" w:type="dxa"/>
          </w:tcPr>
          <w:p w14:paraId="0793DFF8" w14:textId="58BAB431" w:rsidR="00A54EB1" w:rsidRDefault="00A54EB1" w:rsidP="1629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6296175">
              <w:rPr>
                <w:rFonts w:ascii="Arial" w:hAnsi="Arial" w:cs="Arial"/>
                <w:sz w:val="22"/>
                <w:szCs w:val="22"/>
              </w:rPr>
              <w:t>Zárás dátuma</w:t>
            </w:r>
          </w:p>
          <w:p w14:paraId="1B19DF61" w14:textId="541AEC2E" w:rsidR="00A54EB1" w:rsidRDefault="00A54EB1" w:rsidP="162961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 xml:space="preserve">(A zárás dátuma nem lehet későbbi, mint a pályázati időszak </w:t>
            </w:r>
            <w:r w:rsidR="00E8085D">
              <w:rPr>
                <w:rFonts w:ascii="Arial" w:hAnsi="Arial" w:cs="Arial"/>
                <w:sz w:val="16"/>
                <w:szCs w:val="16"/>
              </w:rPr>
              <w:t>megvalósítási</w:t>
            </w:r>
            <w:r w:rsidRPr="16296175">
              <w:rPr>
                <w:rFonts w:ascii="Arial" w:hAnsi="Arial" w:cs="Arial"/>
                <w:sz w:val="16"/>
                <w:szCs w:val="16"/>
              </w:rPr>
              <w:t xml:space="preserve"> időszakának vég</w:t>
            </w:r>
            <w:r w:rsidR="00E8085D">
              <w:rPr>
                <w:rFonts w:ascii="Arial" w:hAnsi="Arial" w:cs="Arial"/>
                <w:sz w:val="16"/>
                <w:szCs w:val="16"/>
              </w:rPr>
              <w:t>ső</w:t>
            </w:r>
            <w:r w:rsidRPr="16296175">
              <w:rPr>
                <w:rFonts w:ascii="Arial" w:hAnsi="Arial" w:cs="Arial"/>
                <w:sz w:val="16"/>
                <w:szCs w:val="16"/>
              </w:rPr>
              <w:t xml:space="preserve"> dátum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54EB1" w14:paraId="3FCA25B1" w14:textId="77777777" w:rsidTr="001544BB">
        <w:trPr>
          <w:trHeight w:val="300"/>
        </w:trPr>
        <w:tc>
          <w:tcPr>
            <w:tcW w:w="3810" w:type="dxa"/>
            <w:vMerge/>
          </w:tcPr>
          <w:p w14:paraId="1543BF23" w14:textId="1147A4C4" w:rsidR="00A54EB1" w:rsidRPr="00A54EB1" w:rsidRDefault="00A54EB1" w:rsidP="00A54E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5" w:type="dxa"/>
            <w:vAlign w:val="center"/>
          </w:tcPr>
          <w:p w14:paraId="3611EA5E" w14:textId="611E0EA3" w:rsidR="00A54EB1" w:rsidRDefault="00A54EB1" w:rsidP="001544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43" w:type="dxa"/>
            <w:vAlign w:val="center"/>
          </w:tcPr>
          <w:p w14:paraId="3657CF90" w14:textId="61CECDB5" w:rsidR="00A54EB1" w:rsidRDefault="00A54EB1" w:rsidP="00154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960151" w14:textId="080F2E62" w:rsidR="7388B020" w:rsidRPr="003766C4" w:rsidRDefault="1DA6C46C" w:rsidP="00012140">
      <w:pPr>
        <w:pStyle w:val="Heading1"/>
        <w:numPr>
          <w:ilvl w:val="0"/>
          <w:numId w:val="7"/>
        </w:numPr>
        <w:spacing w:before="400" w:after="200"/>
        <w:rPr>
          <w:b/>
          <w:bCs/>
        </w:rPr>
      </w:pPr>
      <w:r w:rsidRPr="003766C4">
        <w:rPr>
          <w:b/>
          <w:bCs/>
        </w:rPr>
        <w:t>K</w:t>
      </w:r>
      <w:r w:rsidR="5FA90ECF" w:rsidRPr="003766C4">
        <w:rPr>
          <w:b/>
          <w:bCs/>
        </w:rPr>
        <w:t>ezdeményezés részlete</w:t>
      </w:r>
      <w:r w:rsidR="66A8FD21" w:rsidRPr="003766C4">
        <w:rPr>
          <w:b/>
          <w:bCs/>
        </w:rPr>
        <w:t>s bemutat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16296175" w14:paraId="49FA9E63" w14:textId="77777777" w:rsidTr="16296175">
        <w:trPr>
          <w:trHeight w:val="300"/>
        </w:trPr>
        <w:tc>
          <w:tcPr>
            <w:tcW w:w="9628" w:type="dxa"/>
          </w:tcPr>
          <w:p w14:paraId="4428782C" w14:textId="1B19F9C9" w:rsidR="16296175" w:rsidRPr="003766C4" w:rsidRDefault="16296175" w:rsidP="003766C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 </w:t>
            </w:r>
            <w:r w:rsidR="24CAF8FE" w:rsidRPr="003766C4">
              <w:rPr>
                <w:rFonts w:ascii="Arial" w:hAnsi="Arial" w:cs="Arial"/>
                <w:b/>
                <w:bCs/>
                <w:sz w:val="22"/>
                <w:szCs w:val="22"/>
              </w:rPr>
              <w:t>Kérjük fejtse ki részletesen, h</w:t>
            </w:r>
            <w:r w:rsidR="7057EB50" w:rsidRPr="003766C4">
              <w:rPr>
                <w:rFonts w:ascii="Arial" w:hAnsi="Arial" w:cs="Arial"/>
                <w:b/>
                <w:bCs/>
                <w:sz w:val="22"/>
                <w:szCs w:val="22"/>
              </w:rPr>
              <w:t>onnan ered a</w:t>
            </w:r>
            <w:r w:rsidR="5D810B16" w:rsidRPr="003766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1CB6608E" w:rsidRPr="003766C4">
              <w:rPr>
                <w:rFonts w:ascii="Arial" w:hAnsi="Arial" w:cs="Arial"/>
                <w:b/>
                <w:bCs/>
                <w:sz w:val="22"/>
                <w:szCs w:val="22"/>
              </w:rPr>
              <w:t>kezdeményezés</w:t>
            </w:r>
            <w:r w:rsidR="3B973689" w:rsidRPr="003766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lap gondolata</w:t>
            </w:r>
            <w:r w:rsidR="03CE04E3" w:rsidRPr="003766C4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  <w:p w14:paraId="112C7FC2" w14:textId="6BBB447B" w:rsidR="36B06EAF" w:rsidRDefault="36B06EAF" w:rsidP="003766C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(</w:t>
            </w:r>
            <w:r w:rsidR="16296175" w:rsidRPr="16296175">
              <w:rPr>
                <w:rFonts w:ascii="Arial" w:hAnsi="Arial" w:cs="Arial"/>
                <w:sz w:val="16"/>
                <w:szCs w:val="16"/>
              </w:rPr>
              <w:t>Honnan származik az ötlet, amely a kezdeményezést elindította?</w:t>
            </w:r>
            <w:r w:rsidR="698A65D4" w:rsidRPr="16296175">
              <w:rPr>
                <w:rFonts w:ascii="Arial" w:hAnsi="Arial" w:cs="Arial"/>
                <w:sz w:val="16"/>
                <w:szCs w:val="16"/>
              </w:rPr>
              <w:t xml:space="preserve"> Milyen kihívásra, nehézségre, hiányosságra szeretnének megoldási lehetőséget nyújtani</w:t>
            </w:r>
            <w:r w:rsidR="0DCB10F9" w:rsidRPr="16296175"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="75839F27" w:rsidRPr="16296175">
              <w:rPr>
                <w:rFonts w:ascii="Arial" w:hAnsi="Arial" w:cs="Arial"/>
                <w:sz w:val="16"/>
                <w:szCs w:val="16"/>
              </w:rPr>
              <w:t xml:space="preserve">Hogyan kerültek kapcsolatba az érintett menekült </w:t>
            </w:r>
            <w:r w:rsidR="00177431">
              <w:rPr>
                <w:rFonts w:ascii="Arial" w:hAnsi="Arial" w:cs="Arial"/>
                <w:sz w:val="16"/>
                <w:szCs w:val="16"/>
              </w:rPr>
              <w:t xml:space="preserve">vagy szükséghelyzetben lévő </w:t>
            </w:r>
            <w:r w:rsidR="75839F27" w:rsidRPr="16296175">
              <w:rPr>
                <w:rFonts w:ascii="Arial" w:hAnsi="Arial" w:cs="Arial"/>
                <w:sz w:val="16"/>
                <w:szCs w:val="16"/>
              </w:rPr>
              <w:t>közösséggel</w:t>
            </w:r>
            <w:r w:rsidR="698A65D4" w:rsidRPr="16296175">
              <w:rPr>
                <w:rFonts w:ascii="Arial" w:hAnsi="Arial" w:cs="Arial"/>
                <w:sz w:val="16"/>
                <w:szCs w:val="16"/>
              </w:rPr>
              <w:t>?</w:t>
            </w:r>
            <w:r w:rsidR="15B416D7" w:rsidRPr="1629617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59C9E22" w14:textId="41AECD89" w:rsidR="16296175" w:rsidRDefault="16296175" w:rsidP="003766C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(</w:t>
            </w:r>
            <w:r w:rsidR="0E09447C" w:rsidRPr="16296175">
              <w:rPr>
                <w:rFonts w:ascii="Arial" w:hAnsi="Arial" w:cs="Arial"/>
                <w:sz w:val="16"/>
                <w:szCs w:val="16"/>
              </w:rPr>
              <w:t xml:space="preserve">Terjedelem: </w:t>
            </w:r>
            <w:r w:rsidR="4914AB51" w:rsidRPr="16296175">
              <w:rPr>
                <w:rFonts w:ascii="Arial" w:hAnsi="Arial" w:cs="Arial"/>
                <w:sz w:val="16"/>
                <w:szCs w:val="16"/>
              </w:rPr>
              <w:t>5</w:t>
            </w:r>
            <w:r w:rsidRPr="16296175">
              <w:rPr>
                <w:rFonts w:ascii="Arial" w:hAnsi="Arial" w:cs="Arial"/>
                <w:sz w:val="16"/>
                <w:szCs w:val="16"/>
              </w:rPr>
              <w:t>-</w:t>
            </w:r>
            <w:r w:rsidR="4914AB51" w:rsidRPr="16296175">
              <w:rPr>
                <w:rFonts w:ascii="Arial" w:hAnsi="Arial" w:cs="Arial"/>
                <w:sz w:val="16"/>
                <w:szCs w:val="16"/>
              </w:rPr>
              <w:t>10</w:t>
            </w:r>
            <w:r w:rsidRPr="16296175">
              <w:rPr>
                <w:rFonts w:ascii="Arial" w:hAnsi="Arial" w:cs="Arial"/>
                <w:sz w:val="16"/>
                <w:szCs w:val="16"/>
              </w:rPr>
              <w:t xml:space="preserve"> mondat</w:t>
            </w:r>
            <w:r w:rsidR="4B50A055" w:rsidRPr="162961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16296175" w14:paraId="1F6D6089" w14:textId="77777777" w:rsidTr="16296175">
        <w:trPr>
          <w:trHeight w:val="300"/>
        </w:trPr>
        <w:tc>
          <w:tcPr>
            <w:tcW w:w="9628" w:type="dxa"/>
          </w:tcPr>
          <w:p w14:paraId="2392BEC4" w14:textId="776AD9D0" w:rsidR="16296175" w:rsidRDefault="16296175" w:rsidP="001544B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1B715E" w14:textId="118AC747" w:rsidR="16296175" w:rsidRDefault="16296175" w:rsidP="001544B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755809" w14:textId="62F8B6E7" w:rsidR="16296175" w:rsidRDefault="16296175" w:rsidP="001544B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A84EBE" w14:textId="17A37229" w:rsidR="16296175" w:rsidRDefault="16296175" w:rsidP="001544B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80B87A" w14:textId="6AB96178" w:rsidR="16296175" w:rsidRDefault="16296175" w:rsidP="001544B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7BBD79F" w14:textId="0768BF5E" w:rsidR="16296175" w:rsidRDefault="16296175" w:rsidP="16296175"/>
    <w:p w14:paraId="2DDF845E" w14:textId="1F410CA3" w:rsidR="16296175" w:rsidRDefault="16296175" w:rsidP="1629617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566A81" w:rsidRPr="00566A81" w14:paraId="2ED5FE26" w14:textId="77777777" w:rsidTr="16296175">
        <w:trPr>
          <w:trHeight w:val="300"/>
        </w:trPr>
        <w:tc>
          <w:tcPr>
            <w:tcW w:w="9628" w:type="dxa"/>
          </w:tcPr>
          <w:p w14:paraId="31B636FE" w14:textId="07DF4ADA" w:rsidR="00566A81" w:rsidRPr="00BD7284" w:rsidRDefault="16296175" w:rsidP="162961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16296175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1821ACA4" w:rsidRPr="001544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 a </w:t>
            </w:r>
            <w:r w:rsidR="3FF9E0B8" w:rsidRPr="001544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zdeményezés </w:t>
            </w:r>
            <w:r w:rsidR="1821ACA4" w:rsidRPr="001544BB">
              <w:rPr>
                <w:rFonts w:ascii="Arial" w:hAnsi="Arial" w:cs="Arial"/>
                <w:b/>
                <w:bCs/>
                <w:sz w:val="22"/>
                <w:szCs w:val="22"/>
              </w:rPr>
              <w:t>célja?</w:t>
            </w:r>
          </w:p>
          <w:p w14:paraId="417994D2" w14:textId="32AC9538" w:rsidR="00566A81" w:rsidRPr="00BD7284" w:rsidRDefault="0F44F000" w:rsidP="1629617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(</w:t>
            </w:r>
            <w:r w:rsidR="43FFC0DB" w:rsidRPr="16296175">
              <w:rPr>
                <w:rFonts w:ascii="Arial" w:hAnsi="Arial" w:cs="Arial"/>
                <w:sz w:val="16"/>
                <w:szCs w:val="16"/>
              </w:rPr>
              <w:t>Kérjük</w:t>
            </w:r>
            <w:r w:rsidR="6A06AD40" w:rsidRPr="16296175">
              <w:rPr>
                <w:rFonts w:ascii="Arial" w:hAnsi="Arial" w:cs="Arial"/>
                <w:sz w:val="16"/>
                <w:szCs w:val="16"/>
              </w:rPr>
              <w:t xml:space="preserve"> részletesen</w:t>
            </w:r>
            <w:r w:rsidR="43FFC0DB" w:rsidRPr="16296175"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="3EC1E989" w:rsidRPr="16296175">
              <w:rPr>
                <w:rFonts w:ascii="Arial" w:hAnsi="Arial" w:cs="Arial"/>
                <w:sz w:val="16"/>
                <w:szCs w:val="16"/>
              </w:rPr>
              <w:t xml:space="preserve">ejtse ki </w:t>
            </w:r>
            <w:r w:rsidR="43FFC0DB" w:rsidRPr="16296175">
              <w:rPr>
                <w:rFonts w:ascii="Arial" w:hAnsi="Arial" w:cs="Arial"/>
                <w:sz w:val="16"/>
                <w:szCs w:val="16"/>
              </w:rPr>
              <w:t>a támogatás keretében megvalósítan</w:t>
            </w:r>
            <w:r w:rsidR="007C1496" w:rsidRPr="16296175">
              <w:rPr>
                <w:rFonts w:ascii="Arial" w:hAnsi="Arial" w:cs="Arial"/>
                <w:sz w:val="16"/>
                <w:szCs w:val="16"/>
              </w:rPr>
              <w:t>i kívánt</w:t>
            </w:r>
            <w:r w:rsidR="43FFC0DB" w:rsidRPr="16296175">
              <w:rPr>
                <w:rFonts w:ascii="Arial" w:hAnsi="Arial" w:cs="Arial"/>
                <w:sz w:val="16"/>
                <w:szCs w:val="16"/>
              </w:rPr>
              <w:t xml:space="preserve"> kezdeményezés</w:t>
            </w:r>
            <w:r w:rsidR="03B44E26" w:rsidRPr="16296175">
              <w:rPr>
                <w:rFonts w:ascii="Arial" w:hAnsi="Arial" w:cs="Arial"/>
                <w:sz w:val="16"/>
                <w:szCs w:val="16"/>
              </w:rPr>
              <w:t xml:space="preserve"> célját</w:t>
            </w:r>
            <w:r w:rsidR="36706470" w:rsidRPr="16296175">
              <w:rPr>
                <w:rFonts w:ascii="Arial" w:hAnsi="Arial" w:cs="Arial"/>
                <w:sz w:val="16"/>
                <w:szCs w:val="16"/>
              </w:rPr>
              <w:t>!</w:t>
            </w:r>
            <w:r w:rsidR="488A916A" w:rsidRPr="16296175">
              <w:rPr>
                <w:rFonts w:ascii="Arial" w:hAnsi="Arial" w:cs="Arial"/>
                <w:sz w:val="16"/>
                <w:szCs w:val="16"/>
              </w:rPr>
              <w:t>)</w:t>
            </w:r>
            <w:r w:rsidR="078ACFE1" w:rsidRPr="162961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8A72227" w14:textId="6FF02722" w:rsidR="00566A81" w:rsidRPr="00BD7284" w:rsidRDefault="078ACFE1" w:rsidP="1629617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(</w:t>
            </w:r>
            <w:r w:rsidR="198CEFBF" w:rsidRPr="16296175">
              <w:rPr>
                <w:rFonts w:ascii="Arial" w:hAnsi="Arial" w:cs="Arial"/>
                <w:sz w:val="16"/>
                <w:szCs w:val="16"/>
              </w:rPr>
              <w:t xml:space="preserve">Terjedelem: </w:t>
            </w:r>
            <w:r w:rsidRPr="16296175">
              <w:rPr>
                <w:rFonts w:ascii="Arial" w:hAnsi="Arial" w:cs="Arial"/>
                <w:sz w:val="16"/>
                <w:szCs w:val="16"/>
              </w:rPr>
              <w:t>5-10 mondat)</w:t>
            </w:r>
          </w:p>
        </w:tc>
      </w:tr>
      <w:tr w:rsidR="16296175" w14:paraId="68FA9CB4" w14:textId="77777777" w:rsidTr="16296175">
        <w:trPr>
          <w:trHeight w:val="300"/>
        </w:trPr>
        <w:tc>
          <w:tcPr>
            <w:tcW w:w="9628" w:type="dxa"/>
          </w:tcPr>
          <w:p w14:paraId="4396F4E3" w14:textId="07A330D8" w:rsidR="16296175" w:rsidRDefault="16296175" w:rsidP="001544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34869E" w14:textId="04367EF7" w:rsidR="16296175" w:rsidRDefault="16296175" w:rsidP="001544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ACDBA4" w14:textId="56BAD60F" w:rsidR="16296175" w:rsidRDefault="16296175" w:rsidP="001544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BBC14C" w14:textId="6F7A8F55" w:rsidR="16296175" w:rsidRDefault="16296175" w:rsidP="001544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F57D70" w14:textId="4372AE76" w:rsidR="16296175" w:rsidRDefault="16296175" w:rsidP="001544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067405" w14:textId="5E509018" w:rsidR="008F1C8C" w:rsidRDefault="008F1C8C" w:rsidP="00566A81">
      <w:pPr>
        <w:tabs>
          <w:tab w:val="left" w:pos="1068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16296175" w14:paraId="6AEC6154" w14:textId="77777777" w:rsidTr="16296175">
        <w:trPr>
          <w:trHeight w:val="300"/>
        </w:trPr>
        <w:tc>
          <w:tcPr>
            <w:tcW w:w="9628" w:type="dxa"/>
          </w:tcPr>
          <w:p w14:paraId="7A42BCE7" w14:textId="4552EEC5" w:rsidR="16296175" w:rsidRDefault="16296175" w:rsidP="162961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16296175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78ACFE1" w:rsidRPr="001544BB">
              <w:rPr>
                <w:rFonts w:ascii="Arial" w:hAnsi="Arial" w:cs="Arial"/>
                <w:b/>
                <w:bCs/>
                <w:sz w:val="22"/>
                <w:szCs w:val="22"/>
              </w:rPr>
              <w:t>Milyen tevékenységek</w:t>
            </w:r>
            <w:r w:rsidR="092CD9F8" w:rsidRPr="001544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78ACFE1" w:rsidRPr="001544BB">
              <w:rPr>
                <w:rFonts w:ascii="Arial" w:hAnsi="Arial" w:cs="Arial"/>
                <w:b/>
                <w:bCs/>
                <w:sz w:val="22"/>
                <w:szCs w:val="22"/>
              </w:rPr>
              <w:t>megvalósítása által kívánják elérni a célt?</w:t>
            </w:r>
          </w:p>
          <w:p w14:paraId="634F81CF" w14:textId="6A931CD7" w:rsidR="00A54EB1" w:rsidRDefault="00A54EB1" w:rsidP="1629617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54EB1">
              <w:rPr>
                <w:rFonts w:ascii="Arial" w:hAnsi="Arial" w:cs="Arial"/>
                <w:sz w:val="16"/>
                <w:szCs w:val="16"/>
              </w:rPr>
              <w:t>(A cél eléréséhez használni kívánt módszerek vagy megközelítések tisztázása.)</w:t>
            </w:r>
          </w:p>
          <w:p w14:paraId="20E08651" w14:textId="2EBEA869" w:rsidR="39374B72" w:rsidRDefault="39374B72" w:rsidP="1629617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(</w:t>
            </w:r>
            <w:r w:rsidR="2F83428E" w:rsidRPr="16296175">
              <w:rPr>
                <w:rFonts w:ascii="Arial" w:hAnsi="Arial" w:cs="Arial"/>
                <w:sz w:val="16"/>
                <w:szCs w:val="16"/>
              </w:rPr>
              <w:t xml:space="preserve">Terjedelem: </w:t>
            </w:r>
            <w:r w:rsidR="16296175" w:rsidRPr="16296175">
              <w:rPr>
                <w:rFonts w:ascii="Arial" w:hAnsi="Arial" w:cs="Arial"/>
                <w:sz w:val="16"/>
                <w:szCs w:val="16"/>
              </w:rPr>
              <w:t>5-10 mondat)</w:t>
            </w:r>
          </w:p>
        </w:tc>
      </w:tr>
      <w:tr w:rsidR="16296175" w14:paraId="76130C48" w14:textId="77777777" w:rsidTr="16296175">
        <w:trPr>
          <w:trHeight w:val="300"/>
        </w:trPr>
        <w:tc>
          <w:tcPr>
            <w:tcW w:w="9628" w:type="dxa"/>
          </w:tcPr>
          <w:p w14:paraId="545DFDA6" w14:textId="07A330D8" w:rsidR="16296175" w:rsidRDefault="16296175" w:rsidP="001544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BBA9B8" w14:textId="7289A54E" w:rsidR="16296175" w:rsidRDefault="16296175" w:rsidP="001544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5CC4B" w14:textId="2165C71F" w:rsidR="16296175" w:rsidRDefault="16296175" w:rsidP="001544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311813" w14:textId="0D4D20C5" w:rsidR="16296175" w:rsidRDefault="16296175" w:rsidP="001544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3F67B3" w14:textId="4CFB4645" w:rsidR="16296175" w:rsidRDefault="16296175" w:rsidP="001544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42018A" w14:textId="5B0BF2BC" w:rsidR="16296175" w:rsidRDefault="16296175" w:rsidP="16296175"/>
    <w:p w14:paraId="1C46CD9E" w14:textId="759F3655" w:rsidR="16296175" w:rsidRDefault="16296175" w:rsidP="162961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16296175" w14:paraId="0F2DF46B" w14:textId="77777777" w:rsidTr="009E69E3">
        <w:trPr>
          <w:trHeight w:val="300"/>
        </w:trPr>
        <w:tc>
          <w:tcPr>
            <w:tcW w:w="9628" w:type="dxa"/>
          </w:tcPr>
          <w:p w14:paraId="1583987E" w14:textId="77777777" w:rsidR="001544BB" w:rsidRDefault="16296175" w:rsidP="001544B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69E3">
              <w:rPr>
                <w:rFonts w:ascii="Arial" w:hAnsi="Arial" w:cs="Arial"/>
                <w:sz w:val="22"/>
                <w:szCs w:val="22"/>
              </w:rPr>
              <w:lastRenderedPageBreak/>
              <w:t xml:space="preserve">* </w:t>
            </w:r>
            <w:r w:rsidR="671319A2" w:rsidRPr="001544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r w:rsidR="61DBD6EE" w:rsidRPr="001544BB">
              <w:rPr>
                <w:rFonts w:ascii="Arial" w:hAnsi="Arial" w:cs="Arial"/>
                <w:b/>
                <w:bCs/>
                <w:sz w:val="22"/>
                <w:szCs w:val="22"/>
              </w:rPr>
              <w:t>projekt tervezett eredményei</w:t>
            </w:r>
            <w:r w:rsidR="3530FDB8" w:rsidRPr="001544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7760C901" w:rsidRPr="001544BB">
              <w:rPr>
                <w:rFonts w:ascii="Arial" w:hAnsi="Arial" w:cs="Arial"/>
                <w:b/>
                <w:bCs/>
                <w:sz w:val="22"/>
                <w:szCs w:val="22"/>
              </w:rPr>
              <w:t>várt hatásai</w:t>
            </w:r>
            <w:r w:rsidR="4774E0B5" w:rsidRPr="001544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és fenntarthatósága</w:t>
            </w:r>
            <w:r w:rsidR="266CEE75" w:rsidRPr="001544B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1BE82E4" w14:textId="747DC9F3" w:rsidR="16296175" w:rsidRDefault="62DE20BF" w:rsidP="001544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9E3">
              <w:rPr>
                <w:rFonts w:ascii="Arial" w:hAnsi="Arial" w:cs="Arial"/>
                <w:sz w:val="16"/>
                <w:szCs w:val="16"/>
              </w:rPr>
              <w:t>(</w:t>
            </w:r>
            <w:r w:rsidR="34E318CD" w:rsidRPr="009E69E3">
              <w:rPr>
                <w:rFonts w:ascii="Arial" w:hAnsi="Arial" w:cs="Arial"/>
                <w:sz w:val="16"/>
                <w:szCs w:val="16"/>
              </w:rPr>
              <w:t>Kérjük fogalmazza meg, hogy a kitűzött cél</w:t>
            </w:r>
            <w:r w:rsidR="4C28C199" w:rsidRPr="009E69E3">
              <w:rPr>
                <w:rFonts w:ascii="Arial" w:hAnsi="Arial" w:cs="Arial"/>
                <w:sz w:val="16"/>
                <w:szCs w:val="16"/>
              </w:rPr>
              <w:t xml:space="preserve"> eléréséhez</w:t>
            </w:r>
            <w:r w:rsidR="34E318CD" w:rsidRPr="009E69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9FBA39E" w:rsidRPr="009E69E3">
              <w:rPr>
                <w:rFonts w:ascii="Arial" w:hAnsi="Arial" w:cs="Arial"/>
                <w:sz w:val="16"/>
                <w:szCs w:val="16"/>
              </w:rPr>
              <w:t>és a tervezett tevékenységekhez kapcsolódóan milyen eredményt</w:t>
            </w:r>
            <w:r w:rsidR="05007A89" w:rsidRPr="009E69E3">
              <w:rPr>
                <w:rFonts w:ascii="Arial" w:hAnsi="Arial" w:cs="Arial"/>
                <w:sz w:val="16"/>
                <w:szCs w:val="16"/>
              </w:rPr>
              <w:t>/eredményeket</w:t>
            </w:r>
            <w:r w:rsidR="09FBA39E" w:rsidRPr="009E69E3">
              <w:rPr>
                <w:rFonts w:ascii="Arial" w:hAnsi="Arial" w:cs="Arial"/>
                <w:sz w:val="16"/>
                <w:szCs w:val="16"/>
              </w:rPr>
              <w:t xml:space="preserve"> szeretnének elérni?</w:t>
            </w:r>
            <w:r w:rsidR="306685F7" w:rsidRPr="009E69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30DFBE0D" w:rsidRPr="009E69E3">
              <w:rPr>
                <w:rFonts w:ascii="Arial" w:hAnsi="Arial" w:cs="Arial"/>
                <w:sz w:val="16"/>
                <w:szCs w:val="16"/>
              </w:rPr>
              <w:t xml:space="preserve">Milyen hatással lesz a kiválasztott közösségre a </w:t>
            </w:r>
            <w:r w:rsidR="7FC9E368" w:rsidRPr="009E69E3">
              <w:rPr>
                <w:rFonts w:ascii="Arial" w:hAnsi="Arial" w:cs="Arial"/>
                <w:sz w:val="16"/>
                <w:szCs w:val="16"/>
              </w:rPr>
              <w:t xml:space="preserve">kezdeményezés </w:t>
            </w:r>
            <w:r w:rsidR="30DFBE0D" w:rsidRPr="009E69E3">
              <w:rPr>
                <w:rFonts w:ascii="Arial" w:hAnsi="Arial" w:cs="Arial"/>
                <w:sz w:val="16"/>
                <w:szCs w:val="16"/>
              </w:rPr>
              <w:t>megvalósítása?</w:t>
            </w:r>
            <w:r w:rsidR="16296175">
              <w:br/>
            </w:r>
            <w:r w:rsidR="306685F7" w:rsidRPr="009E69E3">
              <w:rPr>
                <w:rFonts w:ascii="Arial" w:hAnsi="Arial" w:cs="Arial"/>
                <w:sz w:val="16"/>
                <w:szCs w:val="16"/>
              </w:rPr>
              <w:t>(</w:t>
            </w:r>
            <w:r w:rsidR="3D9260D9" w:rsidRPr="009E69E3">
              <w:rPr>
                <w:rFonts w:ascii="Arial" w:hAnsi="Arial" w:cs="Arial"/>
                <w:sz w:val="16"/>
                <w:szCs w:val="16"/>
              </w:rPr>
              <w:t>Terjedelem: 5</w:t>
            </w:r>
            <w:r w:rsidR="1960DAF9" w:rsidRPr="009E69E3">
              <w:rPr>
                <w:rFonts w:ascii="Arial" w:hAnsi="Arial" w:cs="Arial"/>
                <w:sz w:val="16"/>
                <w:szCs w:val="16"/>
              </w:rPr>
              <w:t>-</w:t>
            </w:r>
            <w:r w:rsidR="2830BA8C" w:rsidRPr="009E69E3">
              <w:rPr>
                <w:rFonts w:ascii="Arial" w:hAnsi="Arial" w:cs="Arial"/>
                <w:sz w:val="16"/>
                <w:szCs w:val="16"/>
              </w:rPr>
              <w:t>10</w:t>
            </w:r>
            <w:r w:rsidR="306685F7" w:rsidRPr="009E69E3">
              <w:rPr>
                <w:rFonts w:ascii="Arial" w:hAnsi="Arial" w:cs="Arial"/>
                <w:sz w:val="16"/>
                <w:szCs w:val="16"/>
              </w:rPr>
              <w:t xml:space="preserve"> mondat)</w:t>
            </w:r>
          </w:p>
        </w:tc>
      </w:tr>
      <w:tr w:rsidR="16296175" w14:paraId="16066E37" w14:textId="77777777" w:rsidTr="009E69E3">
        <w:trPr>
          <w:trHeight w:val="300"/>
        </w:trPr>
        <w:tc>
          <w:tcPr>
            <w:tcW w:w="9628" w:type="dxa"/>
          </w:tcPr>
          <w:p w14:paraId="6B766AD8" w14:textId="53AC3962" w:rsidR="16296175" w:rsidRDefault="16296175" w:rsidP="001544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946520" w14:textId="6763975F" w:rsidR="16296175" w:rsidRDefault="16296175" w:rsidP="001544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6B8AAE" w14:textId="78D09512" w:rsidR="16296175" w:rsidRDefault="16296175" w:rsidP="001544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62F3A2" w14:textId="2A97DF79" w:rsidR="16296175" w:rsidRDefault="16296175" w:rsidP="001544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DC0E5E" w14:textId="55C1B570" w:rsidR="16296175" w:rsidRDefault="16296175" w:rsidP="001544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A60EF8" w14:textId="25484CBB" w:rsidR="16296175" w:rsidRDefault="16296175" w:rsidP="16296175">
      <w:pPr>
        <w:tabs>
          <w:tab w:val="left" w:pos="1068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16296175" w14:paraId="214BAF72" w14:textId="77777777" w:rsidTr="16296175">
        <w:trPr>
          <w:trHeight w:val="300"/>
        </w:trPr>
        <w:tc>
          <w:tcPr>
            <w:tcW w:w="9628" w:type="dxa"/>
          </w:tcPr>
          <w:p w14:paraId="00FA7ED6" w14:textId="38E49498" w:rsidR="00A54EB1" w:rsidRDefault="00A54EB1" w:rsidP="162961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16296175">
              <w:rPr>
                <w:rFonts w:ascii="Arial" w:hAnsi="Arial" w:cs="Arial"/>
                <w:sz w:val="22"/>
                <w:szCs w:val="22"/>
              </w:rPr>
              <w:t>*</w:t>
            </w:r>
            <w:r w:rsidRPr="001544BB">
              <w:rPr>
                <w:rFonts w:ascii="Arial" w:hAnsi="Arial" w:cs="Arial"/>
                <w:b/>
                <w:bCs/>
                <w:sz w:val="22"/>
                <w:szCs w:val="22"/>
              </w:rPr>
              <w:t>Mennyire tartja fenntarthatónak ezt a projektet?</w:t>
            </w:r>
          </w:p>
          <w:p w14:paraId="7088966E" w14:textId="6F88CA22" w:rsidR="55F63B35" w:rsidRPr="001544BB" w:rsidRDefault="00A54EB1" w:rsidP="001544B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44BB">
              <w:rPr>
                <w:rFonts w:ascii="Arial" w:hAnsi="Arial" w:cs="Arial"/>
                <w:sz w:val="16"/>
                <w:szCs w:val="16"/>
              </w:rPr>
              <w:t xml:space="preserve">Írja le, hogy hogyan fog működni ez a kezdeményezés hosszú távon az érintett </w:t>
            </w:r>
            <w:r w:rsidR="001544BB">
              <w:rPr>
                <w:rFonts w:ascii="Arial" w:hAnsi="Arial" w:cs="Arial"/>
                <w:sz w:val="16"/>
                <w:szCs w:val="16"/>
              </w:rPr>
              <w:t xml:space="preserve">menekül és vagy szükséghelyzetben lévőket </w:t>
            </w:r>
            <w:r w:rsidRPr="001544BB">
              <w:rPr>
                <w:rFonts w:ascii="Arial" w:hAnsi="Arial" w:cs="Arial"/>
                <w:sz w:val="16"/>
                <w:szCs w:val="16"/>
              </w:rPr>
              <w:t xml:space="preserve">befogadó közösség megsegítése tekintetében, a </w:t>
            </w:r>
            <w:proofErr w:type="spellStart"/>
            <w:r w:rsidRPr="001544BB">
              <w:rPr>
                <w:rFonts w:ascii="Arial" w:hAnsi="Arial" w:cs="Arial"/>
                <w:sz w:val="16"/>
                <w:szCs w:val="16"/>
              </w:rPr>
              <w:t>mikrotámogatás</w:t>
            </w:r>
            <w:proofErr w:type="spellEnd"/>
            <w:r w:rsidRPr="001544BB">
              <w:rPr>
                <w:rFonts w:ascii="Arial" w:hAnsi="Arial" w:cs="Arial"/>
                <w:sz w:val="16"/>
                <w:szCs w:val="16"/>
              </w:rPr>
              <w:t xml:space="preserve"> végrehajtási időszakának lejárta után</w:t>
            </w:r>
          </w:p>
          <w:p w14:paraId="697576E2" w14:textId="42FFDBF8" w:rsidR="00065FF6" w:rsidRPr="00A54EB1" w:rsidRDefault="00065FF6" w:rsidP="001544B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544BB">
              <w:rPr>
                <w:rFonts w:ascii="Arial" w:hAnsi="Arial" w:cs="Arial"/>
                <w:sz w:val="16"/>
                <w:szCs w:val="16"/>
              </w:rPr>
              <w:t>(Terjedelem: 5-10 mondat)</w:t>
            </w:r>
          </w:p>
        </w:tc>
      </w:tr>
      <w:tr w:rsidR="16296175" w14:paraId="7A487527" w14:textId="77777777" w:rsidTr="00065FF6">
        <w:trPr>
          <w:trHeight w:val="2128"/>
        </w:trPr>
        <w:tc>
          <w:tcPr>
            <w:tcW w:w="9628" w:type="dxa"/>
          </w:tcPr>
          <w:p w14:paraId="43FDB515" w14:textId="6451B60D" w:rsidR="16296175" w:rsidRDefault="16296175" w:rsidP="0044679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1258EF" w14:textId="398B6651" w:rsidR="16296175" w:rsidRDefault="16296175" w:rsidP="0044679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C89F91" w14:textId="3EA7159B" w:rsidR="16296175" w:rsidRDefault="16296175" w:rsidP="0044679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0FD395" w14:textId="54EA262A" w:rsidR="16296175" w:rsidRDefault="16296175" w:rsidP="0044679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A0AF04" w14:textId="0EDBBF6E" w:rsidR="16296175" w:rsidRDefault="16296175" w:rsidP="0044679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8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54EB1" w14:paraId="7B38C6C0" w14:textId="77777777" w:rsidTr="00065FF6">
        <w:trPr>
          <w:trHeight w:val="300"/>
        </w:trPr>
        <w:tc>
          <w:tcPr>
            <w:tcW w:w="9634" w:type="dxa"/>
          </w:tcPr>
          <w:p w14:paraId="218ACA00" w14:textId="77777777" w:rsidR="00A54EB1" w:rsidRDefault="00A54EB1" w:rsidP="0044679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16296175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00446796">
              <w:rPr>
                <w:rFonts w:ascii="Arial" w:hAnsi="Arial" w:cs="Arial"/>
                <w:b/>
                <w:bCs/>
                <w:sz w:val="22"/>
                <w:szCs w:val="22"/>
              </w:rPr>
              <w:t>Hogyan kívánják mérni a kitűzött cél teljesülését, a pályázati kezdeményezés sikerességét?</w:t>
            </w:r>
            <w:r w:rsidRPr="162961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74262F" w14:textId="77777777" w:rsidR="00A54EB1" w:rsidRDefault="00A54EB1" w:rsidP="004467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(Milyen mérőszámokat terveznek alkalmazni a pályázattal kapcsolatban? Amennyiben az egyes mérőszámok kapcsán rendelkeznek, a kiinduló helyzetre vonatkozó értékkel kérjük, hogy azokat is tüntessék fel a leírásban.)</w:t>
            </w:r>
          </w:p>
          <w:p w14:paraId="1A1037C9" w14:textId="6B4AFBF1" w:rsidR="00A54EB1" w:rsidRDefault="00A54EB1" w:rsidP="004467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(Terjedelem: 5-10 mondat)</w:t>
            </w:r>
          </w:p>
        </w:tc>
      </w:tr>
      <w:tr w:rsidR="00A54EB1" w14:paraId="0D05BBC0" w14:textId="77777777" w:rsidTr="00065FF6">
        <w:trPr>
          <w:trHeight w:val="708"/>
        </w:trPr>
        <w:tc>
          <w:tcPr>
            <w:tcW w:w="9634" w:type="dxa"/>
          </w:tcPr>
          <w:p w14:paraId="1736752D" w14:textId="77777777" w:rsidR="00A54EB1" w:rsidRDefault="00A54EB1" w:rsidP="0044679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39F200" w14:textId="77777777" w:rsidR="00A54EB1" w:rsidRDefault="00A54EB1" w:rsidP="0044679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2116F6" w14:textId="00D7108A" w:rsidR="16296175" w:rsidRDefault="16296175" w:rsidP="16296175">
      <w:pPr>
        <w:tabs>
          <w:tab w:val="left" w:pos="1068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pPr w:leftFromText="141" w:rightFromText="141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4EB1" w14:paraId="6C55BED8" w14:textId="77777777" w:rsidTr="0044697C">
        <w:trPr>
          <w:trHeight w:val="300"/>
        </w:trPr>
        <w:tc>
          <w:tcPr>
            <w:tcW w:w="9628" w:type="dxa"/>
          </w:tcPr>
          <w:p w14:paraId="2F533A6A" w14:textId="470AB2E9" w:rsidR="00065FF6" w:rsidRPr="00446796" w:rsidRDefault="00065FF6" w:rsidP="00065FF6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796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Pr="004467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lesz a felelős a pénzügyi és </w:t>
            </w:r>
            <w:r w:rsidR="00446796">
              <w:rPr>
                <w:rFonts w:ascii="Arial" w:hAnsi="Arial" w:cs="Arial"/>
                <w:b/>
                <w:bCs/>
                <w:sz w:val="22"/>
                <w:szCs w:val="22"/>
              </w:rPr>
              <w:t>szakmai</w:t>
            </w:r>
            <w:r w:rsidRPr="004467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lentéskészítésért?</w:t>
            </w:r>
          </w:p>
          <w:p w14:paraId="4861D5D9" w14:textId="007E6DD0" w:rsidR="00A54EB1" w:rsidRDefault="00065FF6" w:rsidP="00065F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65FF6">
              <w:rPr>
                <w:rFonts w:ascii="Arial" w:hAnsi="Arial" w:cs="Arial"/>
                <w:sz w:val="16"/>
                <w:szCs w:val="16"/>
              </w:rPr>
              <w:t>(</w:t>
            </w:r>
            <w:r w:rsidRPr="16296175">
              <w:rPr>
                <w:rFonts w:ascii="Arial" w:hAnsi="Arial" w:cs="Arial"/>
                <w:sz w:val="16"/>
                <w:szCs w:val="16"/>
              </w:rPr>
              <w:t>Terjedelem</w:t>
            </w:r>
            <w:r w:rsidRPr="00065FF6">
              <w:rPr>
                <w:rFonts w:ascii="Arial" w:hAnsi="Arial" w:cs="Arial"/>
                <w:sz w:val="16"/>
                <w:szCs w:val="16"/>
              </w:rPr>
              <w:t>: 5-10 mondat)</w:t>
            </w:r>
          </w:p>
        </w:tc>
      </w:tr>
      <w:tr w:rsidR="00A54EB1" w14:paraId="4D0715B6" w14:textId="77777777" w:rsidTr="0044697C">
        <w:trPr>
          <w:trHeight w:val="300"/>
        </w:trPr>
        <w:tc>
          <w:tcPr>
            <w:tcW w:w="9628" w:type="dxa"/>
          </w:tcPr>
          <w:p w14:paraId="6AADBF80" w14:textId="77777777" w:rsidR="00A54EB1" w:rsidRDefault="00A54EB1" w:rsidP="007E6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3FD662" w14:textId="77777777" w:rsidR="00A54EB1" w:rsidRDefault="00A54EB1" w:rsidP="007E6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502778" w14:textId="269892AE" w:rsidR="00A54EB1" w:rsidRDefault="00A54EB1" w:rsidP="007E6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A22492" w14:textId="77777777" w:rsidR="00A54EB1" w:rsidRDefault="00A54EB1" w:rsidP="16296175">
      <w:pPr>
        <w:tabs>
          <w:tab w:val="left" w:pos="1068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pPr w:leftFromText="141" w:rightFromText="141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4EB1" w14:paraId="6EC9E735" w14:textId="77777777" w:rsidTr="00A54EB1">
        <w:trPr>
          <w:trHeight w:val="300"/>
        </w:trPr>
        <w:tc>
          <w:tcPr>
            <w:tcW w:w="9628" w:type="dxa"/>
          </w:tcPr>
          <w:p w14:paraId="31E6FCBC" w14:textId="10482A80" w:rsidR="00065FF6" w:rsidRPr="007E6380" w:rsidRDefault="00065FF6" w:rsidP="00065FF6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38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* Hogyan tervezi bevonni a célcsoportba tartozó </w:t>
            </w:r>
            <w:r w:rsidR="007E63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nekült és/vagy szükséghelyzetben lévőket </w:t>
            </w:r>
            <w:r w:rsidRPr="007E6380">
              <w:rPr>
                <w:rFonts w:ascii="Arial" w:hAnsi="Arial" w:cs="Arial"/>
                <w:b/>
                <w:bCs/>
                <w:sz w:val="22"/>
                <w:szCs w:val="22"/>
              </w:rPr>
              <w:t>a megvalósításba?</w:t>
            </w:r>
          </w:p>
          <w:p w14:paraId="1172739C" w14:textId="446FFA4D" w:rsidR="00A54EB1" w:rsidRDefault="00065FF6" w:rsidP="00065F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65FF6">
              <w:rPr>
                <w:rFonts w:ascii="Arial" w:hAnsi="Arial" w:cs="Arial"/>
                <w:sz w:val="16"/>
                <w:szCs w:val="16"/>
              </w:rPr>
              <w:t>(</w:t>
            </w:r>
            <w:r w:rsidRPr="16296175">
              <w:rPr>
                <w:rFonts w:ascii="Arial" w:hAnsi="Arial" w:cs="Arial"/>
                <w:sz w:val="16"/>
                <w:szCs w:val="16"/>
              </w:rPr>
              <w:t>Terjedelem</w:t>
            </w:r>
            <w:r w:rsidRPr="00065FF6">
              <w:rPr>
                <w:rFonts w:ascii="Arial" w:hAnsi="Arial" w:cs="Arial"/>
                <w:sz w:val="16"/>
                <w:szCs w:val="16"/>
              </w:rPr>
              <w:t>: 5-10 mondat)</w:t>
            </w:r>
          </w:p>
        </w:tc>
      </w:tr>
      <w:tr w:rsidR="00A54EB1" w14:paraId="6D90D31F" w14:textId="77777777" w:rsidTr="00A54EB1">
        <w:trPr>
          <w:trHeight w:val="300"/>
        </w:trPr>
        <w:tc>
          <w:tcPr>
            <w:tcW w:w="9628" w:type="dxa"/>
          </w:tcPr>
          <w:p w14:paraId="52B7DDA7" w14:textId="77777777" w:rsidR="00A54EB1" w:rsidRDefault="00A54EB1" w:rsidP="000E088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BF442E" w14:textId="77777777" w:rsidR="00A54EB1" w:rsidRDefault="00A54EB1" w:rsidP="000E088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A783DC" w14:textId="77777777" w:rsidR="00A54EB1" w:rsidRDefault="00A54EB1" w:rsidP="000E088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7A5F2B" w14:textId="77777777" w:rsidR="00A54EB1" w:rsidRDefault="00A54EB1" w:rsidP="000E088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A1E311" w14:textId="77777777" w:rsidR="00A54EB1" w:rsidRDefault="00A54EB1" w:rsidP="000E088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6B0DA7" w14:textId="77777777" w:rsidR="00A54EB1" w:rsidRDefault="00A54EB1" w:rsidP="16296175">
      <w:pPr>
        <w:tabs>
          <w:tab w:val="left" w:pos="1068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59BE0DB" w14:textId="77777777" w:rsidR="16296175" w:rsidRDefault="16296175" w:rsidP="16296175">
      <w:pPr>
        <w:tabs>
          <w:tab w:val="left" w:pos="1068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pPr w:leftFromText="141" w:rightFromText="141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5FF6" w14:paraId="389A81D9" w14:textId="77777777" w:rsidTr="0044697C">
        <w:trPr>
          <w:trHeight w:val="300"/>
        </w:trPr>
        <w:tc>
          <w:tcPr>
            <w:tcW w:w="9628" w:type="dxa"/>
          </w:tcPr>
          <w:p w14:paraId="6B069A2F" w14:textId="07B8FAEF" w:rsidR="00065FF6" w:rsidRPr="000E088A" w:rsidRDefault="00065FF6" w:rsidP="0044697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88A">
              <w:rPr>
                <w:rFonts w:ascii="Arial" w:hAnsi="Arial" w:cs="Arial"/>
                <w:b/>
                <w:bCs/>
                <w:sz w:val="22"/>
                <w:szCs w:val="22"/>
              </w:rPr>
              <w:t>* Hogyan egészíti ki ez a kezdeményezés a térség más hasonló tevékenységeit?</w:t>
            </w:r>
          </w:p>
          <w:p w14:paraId="7755FB66" w14:textId="16E24600" w:rsidR="00065FF6" w:rsidRDefault="00065FF6" w:rsidP="004469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65FF6">
              <w:rPr>
                <w:rFonts w:ascii="Arial" w:hAnsi="Arial" w:cs="Arial"/>
                <w:sz w:val="16"/>
                <w:szCs w:val="16"/>
              </w:rPr>
              <w:t>(</w:t>
            </w:r>
            <w:r w:rsidRPr="16296175">
              <w:rPr>
                <w:rFonts w:ascii="Arial" w:hAnsi="Arial" w:cs="Arial"/>
                <w:sz w:val="16"/>
                <w:szCs w:val="16"/>
              </w:rPr>
              <w:t>Terjedelem</w:t>
            </w:r>
            <w:r w:rsidRPr="00065FF6">
              <w:rPr>
                <w:rFonts w:ascii="Arial" w:hAnsi="Arial" w:cs="Arial"/>
                <w:sz w:val="16"/>
                <w:szCs w:val="16"/>
              </w:rPr>
              <w:t>: 5-10 mondat)</w:t>
            </w:r>
          </w:p>
        </w:tc>
      </w:tr>
      <w:tr w:rsidR="00065FF6" w14:paraId="07F52743" w14:textId="77777777" w:rsidTr="0044697C">
        <w:trPr>
          <w:trHeight w:val="300"/>
        </w:trPr>
        <w:tc>
          <w:tcPr>
            <w:tcW w:w="9628" w:type="dxa"/>
          </w:tcPr>
          <w:p w14:paraId="1A743D2C" w14:textId="77777777" w:rsidR="00065FF6" w:rsidRDefault="00065FF6" w:rsidP="000E088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5B8491" w14:textId="77777777" w:rsidR="00065FF6" w:rsidRDefault="00065FF6" w:rsidP="000E088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F9A8BB" w14:textId="77777777" w:rsidR="00065FF6" w:rsidRDefault="00065FF6" w:rsidP="000E088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CB0A17" w14:textId="77777777" w:rsidR="00065FF6" w:rsidRDefault="00065FF6" w:rsidP="000E088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4EED5E" w14:textId="77777777" w:rsidR="00065FF6" w:rsidRDefault="00065FF6" w:rsidP="000E088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7FE6E9" w14:textId="39308645" w:rsidR="00065FF6" w:rsidRDefault="00065FF6" w:rsidP="16296175">
      <w:pPr>
        <w:tabs>
          <w:tab w:val="left" w:pos="1068"/>
        </w:tabs>
        <w:spacing w:line="360" w:lineRule="auto"/>
        <w:rPr>
          <w:rFonts w:ascii="Arial" w:hAnsi="Arial" w:cs="Arial"/>
          <w:b/>
          <w:bCs/>
          <w:sz w:val="22"/>
          <w:szCs w:val="22"/>
        </w:rPr>
        <w:sectPr w:rsidR="00065FF6" w:rsidSect="00A2560D">
          <w:headerReference w:type="default" r:id="rId11"/>
          <w:pgSz w:w="11906" w:h="16838" w:code="9"/>
          <w:pgMar w:top="1985" w:right="1134" w:bottom="1276" w:left="1134" w:header="709" w:footer="709" w:gutter="0"/>
          <w:cols w:space="708"/>
          <w:docGrid w:linePitch="360"/>
        </w:sectPr>
      </w:pPr>
    </w:p>
    <w:p w14:paraId="5D45A180" w14:textId="76C345D7" w:rsidR="008F1C8C" w:rsidRPr="00C643BA" w:rsidRDefault="5C0A4B9C" w:rsidP="00012140">
      <w:pPr>
        <w:pStyle w:val="Heading1"/>
        <w:numPr>
          <w:ilvl w:val="0"/>
          <w:numId w:val="7"/>
        </w:numPr>
        <w:tabs>
          <w:tab w:val="left" w:pos="1068"/>
        </w:tabs>
        <w:spacing w:before="400" w:after="200"/>
        <w:rPr>
          <w:b/>
          <w:bCs/>
        </w:rPr>
      </w:pPr>
      <w:r w:rsidRPr="00C643BA">
        <w:rPr>
          <w:b/>
          <w:bCs/>
        </w:rPr>
        <w:lastRenderedPageBreak/>
        <w:t>Tevékenységek</w:t>
      </w:r>
    </w:p>
    <w:p w14:paraId="74F5CC14" w14:textId="686A2BD2" w:rsidR="008F1C8C" w:rsidRDefault="16296175" w:rsidP="16296175">
      <w:pPr>
        <w:tabs>
          <w:tab w:val="left" w:pos="1068"/>
        </w:tabs>
        <w:rPr>
          <w:rFonts w:ascii="Arial" w:eastAsia="Arial" w:hAnsi="Arial" w:cs="Arial"/>
          <w:sz w:val="22"/>
          <w:szCs w:val="22"/>
        </w:rPr>
      </w:pPr>
      <w:r w:rsidRPr="16296175">
        <w:rPr>
          <w:rFonts w:ascii="Arial" w:eastAsia="Arial" w:hAnsi="Arial" w:cs="Arial"/>
          <w:sz w:val="22"/>
          <w:szCs w:val="22"/>
        </w:rPr>
        <w:t xml:space="preserve">* </w:t>
      </w:r>
      <w:r w:rsidR="55499B5F" w:rsidRPr="16296175">
        <w:rPr>
          <w:rFonts w:ascii="Arial" w:eastAsia="Arial" w:hAnsi="Arial" w:cs="Arial"/>
          <w:sz w:val="22"/>
          <w:szCs w:val="22"/>
        </w:rPr>
        <w:t xml:space="preserve">Ismertesse </w:t>
      </w:r>
      <w:r w:rsidR="1B39DCC3" w:rsidRPr="16296175">
        <w:rPr>
          <w:rFonts w:ascii="Arial" w:eastAsia="Arial" w:hAnsi="Arial" w:cs="Arial"/>
          <w:sz w:val="22"/>
          <w:szCs w:val="22"/>
        </w:rPr>
        <w:t xml:space="preserve">tételesen </w:t>
      </w:r>
      <w:r w:rsidR="55499B5F" w:rsidRPr="16296175">
        <w:rPr>
          <w:rFonts w:ascii="Arial" w:eastAsia="Arial" w:hAnsi="Arial" w:cs="Arial"/>
          <w:sz w:val="22"/>
          <w:szCs w:val="22"/>
        </w:rPr>
        <w:t>a tervezett tevékenységeket</w:t>
      </w:r>
      <w:r w:rsidR="79D1B525" w:rsidRPr="16296175">
        <w:rPr>
          <w:rFonts w:ascii="Arial" w:eastAsia="Arial" w:hAnsi="Arial" w:cs="Arial"/>
          <w:sz w:val="22"/>
          <w:szCs w:val="22"/>
        </w:rPr>
        <w:t xml:space="preserve">, melyek a </w:t>
      </w:r>
      <w:r w:rsidR="67E01A18" w:rsidRPr="16296175">
        <w:rPr>
          <w:rFonts w:ascii="Arial" w:eastAsia="Arial" w:hAnsi="Arial" w:cs="Arial"/>
          <w:sz w:val="22"/>
          <w:szCs w:val="22"/>
        </w:rPr>
        <w:t xml:space="preserve">kitűzött </w:t>
      </w:r>
      <w:r w:rsidR="79D1B525" w:rsidRPr="16296175">
        <w:rPr>
          <w:rFonts w:ascii="Arial" w:eastAsia="Arial" w:hAnsi="Arial" w:cs="Arial"/>
          <w:sz w:val="22"/>
          <w:szCs w:val="22"/>
        </w:rPr>
        <w:t>cél eléréséhez szükségesek!</w:t>
      </w:r>
    </w:p>
    <w:p w14:paraId="526B3B00" w14:textId="77777777" w:rsidR="008B6CED" w:rsidRDefault="008B6CED" w:rsidP="16296175">
      <w:pPr>
        <w:tabs>
          <w:tab w:val="left" w:pos="1068"/>
        </w:tabs>
        <w:rPr>
          <w:rFonts w:ascii="Arial" w:eastAsia="Arial" w:hAnsi="Arial" w:cs="Arial"/>
          <w:sz w:val="22"/>
          <w:szCs w:val="22"/>
        </w:rPr>
      </w:pPr>
    </w:p>
    <w:tbl>
      <w:tblPr>
        <w:tblW w:w="13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662"/>
        <w:gridCol w:w="2410"/>
        <w:gridCol w:w="2551"/>
      </w:tblGrid>
      <w:tr w:rsidR="00704007" w:rsidRPr="000E06C8" w14:paraId="03F8BFF4" w14:textId="77777777" w:rsidTr="16296175">
        <w:trPr>
          <w:trHeight w:val="701"/>
        </w:trPr>
        <w:tc>
          <w:tcPr>
            <w:tcW w:w="1560" w:type="dxa"/>
          </w:tcPr>
          <w:p w14:paraId="52A184EE" w14:textId="77777777" w:rsidR="006A3715" w:rsidRDefault="55A36512" w:rsidP="007B43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B4BBA9E">
              <w:rPr>
                <w:rFonts w:ascii="Arial" w:hAnsi="Arial" w:cs="Arial"/>
                <w:sz w:val="22"/>
                <w:szCs w:val="22"/>
              </w:rPr>
              <w:t>Tevékenység</w:t>
            </w:r>
          </w:p>
          <w:p w14:paraId="1DBE9E2D" w14:textId="65824BC4" w:rsidR="00704007" w:rsidRPr="00704007" w:rsidRDefault="55A36512" w:rsidP="007B43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B4BBA9E">
              <w:rPr>
                <w:rFonts w:ascii="Arial" w:hAnsi="Arial" w:cs="Arial"/>
                <w:sz w:val="22"/>
                <w:szCs w:val="22"/>
              </w:rPr>
              <w:t>azonosítója</w:t>
            </w:r>
          </w:p>
        </w:tc>
        <w:tc>
          <w:tcPr>
            <w:tcW w:w="6662" w:type="dxa"/>
          </w:tcPr>
          <w:p w14:paraId="640CDC66" w14:textId="77777777" w:rsidR="00704007" w:rsidRPr="00704007" w:rsidRDefault="55A36512" w:rsidP="007B43C1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hu"/>
              </w:rPr>
            </w:pPr>
            <w:r w:rsidRPr="3B4BBA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vezett tevékenységek listája </w:t>
            </w:r>
          </w:p>
          <w:p w14:paraId="14DD07CB" w14:textId="77777777" w:rsidR="00065FF6" w:rsidRDefault="55A36512" w:rsidP="007B43C1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3B4BBA9E">
              <w:rPr>
                <w:rFonts w:ascii="Arial" w:hAnsi="Arial" w:cs="Arial"/>
                <w:sz w:val="16"/>
                <w:szCs w:val="16"/>
              </w:rPr>
              <w:t xml:space="preserve">(Sorolja fel a cél eléréséhez szükséges összes kulcsfontosságú tevékenységet! </w:t>
            </w:r>
          </w:p>
          <w:p w14:paraId="53EE60A1" w14:textId="59BBCE0F" w:rsidR="00704007" w:rsidRPr="005F6FDC" w:rsidRDefault="55A36512" w:rsidP="007B43C1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3B4BBA9E">
              <w:rPr>
                <w:rFonts w:ascii="Arial" w:hAnsi="Arial" w:cs="Arial"/>
                <w:sz w:val="16"/>
                <w:szCs w:val="16"/>
              </w:rPr>
              <w:t>Minden tevékenység külön sorba</w:t>
            </w:r>
            <w:r w:rsidR="4D9C2D01" w:rsidRPr="3B4BBA9E">
              <w:rPr>
                <w:rFonts w:ascii="Arial" w:hAnsi="Arial" w:cs="Arial"/>
                <w:sz w:val="16"/>
                <w:szCs w:val="16"/>
              </w:rPr>
              <w:t xml:space="preserve"> kerüljön</w:t>
            </w:r>
            <w:r w:rsidRPr="3B4BBA9E">
              <w:rPr>
                <w:rFonts w:ascii="Arial" w:hAnsi="Arial" w:cs="Arial"/>
                <w:sz w:val="16"/>
                <w:szCs w:val="16"/>
              </w:rPr>
              <w:t>! Használjon annyi sort, amennyire szüksége van!)</w:t>
            </w:r>
          </w:p>
        </w:tc>
        <w:tc>
          <w:tcPr>
            <w:tcW w:w="2410" w:type="dxa"/>
          </w:tcPr>
          <w:p w14:paraId="1B1C7BC4" w14:textId="6CE4C830" w:rsidR="00704007" w:rsidRPr="00B72444" w:rsidRDefault="2AD175A1" w:rsidP="6320EF0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6320EF06">
              <w:rPr>
                <w:rFonts w:ascii="Arial" w:hAnsi="Arial" w:cs="Arial"/>
                <w:sz w:val="22"/>
                <w:szCs w:val="22"/>
              </w:rPr>
              <w:t>Mikor</w:t>
            </w:r>
            <w:r w:rsidR="5FA5E60B" w:rsidRPr="6320EF06">
              <w:rPr>
                <w:rFonts w:ascii="Arial" w:hAnsi="Arial" w:cs="Arial"/>
                <w:sz w:val="22"/>
                <w:szCs w:val="22"/>
              </w:rPr>
              <w:t>?</w:t>
            </w:r>
            <w:r w:rsidR="4071369C" w:rsidRPr="6320EF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03AACB" w14:textId="7E80B143" w:rsidR="00704007" w:rsidRPr="00B72444" w:rsidRDefault="4071369C" w:rsidP="007B43C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6320EF06">
              <w:rPr>
                <w:rFonts w:ascii="Arial" w:hAnsi="Arial" w:cs="Arial"/>
                <w:sz w:val="16"/>
                <w:szCs w:val="16"/>
              </w:rPr>
              <w:t>(Tevékenység kezdő időpontja.</w:t>
            </w:r>
            <w:r w:rsidR="5FA5E60B" w:rsidRPr="6320EF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51" w:type="dxa"/>
          </w:tcPr>
          <w:p w14:paraId="1CBC35E5" w14:textId="00C6CC94" w:rsidR="00704007" w:rsidRPr="000E06C8" w:rsidRDefault="55A36512" w:rsidP="007B43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B4BBA9E">
              <w:rPr>
                <w:rFonts w:ascii="Arial" w:hAnsi="Arial" w:cs="Arial"/>
                <w:sz w:val="22"/>
                <w:szCs w:val="22"/>
              </w:rPr>
              <w:t>Ki?</w:t>
            </w:r>
          </w:p>
          <w:p w14:paraId="7B6C4750" w14:textId="262037A7" w:rsidR="00704007" w:rsidRPr="00B72444" w:rsidRDefault="55A36512" w:rsidP="007B43C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3B4BBA9E">
              <w:rPr>
                <w:rFonts w:ascii="Arial" w:hAnsi="Arial" w:cs="Arial"/>
                <w:sz w:val="16"/>
                <w:szCs w:val="16"/>
              </w:rPr>
              <w:t>(</w:t>
            </w:r>
            <w:r w:rsidR="73E5F01C" w:rsidRPr="3B4BBA9E">
              <w:rPr>
                <w:rFonts w:ascii="Arial" w:hAnsi="Arial" w:cs="Arial"/>
                <w:sz w:val="16"/>
                <w:szCs w:val="16"/>
              </w:rPr>
              <w:t>K</w:t>
            </w:r>
            <w:r w:rsidRPr="3B4BBA9E">
              <w:rPr>
                <w:rFonts w:ascii="Arial" w:hAnsi="Arial" w:cs="Arial"/>
                <w:sz w:val="16"/>
                <w:szCs w:val="16"/>
              </w:rPr>
              <w:t xml:space="preserve">i fogja </w:t>
            </w:r>
            <w:r w:rsidR="769E5C18" w:rsidRPr="3B4BBA9E">
              <w:rPr>
                <w:rFonts w:ascii="Arial" w:hAnsi="Arial" w:cs="Arial"/>
                <w:sz w:val="16"/>
                <w:szCs w:val="16"/>
              </w:rPr>
              <w:t>el</w:t>
            </w:r>
            <w:r w:rsidR="3E759401" w:rsidRPr="3B4BBA9E">
              <w:rPr>
                <w:rFonts w:ascii="Arial" w:hAnsi="Arial" w:cs="Arial"/>
                <w:sz w:val="16"/>
                <w:szCs w:val="16"/>
              </w:rPr>
              <w:t>v</w:t>
            </w:r>
            <w:r w:rsidR="769E5C18" w:rsidRPr="3B4BBA9E">
              <w:rPr>
                <w:rFonts w:ascii="Arial" w:hAnsi="Arial" w:cs="Arial"/>
                <w:sz w:val="16"/>
                <w:szCs w:val="16"/>
              </w:rPr>
              <w:t>égezni?</w:t>
            </w:r>
            <w:r w:rsidRPr="3B4BBA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A740F" w:rsidRPr="000E06C8" w14:paraId="21CB8800" w14:textId="77777777" w:rsidTr="16296175">
        <w:trPr>
          <w:trHeight w:val="467"/>
        </w:trPr>
        <w:tc>
          <w:tcPr>
            <w:tcW w:w="1560" w:type="dxa"/>
          </w:tcPr>
          <w:p w14:paraId="2D103B6F" w14:textId="5E7F4BCF" w:rsidR="009A740F" w:rsidRPr="007F3D5A" w:rsidRDefault="00C52945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14:paraId="78E898BA" w14:textId="093789DC" w:rsidR="009A740F" w:rsidRPr="00B22F8B" w:rsidRDefault="009A740F" w:rsidP="00FB0170">
            <w:pPr>
              <w:spacing w:line="240" w:lineRule="auto"/>
              <w:rPr>
                <w:rFonts w:ascii="Arial" w:hAnsi="Arial" w:cs="Arial"/>
                <w:color w:val="A5A5A5" w:themeColor="accent3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381467" w14:textId="4CAA7E06" w:rsidR="009A740F" w:rsidRPr="00B22F8B" w:rsidRDefault="009A740F" w:rsidP="00FB0170">
            <w:pPr>
              <w:spacing w:line="240" w:lineRule="auto"/>
              <w:rPr>
                <w:rFonts w:ascii="Arial" w:hAnsi="Arial" w:cs="Arial"/>
                <w:color w:val="A5A5A5" w:themeColor="accent3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8737E93" w14:textId="233A37DF" w:rsidR="009A740F" w:rsidRPr="00B22F8B" w:rsidRDefault="009A740F" w:rsidP="00FB0170">
            <w:pPr>
              <w:spacing w:line="240" w:lineRule="auto"/>
              <w:rPr>
                <w:rFonts w:ascii="Arial" w:hAnsi="Arial" w:cs="Arial"/>
                <w:color w:val="A5A5A5" w:themeColor="accent3"/>
                <w:sz w:val="22"/>
                <w:szCs w:val="22"/>
              </w:rPr>
            </w:pPr>
          </w:p>
        </w:tc>
      </w:tr>
      <w:tr w:rsidR="009A740F" w:rsidRPr="000E06C8" w14:paraId="32A2F972" w14:textId="77777777" w:rsidTr="16296175">
        <w:trPr>
          <w:trHeight w:val="395"/>
        </w:trPr>
        <w:tc>
          <w:tcPr>
            <w:tcW w:w="1560" w:type="dxa"/>
          </w:tcPr>
          <w:p w14:paraId="04313843" w14:textId="548C2BC0" w:rsidR="009A740F" w:rsidRPr="000E06C8" w:rsidRDefault="160311FB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B4BBA9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14:paraId="182D1D20" w14:textId="04AE3D13" w:rsidR="009A740F" w:rsidRPr="000E06C8" w:rsidRDefault="009A740F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C32626" w14:textId="15E732EB" w:rsidR="009A740F" w:rsidRPr="000E06C8" w:rsidRDefault="009A740F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A9B4B41" w14:textId="77777777" w:rsidR="009A740F" w:rsidRPr="000E06C8" w:rsidRDefault="009A740F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C46" w:rsidRPr="000E06C8" w14:paraId="020F9122" w14:textId="77777777" w:rsidTr="16296175">
        <w:tc>
          <w:tcPr>
            <w:tcW w:w="1560" w:type="dxa"/>
          </w:tcPr>
          <w:p w14:paraId="2FD1ABD9" w14:textId="20773FA4" w:rsidR="001B6C46" w:rsidRPr="000E06C8" w:rsidRDefault="00C52945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</w:tcPr>
          <w:p w14:paraId="31485592" w14:textId="3A782FE1" w:rsidR="001B6C46" w:rsidRPr="000E06C8" w:rsidRDefault="001B6C46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F077CA2" w14:textId="77777777" w:rsidR="001B6C46" w:rsidRPr="000E06C8" w:rsidRDefault="001B6C46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D452E57" w14:textId="77777777" w:rsidR="001B6C46" w:rsidRPr="000E06C8" w:rsidRDefault="001B6C46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2945" w:rsidRPr="000E06C8" w14:paraId="3A68970B" w14:textId="77777777" w:rsidTr="16296175">
        <w:tc>
          <w:tcPr>
            <w:tcW w:w="1560" w:type="dxa"/>
          </w:tcPr>
          <w:p w14:paraId="1E73D0DC" w14:textId="54F17390" w:rsidR="00C52945" w:rsidRPr="3B4BBA9E" w:rsidRDefault="00065FF6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662" w:type="dxa"/>
          </w:tcPr>
          <w:p w14:paraId="5C204237" w14:textId="77777777" w:rsidR="00C52945" w:rsidRPr="000E06C8" w:rsidRDefault="00C52945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991DF5" w14:textId="77777777" w:rsidR="00C52945" w:rsidRPr="000E06C8" w:rsidRDefault="00C52945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91F2202" w14:textId="77777777" w:rsidR="00C52945" w:rsidRPr="000E06C8" w:rsidRDefault="00C52945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FF6" w:rsidRPr="000E06C8" w14:paraId="78718AE5" w14:textId="77777777" w:rsidTr="16296175">
        <w:tc>
          <w:tcPr>
            <w:tcW w:w="1560" w:type="dxa"/>
          </w:tcPr>
          <w:p w14:paraId="65D26CC3" w14:textId="36EA689B" w:rsidR="00065FF6" w:rsidRDefault="00065FF6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662" w:type="dxa"/>
          </w:tcPr>
          <w:p w14:paraId="54A356C5" w14:textId="77777777" w:rsidR="00065FF6" w:rsidRPr="000E06C8" w:rsidRDefault="00065FF6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944ACEB" w14:textId="77777777" w:rsidR="00065FF6" w:rsidRPr="000E06C8" w:rsidRDefault="00065FF6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AAA75AE" w14:textId="77777777" w:rsidR="00065FF6" w:rsidRPr="000E06C8" w:rsidRDefault="00065FF6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BA" w:rsidRPr="000E06C8" w14:paraId="4C4C77F2" w14:textId="77777777" w:rsidTr="16296175">
        <w:tc>
          <w:tcPr>
            <w:tcW w:w="1560" w:type="dxa"/>
          </w:tcPr>
          <w:p w14:paraId="23ABB93B" w14:textId="2CA256BB" w:rsidR="00C643BA" w:rsidRDefault="00C643BA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662" w:type="dxa"/>
          </w:tcPr>
          <w:p w14:paraId="0DEDD365" w14:textId="77777777" w:rsidR="00C643BA" w:rsidRPr="000E06C8" w:rsidRDefault="00C643BA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D37DB0" w14:textId="77777777" w:rsidR="00C643BA" w:rsidRPr="000E06C8" w:rsidRDefault="00C643BA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789CB64" w14:textId="77777777" w:rsidR="00C643BA" w:rsidRPr="000E06C8" w:rsidRDefault="00C643BA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BA" w:rsidRPr="000E06C8" w14:paraId="69DF1646" w14:textId="77777777" w:rsidTr="16296175">
        <w:tc>
          <w:tcPr>
            <w:tcW w:w="1560" w:type="dxa"/>
          </w:tcPr>
          <w:p w14:paraId="086DC4A7" w14:textId="6AE61946" w:rsidR="00C643BA" w:rsidRDefault="00C643BA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662" w:type="dxa"/>
          </w:tcPr>
          <w:p w14:paraId="761DEB33" w14:textId="77777777" w:rsidR="00C643BA" w:rsidRPr="000E06C8" w:rsidRDefault="00C643BA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4D50030" w14:textId="77777777" w:rsidR="00C643BA" w:rsidRPr="000E06C8" w:rsidRDefault="00C643BA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A751CD0" w14:textId="77777777" w:rsidR="00C643BA" w:rsidRPr="000E06C8" w:rsidRDefault="00C643BA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BA" w:rsidRPr="000E06C8" w14:paraId="354FC988" w14:textId="77777777" w:rsidTr="16296175">
        <w:tc>
          <w:tcPr>
            <w:tcW w:w="1560" w:type="dxa"/>
          </w:tcPr>
          <w:p w14:paraId="28C7B2FC" w14:textId="18648E5D" w:rsidR="00C643BA" w:rsidRDefault="00C643BA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662" w:type="dxa"/>
          </w:tcPr>
          <w:p w14:paraId="102A41D8" w14:textId="77777777" w:rsidR="00C643BA" w:rsidRPr="000E06C8" w:rsidRDefault="00C643BA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02CBC35" w14:textId="77777777" w:rsidR="00C643BA" w:rsidRPr="000E06C8" w:rsidRDefault="00C643BA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F3D14B3" w14:textId="77777777" w:rsidR="00C643BA" w:rsidRPr="000E06C8" w:rsidRDefault="00C643BA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BA" w:rsidRPr="000E06C8" w14:paraId="5B896246" w14:textId="77777777" w:rsidTr="16296175">
        <w:tc>
          <w:tcPr>
            <w:tcW w:w="1560" w:type="dxa"/>
          </w:tcPr>
          <w:p w14:paraId="08BF760E" w14:textId="6729714C" w:rsidR="00C643BA" w:rsidRDefault="00C643BA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6662" w:type="dxa"/>
          </w:tcPr>
          <w:p w14:paraId="3420B713" w14:textId="77777777" w:rsidR="00C643BA" w:rsidRPr="000E06C8" w:rsidRDefault="00C643BA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1C3263" w14:textId="77777777" w:rsidR="00C643BA" w:rsidRPr="000E06C8" w:rsidRDefault="00C643BA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2C5DBAD" w14:textId="77777777" w:rsidR="00C643BA" w:rsidRPr="000E06C8" w:rsidRDefault="00C643BA" w:rsidP="00FB017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D03EF4" w14:textId="77777777" w:rsidR="00C52945" w:rsidRDefault="00C52945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B4A4BD" w14:textId="31BD8713" w:rsidR="00065FF6" w:rsidRPr="005D6218" w:rsidRDefault="00065FF6" w:rsidP="00065FF6">
      <w:pPr>
        <w:pStyle w:val="Heading1"/>
        <w:numPr>
          <w:ilvl w:val="0"/>
          <w:numId w:val="7"/>
        </w:numPr>
        <w:spacing w:before="400" w:after="200"/>
        <w:rPr>
          <w:b/>
          <w:bCs/>
        </w:rPr>
      </w:pPr>
      <w:r w:rsidRPr="005D6218">
        <w:rPr>
          <w:b/>
          <w:bCs/>
        </w:rPr>
        <w:lastRenderedPageBreak/>
        <w:t>Költségek</w:t>
      </w:r>
    </w:p>
    <w:p w14:paraId="7098A246" w14:textId="723371CA" w:rsidR="00065FF6" w:rsidRPr="00065FF6" w:rsidRDefault="00065FF6" w:rsidP="005D6218">
      <w:pPr>
        <w:jc w:val="both"/>
        <w:rPr>
          <w:rFonts w:ascii="Arial" w:eastAsia="Arial" w:hAnsi="Arial" w:cs="Arial"/>
          <w:sz w:val="22"/>
          <w:szCs w:val="22"/>
        </w:rPr>
      </w:pPr>
      <w:r w:rsidRPr="16296175">
        <w:rPr>
          <w:rFonts w:ascii="Arial" w:eastAsia="Arial" w:hAnsi="Arial" w:cs="Arial"/>
          <w:sz w:val="22"/>
          <w:szCs w:val="22"/>
        </w:rPr>
        <w:t xml:space="preserve">* </w:t>
      </w:r>
      <w:r w:rsidRPr="00065FF6">
        <w:rPr>
          <w:rFonts w:ascii="Arial" w:eastAsia="Arial" w:hAnsi="Arial" w:cs="Arial"/>
          <w:sz w:val="22"/>
          <w:szCs w:val="22"/>
        </w:rPr>
        <w:t>Ismertesse az egyes korábban ismertetett tevékenységekhez kapcsolódó tervezett költségeket!</w:t>
      </w:r>
    </w:p>
    <w:p w14:paraId="62337880" w14:textId="77777777" w:rsidR="00065FF6" w:rsidRDefault="00065FF6" w:rsidP="005D6218">
      <w:pPr>
        <w:jc w:val="both"/>
        <w:rPr>
          <w:rFonts w:ascii="Arial" w:eastAsia="Arial" w:hAnsi="Arial" w:cs="Arial"/>
          <w:sz w:val="22"/>
          <w:szCs w:val="22"/>
        </w:rPr>
      </w:pPr>
      <w:r w:rsidRPr="005D6218">
        <w:rPr>
          <w:rFonts w:ascii="Arial" w:eastAsia="Arial" w:hAnsi="Arial" w:cs="Arial"/>
          <w:sz w:val="22"/>
          <w:szCs w:val="22"/>
        </w:rPr>
        <w:t>A kezdeményezések előlegben kerülnek kifizetésre, amely a költségvetésben szereplő kiadások 100%-át fedezi.</w:t>
      </w:r>
    </w:p>
    <w:p w14:paraId="6142DAE9" w14:textId="2C3300E3" w:rsidR="00065FF6" w:rsidRPr="00065FF6" w:rsidRDefault="00065FF6" w:rsidP="005D6218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065FF6">
        <w:rPr>
          <w:rFonts w:ascii="Arial" w:eastAsia="Arial" w:hAnsi="Arial" w:cs="Arial"/>
          <w:b/>
          <w:bCs/>
          <w:sz w:val="22"/>
          <w:szCs w:val="22"/>
        </w:rPr>
        <w:t>Minden kiadást</w:t>
      </w:r>
      <w:r>
        <w:rPr>
          <w:rFonts w:ascii="Arial" w:eastAsia="Arial" w:hAnsi="Arial" w:cs="Arial"/>
          <w:b/>
          <w:bCs/>
          <w:sz w:val="22"/>
          <w:szCs w:val="22"/>
        </w:rPr>
        <w:t>, megfelelő alát</w:t>
      </w:r>
      <w:r w:rsidR="009E00BF">
        <w:rPr>
          <w:rFonts w:ascii="Arial" w:eastAsia="Arial" w:hAnsi="Arial" w:cs="Arial"/>
          <w:b/>
          <w:bCs/>
          <w:sz w:val="22"/>
          <w:szCs w:val="22"/>
        </w:rPr>
        <w:t>á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masztó </w:t>
      </w:r>
      <w:r w:rsidRPr="00065FF6">
        <w:rPr>
          <w:rFonts w:ascii="Arial" w:eastAsia="Arial" w:hAnsi="Arial" w:cs="Arial"/>
          <w:b/>
          <w:bCs/>
          <w:sz w:val="22"/>
          <w:szCs w:val="22"/>
        </w:rPr>
        <w:t>dokumentumokkal (nyugták, számlák, szerződések stb.) kell igazolni.</w:t>
      </w:r>
    </w:p>
    <w:p w14:paraId="5CD5162D" w14:textId="77777777" w:rsidR="00065FF6" w:rsidRPr="00065FF6" w:rsidRDefault="00065FF6" w:rsidP="005D6218">
      <w:pPr>
        <w:jc w:val="both"/>
        <w:rPr>
          <w:rFonts w:ascii="Arial" w:eastAsia="Arial" w:hAnsi="Arial" w:cs="Arial"/>
          <w:sz w:val="22"/>
          <w:szCs w:val="22"/>
        </w:rPr>
      </w:pPr>
      <w:r w:rsidRPr="00065FF6">
        <w:rPr>
          <w:rFonts w:ascii="Arial" w:eastAsia="Arial" w:hAnsi="Arial" w:cs="Arial"/>
          <w:sz w:val="22"/>
          <w:szCs w:val="22"/>
        </w:rPr>
        <w:t>Az itt meghatározott költségek szükség esetén később módosíthatók, de csak a Kárpátaljai Református Egyház előzetes jóváhagyásával.</w:t>
      </w:r>
    </w:p>
    <w:p w14:paraId="3745F723" w14:textId="75C0AE03" w:rsidR="00C52945" w:rsidRDefault="00065FF6" w:rsidP="005D6218">
      <w:pPr>
        <w:jc w:val="both"/>
        <w:rPr>
          <w:rFonts w:ascii="Arial" w:eastAsia="Arial" w:hAnsi="Arial" w:cs="Arial"/>
          <w:sz w:val="22"/>
          <w:szCs w:val="22"/>
        </w:rPr>
      </w:pPr>
      <w:r w:rsidRPr="00065FF6">
        <w:rPr>
          <w:rFonts w:ascii="Arial" w:eastAsia="Arial" w:hAnsi="Arial" w:cs="Arial"/>
          <w:sz w:val="22"/>
          <w:szCs w:val="22"/>
        </w:rPr>
        <w:t>Kizárólag a pályázati időszakban felmerült és a pályázat megvalósításához kapcsolódó költségek elszámolására van lehetőség!</w:t>
      </w:r>
    </w:p>
    <w:tbl>
      <w:tblPr>
        <w:tblStyle w:val="TableGrid"/>
        <w:tblpPr w:leftFromText="141" w:rightFromText="141" w:vertAnchor="page" w:horzAnchor="margin" w:tblpY="5566"/>
        <w:tblW w:w="13320" w:type="dxa"/>
        <w:tblLook w:val="04A0" w:firstRow="1" w:lastRow="0" w:firstColumn="1" w:lastColumn="0" w:noHBand="0" w:noVBand="1"/>
      </w:tblPr>
      <w:tblGrid>
        <w:gridCol w:w="988"/>
        <w:gridCol w:w="5386"/>
        <w:gridCol w:w="2551"/>
        <w:gridCol w:w="2317"/>
        <w:gridCol w:w="2078"/>
      </w:tblGrid>
      <w:tr w:rsidR="009E00BF" w14:paraId="6FE66ABF" w14:textId="77777777" w:rsidTr="005D6218">
        <w:trPr>
          <w:trHeight w:val="1582"/>
        </w:trPr>
        <w:tc>
          <w:tcPr>
            <w:tcW w:w="988" w:type="dxa"/>
            <w:vAlign w:val="center"/>
          </w:tcPr>
          <w:p w14:paraId="39F0342D" w14:textId="77777777" w:rsidR="009E00BF" w:rsidRPr="3B4BBA9E" w:rsidRDefault="009E00BF" w:rsidP="005D62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.sz.:</w:t>
            </w:r>
          </w:p>
        </w:tc>
        <w:tc>
          <w:tcPr>
            <w:tcW w:w="5386" w:type="dxa"/>
            <w:vAlign w:val="center"/>
          </w:tcPr>
          <w:p w14:paraId="4F0E6FF9" w14:textId="77777777" w:rsidR="009E00BF" w:rsidRDefault="009E00BF" w:rsidP="005D62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B4BBA9E">
              <w:rPr>
                <w:rFonts w:ascii="Arial" w:hAnsi="Arial" w:cs="Arial"/>
                <w:b/>
                <w:bCs/>
                <w:sz w:val="22"/>
                <w:szCs w:val="22"/>
              </w:rPr>
              <w:t>Pénzügyi kiadás megnevezése</w:t>
            </w:r>
          </w:p>
          <w:p w14:paraId="77EA8430" w14:textId="77777777" w:rsidR="009E00BF" w:rsidRDefault="009E00BF" w:rsidP="005D6218">
            <w:pPr>
              <w:spacing w:line="276" w:lineRule="auto"/>
              <w:ind w:left="-26" w:firstLine="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(Sorolja fel a tevékenységekhez kapcsolódó várható költségeket! A tervezett kiadások külön-külön sorba kerüljenek feltüntetésre! Egy tevékenységhez több költség sor is tartozhat. Használjon annyi sort, amennyire szüksége van!)</w:t>
            </w:r>
          </w:p>
        </w:tc>
        <w:tc>
          <w:tcPr>
            <w:tcW w:w="2551" w:type="dxa"/>
            <w:vAlign w:val="center"/>
          </w:tcPr>
          <w:p w14:paraId="7ADE1261" w14:textId="77777777" w:rsidR="009E00BF" w:rsidRPr="005D6218" w:rsidRDefault="009E00BF" w:rsidP="005D62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6218">
              <w:rPr>
                <w:rFonts w:ascii="Arial" w:hAnsi="Arial" w:cs="Arial"/>
                <w:b/>
                <w:bCs/>
                <w:sz w:val="22"/>
                <w:szCs w:val="22"/>
              </w:rPr>
              <w:t>Teljes költség</w:t>
            </w:r>
          </w:p>
          <w:p w14:paraId="347417A3" w14:textId="77777777" w:rsidR="009E00BF" w:rsidRDefault="009E00BF" w:rsidP="005D621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218">
              <w:rPr>
                <w:rFonts w:ascii="Arial" w:hAnsi="Arial" w:cs="Arial"/>
                <w:b/>
                <w:bCs/>
                <w:sz w:val="22"/>
                <w:szCs w:val="22"/>
              </w:rPr>
              <w:t>(bruttó UAH)</w:t>
            </w:r>
          </w:p>
        </w:tc>
        <w:tc>
          <w:tcPr>
            <w:tcW w:w="2317" w:type="dxa"/>
            <w:vAlign w:val="center"/>
          </w:tcPr>
          <w:p w14:paraId="64BBA08E" w14:textId="3D32A10F" w:rsidR="009E00BF" w:rsidRPr="005D6218" w:rsidRDefault="009E00BF" w:rsidP="005D62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6218">
              <w:rPr>
                <w:rFonts w:ascii="Arial" w:hAnsi="Arial" w:cs="Arial"/>
                <w:b/>
                <w:bCs/>
                <w:sz w:val="22"/>
                <w:szCs w:val="22"/>
              </w:rPr>
              <w:t>Pályázati támogatásból történő ráfordítás (UAH)</w:t>
            </w:r>
          </w:p>
          <w:p w14:paraId="0D0B4759" w14:textId="77777777" w:rsidR="009E00BF" w:rsidRPr="009A740F" w:rsidRDefault="009E00BF" w:rsidP="005D62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218">
              <w:rPr>
                <w:rFonts w:ascii="Arial" w:hAnsi="Arial" w:cs="Arial"/>
                <w:b/>
                <w:bCs/>
                <w:sz w:val="16"/>
                <w:szCs w:val="16"/>
              </w:rPr>
              <w:t>(összesen maximum 125 000,00 UAH)</w:t>
            </w:r>
          </w:p>
        </w:tc>
        <w:tc>
          <w:tcPr>
            <w:tcW w:w="2078" w:type="dxa"/>
            <w:vAlign w:val="center"/>
          </w:tcPr>
          <w:p w14:paraId="5C0611D1" w14:textId="5A598ECB" w:rsidR="009E00BF" w:rsidRPr="005D6218" w:rsidRDefault="009E00BF" w:rsidP="005D62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6218">
              <w:rPr>
                <w:rFonts w:ascii="Arial" w:hAnsi="Arial" w:cs="Arial"/>
                <w:b/>
                <w:bCs/>
                <w:sz w:val="22"/>
                <w:szCs w:val="22"/>
              </w:rPr>
              <w:t>Önerőből származó pénzügyi ráfordítás (bruttó UAH)</w:t>
            </w:r>
          </w:p>
        </w:tc>
      </w:tr>
      <w:tr w:rsidR="009E00BF" w14:paraId="034CD724" w14:textId="77777777" w:rsidTr="009E00BF">
        <w:trPr>
          <w:trHeight w:val="285"/>
        </w:trPr>
        <w:tc>
          <w:tcPr>
            <w:tcW w:w="988" w:type="dxa"/>
          </w:tcPr>
          <w:p w14:paraId="759A09D5" w14:textId="3FC0282B" w:rsidR="009E00BF" w:rsidRPr="00977AFE" w:rsidRDefault="00310970" w:rsidP="00FB0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14:paraId="317838AD" w14:textId="6C15F888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C2307E8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16F33EED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</w:tcPr>
          <w:p w14:paraId="0CC1D674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0BF" w14:paraId="50AD882F" w14:textId="77777777" w:rsidTr="009E00BF">
        <w:trPr>
          <w:trHeight w:val="285"/>
        </w:trPr>
        <w:tc>
          <w:tcPr>
            <w:tcW w:w="988" w:type="dxa"/>
          </w:tcPr>
          <w:p w14:paraId="35E63FFE" w14:textId="49D1C0F4" w:rsidR="009E00BF" w:rsidRPr="00977AFE" w:rsidRDefault="00310970" w:rsidP="00FB0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14:paraId="5D31CACA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A3D9E38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08EBA755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</w:tcPr>
          <w:p w14:paraId="537F2B50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0BF" w14:paraId="215961A5" w14:textId="77777777" w:rsidTr="009E00BF">
        <w:trPr>
          <w:trHeight w:val="285"/>
        </w:trPr>
        <w:tc>
          <w:tcPr>
            <w:tcW w:w="988" w:type="dxa"/>
          </w:tcPr>
          <w:p w14:paraId="2C4E5109" w14:textId="0EE4277C" w:rsidR="009E00BF" w:rsidRPr="00977AFE" w:rsidRDefault="00310970" w:rsidP="00FB0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6" w:type="dxa"/>
          </w:tcPr>
          <w:p w14:paraId="53879791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3CE7297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720EC752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</w:tcPr>
          <w:p w14:paraId="3C018508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0BF" w14:paraId="7576B821" w14:textId="77777777" w:rsidTr="009E00BF">
        <w:trPr>
          <w:trHeight w:val="285"/>
        </w:trPr>
        <w:tc>
          <w:tcPr>
            <w:tcW w:w="988" w:type="dxa"/>
          </w:tcPr>
          <w:p w14:paraId="7D03B355" w14:textId="61CB8787" w:rsidR="009E00BF" w:rsidRPr="00977AFE" w:rsidRDefault="00310970" w:rsidP="00FB0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6" w:type="dxa"/>
          </w:tcPr>
          <w:p w14:paraId="1203AD28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21692F3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27104FB1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</w:tcPr>
          <w:p w14:paraId="37CE03DB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0BF" w14:paraId="11E2E66B" w14:textId="77777777" w:rsidTr="009E00BF">
        <w:trPr>
          <w:trHeight w:val="285"/>
        </w:trPr>
        <w:tc>
          <w:tcPr>
            <w:tcW w:w="988" w:type="dxa"/>
          </w:tcPr>
          <w:p w14:paraId="6682C671" w14:textId="581B2AD2" w:rsidR="009E00BF" w:rsidRPr="00977AFE" w:rsidRDefault="00310970" w:rsidP="00FB0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6" w:type="dxa"/>
          </w:tcPr>
          <w:p w14:paraId="4203D204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79CABB0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4073364F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</w:tcPr>
          <w:p w14:paraId="1EF75775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0BF" w14:paraId="78BF9693" w14:textId="77777777" w:rsidTr="009E00BF">
        <w:trPr>
          <w:trHeight w:val="285"/>
        </w:trPr>
        <w:tc>
          <w:tcPr>
            <w:tcW w:w="988" w:type="dxa"/>
          </w:tcPr>
          <w:p w14:paraId="48AE5237" w14:textId="25469FE5" w:rsidR="009E00BF" w:rsidRPr="004B6B4D" w:rsidRDefault="00310970" w:rsidP="00FB0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6" w:type="dxa"/>
          </w:tcPr>
          <w:p w14:paraId="6294DC6C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3D91047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39521CA1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</w:tcPr>
          <w:p w14:paraId="1E21261B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0BF" w14:paraId="578EE644" w14:textId="77777777" w:rsidTr="009E00BF">
        <w:trPr>
          <w:trHeight w:val="285"/>
        </w:trPr>
        <w:tc>
          <w:tcPr>
            <w:tcW w:w="988" w:type="dxa"/>
          </w:tcPr>
          <w:p w14:paraId="69006B27" w14:textId="6C68DFCD" w:rsidR="009E00BF" w:rsidRPr="00977AFE" w:rsidRDefault="00310970" w:rsidP="00FB0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386" w:type="dxa"/>
          </w:tcPr>
          <w:p w14:paraId="501BAAC8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0739EE9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7EA42BD4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</w:tcPr>
          <w:p w14:paraId="7B326663" w14:textId="77777777" w:rsidR="009E00BF" w:rsidRPr="00310970" w:rsidRDefault="009E00BF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0970" w14:paraId="1ECEDB97" w14:textId="77777777" w:rsidTr="008F42CC">
        <w:trPr>
          <w:trHeight w:val="285"/>
        </w:trPr>
        <w:tc>
          <w:tcPr>
            <w:tcW w:w="6374" w:type="dxa"/>
            <w:gridSpan w:val="2"/>
          </w:tcPr>
          <w:p w14:paraId="475CFB0C" w14:textId="68030FAD" w:rsidR="00310970" w:rsidRPr="00310970" w:rsidRDefault="00310970" w:rsidP="00FB01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0970">
              <w:rPr>
                <w:rFonts w:ascii="Arial" w:hAnsi="Arial" w:cs="Arial"/>
                <w:b/>
                <w:bCs/>
                <w:sz w:val="22"/>
                <w:szCs w:val="22"/>
              </w:rPr>
              <w:t>Összese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14:paraId="5517DA5E" w14:textId="77777777" w:rsidR="00310970" w:rsidRDefault="00310970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0F212E47" w14:textId="77777777" w:rsidR="00310970" w:rsidRDefault="00310970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</w:tcPr>
          <w:p w14:paraId="06F92360" w14:textId="77777777" w:rsidR="00310970" w:rsidRDefault="00310970" w:rsidP="00FB0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3D794C" w14:textId="77777777" w:rsidR="00065FF6" w:rsidRPr="00065FF6" w:rsidRDefault="00065FF6" w:rsidP="00065FF6">
      <w:pPr>
        <w:rPr>
          <w:rFonts w:ascii="Arial" w:eastAsia="Arial" w:hAnsi="Arial" w:cs="Arial"/>
          <w:sz w:val="22"/>
          <w:szCs w:val="22"/>
        </w:rPr>
      </w:pPr>
    </w:p>
    <w:p w14:paraId="26C8130B" w14:textId="3540E7BC" w:rsidR="00065FF6" w:rsidRDefault="00065FF6" w:rsidP="3B4BBA9E">
      <w:pPr>
        <w:spacing w:after="160"/>
        <w:rPr>
          <w:rFonts w:ascii="Arial" w:hAnsi="Arial" w:cs="Arial"/>
          <w:b/>
          <w:bCs/>
          <w:sz w:val="22"/>
          <w:szCs w:val="22"/>
        </w:rPr>
        <w:sectPr w:rsidR="00065FF6" w:rsidSect="00A2560D">
          <w:pgSz w:w="16838" w:h="11906" w:orient="landscape" w:code="9"/>
          <w:pgMar w:top="1134" w:right="1985" w:bottom="1134" w:left="1701" w:header="709" w:footer="709" w:gutter="0"/>
          <w:cols w:space="708"/>
          <w:docGrid w:linePitch="360"/>
        </w:sectPr>
      </w:pPr>
    </w:p>
    <w:p w14:paraId="57E460DA" w14:textId="736E5CB2" w:rsidR="34C6BA91" w:rsidRPr="001677B1" w:rsidRDefault="34C6BA91" w:rsidP="00065FF6">
      <w:pPr>
        <w:pStyle w:val="Heading1"/>
        <w:numPr>
          <w:ilvl w:val="0"/>
          <w:numId w:val="7"/>
        </w:numPr>
        <w:spacing w:before="400" w:after="200"/>
        <w:rPr>
          <w:b/>
          <w:bCs/>
        </w:rPr>
      </w:pPr>
      <w:r w:rsidRPr="001677B1">
        <w:rPr>
          <w:b/>
          <w:bCs/>
        </w:rPr>
        <w:lastRenderedPageBreak/>
        <w:t>Nyilatkozat</w:t>
      </w:r>
    </w:p>
    <w:p w14:paraId="5EE671B5" w14:textId="25C5F096" w:rsidR="2D9408C9" w:rsidRPr="001677B1" w:rsidRDefault="2D9408C9" w:rsidP="001677B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677B1">
        <w:rPr>
          <w:rFonts w:ascii="Arial" w:eastAsia="Arial" w:hAnsi="Arial" w:cs="Arial"/>
          <w:color w:val="000000" w:themeColor="text1"/>
          <w:sz w:val="22"/>
          <w:szCs w:val="22"/>
        </w:rPr>
        <w:t>Jelen Pályázati Űrlap aláírásával kijelentem, hogy a Pályázati Felhívásban szereplő feltételeket megismertem, a Pályázati Űrlapon feltüntetett adatok és információk a valóságnak teljes</w:t>
      </w:r>
      <w:r w:rsidR="0548CDC3" w:rsidRPr="001677B1">
        <w:rPr>
          <w:rFonts w:ascii="Arial" w:eastAsia="Arial" w:hAnsi="Arial" w:cs="Arial"/>
          <w:color w:val="000000" w:themeColor="text1"/>
          <w:sz w:val="22"/>
          <w:szCs w:val="22"/>
        </w:rPr>
        <w:t>-</w:t>
      </w:r>
      <w:r w:rsidRPr="001677B1">
        <w:rPr>
          <w:rFonts w:ascii="Arial" w:eastAsia="Arial" w:hAnsi="Arial" w:cs="Arial"/>
          <w:color w:val="000000" w:themeColor="text1"/>
          <w:sz w:val="22"/>
          <w:szCs w:val="22"/>
        </w:rPr>
        <w:t>körűen megfelelnek.</w:t>
      </w:r>
    </w:p>
    <w:p w14:paraId="32F07388" w14:textId="7EE8C1E7" w:rsidR="16296175" w:rsidRDefault="16296175" w:rsidP="16296175">
      <w:pPr>
        <w:spacing w:line="360" w:lineRule="auto"/>
        <w:rPr>
          <w:rFonts w:ascii="Arial" w:hAnsi="Arial" w:cs="Arial"/>
          <w:sz w:val="22"/>
          <w:szCs w:val="22"/>
        </w:rPr>
      </w:pPr>
    </w:p>
    <w:p w14:paraId="0CBC4226" w14:textId="2146A57A" w:rsidR="16296175" w:rsidRDefault="16296175" w:rsidP="16296175">
      <w:pPr>
        <w:spacing w:line="360" w:lineRule="auto"/>
        <w:rPr>
          <w:rFonts w:ascii="Arial" w:hAnsi="Arial" w:cs="Arial"/>
          <w:sz w:val="22"/>
          <w:szCs w:val="22"/>
        </w:rPr>
      </w:pPr>
    </w:p>
    <w:p w14:paraId="0CCFACE2" w14:textId="5885B818" w:rsidR="00643F1E" w:rsidRPr="001677B1" w:rsidRDefault="2A8BBF81" w:rsidP="006C54AB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1677B1">
        <w:rPr>
          <w:rFonts w:ascii="Arial" w:hAnsi="Arial" w:cs="Arial"/>
          <w:b/>
          <w:bCs/>
          <w:i/>
          <w:iCs/>
          <w:sz w:val="22"/>
          <w:szCs w:val="22"/>
        </w:rPr>
        <w:t>Kelt: ………………</w:t>
      </w:r>
      <w:r w:rsidR="33F9E9C5" w:rsidRPr="001677B1">
        <w:rPr>
          <w:rFonts w:ascii="Arial" w:hAnsi="Arial" w:cs="Arial"/>
          <w:b/>
          <w:bCs/>
          <w:i/>
          <w:iCs/>
          <w:sz w:val="22"/>
          <w:szCs w:val="22"/>
        </w:rPr>
        <w:t>…</w:t>
      </w:r>
      <w:r w:rsidRPr="001677B1">
        <w:rPr>
          <w:rFonts w:ascii="Arial" w:hAnsi="Arial" w:cs="Arial"/>
          <w:b/>
          <w:bCs/>
          <w:i/>
          <w:iCs/>
          <w:sz w:val="22"/>
          <w:szCs w:val="22"/>
        </w:rPr>
        <w:t>……</w:t>
      </w:r>
      <w:r w:rsidR="33F9E9C5" w:rsidRPr="001677B1">
        <w:rPr>
          <w:rFonts w:ascii="Arial" w:hAnsi="Arial" w:cs="Arial"/>
          <w:b/>
          <w:bCs/>
          <w:i/>
          <w:iCs/>
          <w:sz w:val="22"/>
          <w:szCs w:val="22"/>
        </w:rPr>
        <w:t>…</w:t>
      </w:r>
      <w:r w:rsidRPr="001677B1">
        <w:rPr>
          <w:rFonts w:ascii="Arial" w:hAnsi="Arial" w:cs="Arial"/>
          <w:b/>
          <w:bCs/>
          <w:i/>
          <w:iCs/>
          <w:sz w:val="22"/>
          <w:szCs w:val="22"/>
        </w:rPr>
        <w:t>…………</w:t>
      </w:r>
      <w:r w:rsidR="01CF1A68" w:rsidRPr="001677B1">
        <w:rPr>
          <w:rFonts w:ascii="Arial" w:hAnsi="Arial" w:cs="Arial"/>
          <w:b/>
          <w:bCs/>
          <w:i/>
          <w:iCs/>
          <w:sz w:val="22"/>
          <w:szCs w:val="22"/>
        </w:rPr>
        <w:t>..........</w:t>
      </w:r>
      <w:r w:rsidRPr="001677B1">
        <w:rPr>
          <w:rFonts w:ascii="Arial" w:hAnsi="Arial" w:cs="Arial"/>
          <w:b/>
          <w:bCs/>
          <w:i/>
          <w:iCs/>
          <w:sz w:val="22"/>
          <w:szCs w:val="22"/>
        </w:rPr>
        <w:t>…</w:t>
      </w:r>
    </w:p>
    <w:p w14:paraId="7990C0F8" w14:textId="77777777" w:rsidR="004B288E" w:rsidRPr="001677B1" w:rsidRDefault="004B288E" w:rsidP="006C54AB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D026579" w14:textId="7718F5F4" w:rsidR="16296175" w:rsidRPr="001677B1" w:rsidRDefault="16296175" w:rsidP="16296175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7256E4E" w14:textId="6C59C802" w:rsidR="2A8BBF81" w:rsidRPr="001677B1" w:rsidRDefault="2A8BBF81" w:rsidP="16296175">
      <w:pPr>
        <w:spacing w:line="360" w:lineRule="auto"/>
        <w:ind w:left="4678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1677B1">
        <w:rPr>
          <w:rFonts w:ascii="Arial" w:hAnsi="Arial" w:cs="Arial"/>
          <w:b/>
          <w:bCs/>
          <w:i/>
          <w:iCs/>
          <w:sz w:val="22"/>
          <w:szCs w:val="22"/>
        </w:rPr>
        <w:t>…………………………………………………</w:t>
      </w:r>
    </w:p>
    <w:p w14:paraId="3CF9831C" w14:textId="283BB34A" w:rsidR="00254D6F" w:rsidRPr="001677B1" w:rsidRDefault="00254D6F" w:rsidP="00254D6F">
      <w:pPr>
        <w:spacing w:line="360" w:lineRule="auto"/>
        <w:ind w:left="4254" w:firstLine="424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1677B1">
        <w:rPr>
          <w:rFonts w:ascii="Arial" w:hAnsi="Arial" w:cs="Arial"/>
          <w:b/>
          <w:bCs/>
          <w:i/>
          <w:iCs/>
          <w:sz w:val="22"/>
          <w:szCs w:val="22"/>
        </w:rPr>
        <w:t>Igénylő szervezet képviselőjének aláírása</w:t>
      </w:r>
    </w:p>
    <w:p w14:paraId="0E593230" w14:textId="77777777" w:rsidR="001677B1" w:rsidRPr="001677B1" w:rsidRDefault="001677B1" w:rsidP="001677B1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D8DC80B" w14:textId="77777777" w:rsidR="001677B1" w:rsidRPr="001677B1" w:rsidRDefault="001677B1" w:rsidP="001677B1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31FAED5" w14:textId="5350605E" w:rsidR="327BC299" w:rsidRPr="001677B1" w:rsidRDefault="5D712427" w:rsidP="001677B1">
      <w:pPr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1677B1">
        <w:rPr>
          <w:rFonts w:ascii="Arial" w:hAnsi="Arial" w:cs="Arial"/>
          <w:b/>
          <w:bCs/>
          <w:i/>
          <w:iCs/>
          <w:sz w:val="22"/>
          <w:szCs w:val="22"/>
        </w:rPr>
        <w:t>Igénylő szervezet képviselőjének neve:</w:t>
      </w:r>
    </w:p>
    <w:sectPr w:rsidR="327BC299" w:rsidRPr="001677B1" w:rsidSect="00A2560D">
      <w:pgSz w:w="11906" w:h="16838" w:code="9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2428" w14:textId="77777777" w:rsidR="00A2560D" w:rsidRDefault="00A2560D" w:rsidP="006F53AC">
      <w:r>
        <w:separator/>
      </w:r>
    </w:p>
  </w:endnote>
  <w:endnote w:type="continuationSeparator" w:id="0">
    <w:p w14:paraId="4C3FDCCE" w14:textId="77777777" w:rsidR="00A2560D" w:rsidRDefault="00A2560D" w:rsidP="006F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25FF" w14:textId="77777777" w:rsidR="00A2560D" w:rsidRDefault="00A2560D" w:rsidP="006F53AC">
      <w:r>
        <w:separator/>
      </w:r>
    </w:p>
  </w:footnote>
  <w:footnote w:type="continuationSeparator" w:id="0">
    <w:p w14:paraId="4BB1F51C" w14:textId="77777777" w:rsidR="00A2560D" w:rsidRDefault="00A2560D" w:rsidP="006F5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2B57" w14:textId="77777777" w:rsidR="001A2939" w:rsidRDefault="001A2939" w:rsidP="001A293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6D9C39" wp14:editId="2A0EF4AD">
          <wp:simplePos x="0" y="0"/>
          <wp:positionH relativeFrom="margin">
            <wp:align>right</wp:align>
          </wp:positionH>
          <wp:positionV relativeFrom="paragraph">
            <wp:posOffset>445582</wp:posOffset>
          </wp:positionV>
          <wp:extent cx="1791970" cy="351790"/>
          <wp:effectExtent l="0" t="0" r="0" b="0"/>
          <wp:wrapNone/>
          <wp:docPr id="1915713716" name="Picture 1915713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35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rPr>
        <w:noProof/>
      </w:rPr>
      <w:drawing>
        <wp:inline distT="0" distB="0" distL="0" distR="0" wp14:anchorId="1ACD4CA5" wp14:editId="51020778">
          <wp:extent cx="696191" cy="1160318"/>
          <wp:effectExtent l="0" t="0" r="0" b="0"/>
          <wp:docPr id="1454309877" name="Picture 1454309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191" cy="1160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5E562E8" wp14:editId="5C102FBA">
          <wp:extent cx="1045689" cy="1045689"/>
          <wp:effectExtent l="0" t="0" r="0" b="0"/>
          <wp:docPr id="1112771926" name="Picture 1112771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689" cy="1045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5070BD" w14:textId="6FC1D661" w:rsidR="006F53AC" w:rsidRPr="001A2939" w:rsidRDefault="006F53AC" w:rsidP="001A29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756"/>
    <w:multiLevelType w:val="hybridMultilevel"/>
    <w:tmpl w:val="FFFFFFFF"/>
    <w:lvl w:ilvl="0" w:tplc="8ED88556">
      <w:start w:val="1"/>
      <w:numFmt w:val="decimal"/>
      <w:lvlText w:val="%1."/>
      <w:lvlJc w:val="left"/>
      <w:pPr>
        <w:ind w:left="720" w:hanging="360"/>
      </w:pPr>
    </w:lvl>
    <w:lvl w:ilvl="1" w:tplc="D2825D9A">
      <w:start w:val="1"/>
      <w:numFmt w:val="lowerLetter"/>
      <w:lvlText w:val="%2."/>
      <w:lvlJc w:val="left"/>
      <w:pPr>
        <w:ind w:left="1440" w:hanging="360"/>
      </w:pPr>
    </w:lvl>
    <w:lvl w:ilvl="2" w:tplc="3612CC0E">
      <w:start w:val="1"/>
      <w:numFmt w:val="lowerRoman"/>
      <w:lvlText w:val="%3."/>
      <w:lvlJc w:val="right"/>
      <w:pPr>
        <w:ind w:left="2160" w:hanging="180"/>
      </w:pPr>
    </w:lvl>
    <w:lvl w:ilvl="3" w:tplc="B1524EAC">
      <w:start w:val="1"/>
      <w:numFmt w:val="decimal"/>
      <w:lvlText w:val="%4."/>
      <w:lvlJc w:val="left"/>
      <w:pPr>
        <w:ind w:left="2880" w:hanging="360"/>
      </w:pPr>
    </w:lvl>
    <w:lvl w:ilvl="4" w:tplc="8702E03E">
      <w:start w:val="1"/>
      <w:numFmt w:val="lowerLetter"/>
      <w:lvlText w:val="%5."/>
      <w:lvlJc w:val="left"/>
      <w:pPr>
        <w:ind w:left="3600" w:hanging="360"/>
      </w:pPr>
    </w:lvl>
    <w:lvl w:ilvl="5" w:tplc="46AED756">
      <w:start w:val="1"/>
      <w:numFmt w:val="lowerRoman"/>
      <w:lvlText w:val="%6."/>
      <w:lvlJc w:val="right"/>
      <w:pPr>
        <w:ind w:left="4320" w:hanging="180"/>
      </w:pPr>
    </w:lvl>
    <w:lvl w:ilvl="6" w:tplc="7E702BAE">
      <w:start w:val="1"/>
      <w:numFmt w:val="decimal"/>
      <w:lvlText w:val="%7."/>
      <w:lvlJc w:val="left"/>
      <w:pPr>
        <w:ind w:left="5040" w:hanging="360"/>
      </w:pPr>
    </w:lvl>
    <w:lvl w:ilvl="7" w:tplc="28442D64">
      <w:start w:val="1"/>
      <w:numFmt w:val="lowerLetter"/>
      <w:lvlText w:val="%8."/>
      <w:lvlJc w:val="left"/>
      <w:pPr>
        <w:ind w:left="5760" w:hanging="360"/>
      </w:pPr>
    </w:lvl>
    <w:lvl w:ilvl="8" w:tplc="CB46BD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1783"/>
    <w:multiLevelType w:val="hybridMultilevel"/>
    <w:tmpl w:val="62F24140"/>
    <w:lvl w:ilvl="0" w:tplc="AC68C2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DBB6"/>
    <w:multiLevelType w:val="hybridMultilevel"/>
    <w:tmpl w:val="FFFFFFFF"/>
    <w:lvl w:ilvl="0" w:tplc="45BA3CB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8DF439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35626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EAC8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FAE5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00A1D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8A34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5071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FB853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CB155"/>
    <w:multiLevelType w:val="hybridMultilevel"/>
    <w:tmpl w:val="FFFFFFFF"/>
    <w:lvl w:ilvl="0" w:tplc="42CCE7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D4A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2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43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4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EC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C5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2F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44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C378A"/>
    <w:multiLevelType w:val="hybridMultilevel"/>
    <w:tmpl w:val="FFFFFFFF"/>
    <w:lvl w:ilvl="0" w:tplc="FDDA4D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0A7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6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02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8E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A2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E7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5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E8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D314B"/>
    <w:multiLevelType w:val="hybridMultilevel"/>
    <w:tmpl w:val="FFFFFFFF"/>
    <w:lvl w:ilvl="0" w:tplc="33AEE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3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6F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62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67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CA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81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62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66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DF89D"/>
    <w:multiLevelType w:val="hybridMultilevel"/>
    <w:tmpl w:val="FFFFFFFF"/>
    <w:lvl w:ilvl="0" w:tplc="17A454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8C3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E8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6A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E2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4E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1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67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CB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DA716"/>
    <w:multiLevelType w:val="hybridMultilevel"/>
    <w:tmpl w:val="FFFFFFFF"/>
    <w:lvl w:ilvl="0" w:tplc="9F727C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4A2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6A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29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20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62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C0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48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69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36E34"/>
    <w:multiLevelType w:val="hybridMultilevel"/>
    <w:tmpl w:val="FFFFFFFF"/>
    <w:lvl w:ilvl="0" w:tplc="8ED88556">
      <w:start w:val="1"/>
      <w:numFmt w:val="decimal"/>
      <w:lvlText w:val="%1."/>
      <w:lvlJc w:val="left"/>
      <w:pPr>
        <w:ind w:left="720" w:hanging="360"/>
      </w:pPr>
    </w:lvl>
    <w:lvl w:ilvl="1" w:tplc="D2825D9A">
      <w:start w:val="1"/>
      <w:numFmt w:val="lowerLetter"/>
      <w:lvlText w:val="%2."/>
      <w:lvlJc w:val="left"/>
      <w:pPr>
        <w:ind w:left="1440" w:hanging="360"/>
      </w:pPr>
    </w:lvl>
    <w:lvl w:ilvl="2" w:tplc="3612CC0E">
      <w:start w:val="1"/>
      <w:numFmt w:val="lowerRoman"/>
      <w:lvlText w:val="%3."/>
      <w:lvlJc w:val="right"/>
      <w:pPr>
        <w:ind w:left="2160" w:hanging="180"/>
      </w:pPr>
    </w:lvl>
    <w:lvl w:ilvl="3" w:tplc="B1524EAC">
      <w:start w:val="1"/>
      <w:numFmt w:val="decimal"/>
      <w:lvlText w:val="%4."/>
      <w:lvlJc w:val="left"/>
      <w:pPr>
        <w:ind w:left="2880" w:hanging="360"/>
      </w:pPr>
    </w:lvl>
    <w:lvl w:ilvl="4" w:tplc="8702E03E">
      <w:start w:val="1"/>
      <w:numFmt w:val="lowerLetter"/>
      <w:lvlText w:val="%5."/>
      <w:lvlJc w:val="left"/>
      <w:pPr>
        <w:ind w:left="3600" w:hanging="360"/>
      </w:pPr>
    </w:lvl>
    <w:lvl w:ilvl="5" w:tplc="46AED756">
      <w:start w:val="1"/>
      <w:numFmt w:val="lowerRoman"/>
      <w:lvlText w:val="%6."/>
      <w:lvlJc w:val="right"/>
      <w:pPr>
        <w:ind w:left="4320" w:hanging="180"/>
      </w:pPr>
    </w:lvl>
    <w:lvl w:ilvl="6" w:tplc="7E702BAE">
      <w:start w:val="1"/>
      <w:numFmt w:val="decimal"/>
      <w:lvlText w:val="%7."/>
      <w:lvlJc w:val="left"/>
      <w:pPr>
        <w:ind w:left="5040" w:hanging="360"/>
      </w:pPr>
    </w:lvl>
    <w:lvl w:ilvl="7" w:tplc="28442D64">
      <w:start w:val="1"/>
      <w:numFmt w:val="lowerLetter"/>
      <w:lvlText w:val="%8."/>
      <w:lvlJc w:val="left"/>
      <w:pPr>
        <w:ind w:left="5760" w:hanging="360"/>
      </w:pPr>
    </w:lvl>
    <w:lvl w:ilvl="8" w:tplc="CB46BD90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431755">
    <w:abstractNumId w:val="5"/>
  </w:num>
  <w:num w:numId="2" w16cid:durableId="536358181">
    <w:abstractNumId w:val="6"/>
  </w:num>
  <w:num w:numId="3" w16cid:durableId="379594100">
    <w:abstractNumId w:val="7"/>
  </w:num>
  <w:num w:numId="4" w16cid:durableId="304897835">
    <w:abstractNumId w:val="2"/>
  </w:num>
  <w:num w:numId="5" w16cid:durableId="482504413">
    <w:abstractNumId w:val="3"/>
  </w:num>
  <w:num w:numId="6" w16cid:durableId="1586573393">
    <w:abstractNumId w:val="4"/>
  </w:num>
  <w:num w:numId="7" w16cid:durableId="635836837">
    <w:abstractNumId w:val="8"/>
  </w:num>
  <w:num w:numId="8" w16cid:durableId="770976818">
    <w:abstractNumId w:val="0"/>
  </w:num>
  <w:num w:numId="9" w16cid:durableId="118417139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3AC"/>
    <w:rsid w:val="00001B75"/>
    <w:rsid w:val="00001C6B"/>
    <w:rsid w:val="000020FD"/>
    <w:rsid w:val="000024E9"/>
    <w:rsid w:val="00005E58"/>
    <w:rsid w:val="0001047E"/>
    <w:rsid w:val="00012140"/>
    <w:rsid w:val="00020E0A"/>
    <w:rsid w:val="00031843"/>
    <w:rsid w:val="00040D0F"/>
    <w:rsid w:val="00040F82"/>
    <w:rsid w:val="0004117C"/>
    <w:rsid w:val="00044FE1"/>
    <w:rsid w:val="00060533"/>
    <w:rsid w:val="00061A49"/>
    <w:rsid w:val="00064EB1"/>
    <w:rsid w:val="00065FF6"/>
    <w:rsid w:val="0006E824"/>
    <w:rsid w:val="000730A4"/>
    <w:rsid w:val="00073132"/>
    <w:rsid w:val="000865A3"/>
    <w:rsid w:val="0009727C"/>
    <w:rsid w:val="0009755C"/>
    <w:rsid w:val="000A320C"/>
    <w:rsid w:val="000A503F"/>
    <w:rsid w:val="000B06AD"/>
    <w:rsid w:val="000B2B13"/>
    <w:rsid w:val="000B41C0"/>
    <w:rsid w:val="000B41F9"/>
    <w:rsid w:val="000B787D"/>
    <w:rsid w:val="000B7A29"/>
    <w:rsid w:val="000C353E"/>
    <w:rsid w:val="000C5800"/>
    <w:rsid w:val="000D2201"/>
    <w:rsid w:val="000D3E44"/>
    <w:rsid w:val="000E06C8"/>
    <w:rsid w:val="000E088A"/>
    <w:rsid w:val="000E6CCD"/>
    <w:rsid w:val="000F1F48"/>
    <w:rsid w:val="000F2EA5"/>
    <w:rsid w:val="000F3418"/>
    <w:rsid w:val="00110879"/>
    <w:rsid w:val="0011656D"/>
    <w:rsid w:val="0012014F"/>
    <w:rsid w:val="00123584"/>
    <w:rsid w:val="00125A49"/>
    <w:rsid w:val="00127F5A"/>
    <w:rsid w:val="00135493"/>
    <w:rsid w:val="00136980"/>
    <w:rsid w:val="0014173B"/>
    <w:rsid w:val="0014213F"/>
    <w:rsid w:val="001544BB"/>
    <w:rsid w:val="001628BE"/>
    <w:rsid w:val="00164BF8"/>
    <w:rsid w:val="001672B7"/>
    <w:rsid w:val="001677B1"/>
    <w:rsid w:val="00175884"/>
    <w:rsid w:val="00177431"/>
    <w:rsid w:val="00183832"/>
    <w:rsid w:val="001857C7"/>
    <w:rsid w:val="001866B3"/>
    <w:rsid w:val="0019113A"/>
    <w:rsid w:val="00196A32"/>
    <w:rsid w:val="001A2939"/>
    <w:rsid w:val="001A3FE5"/>
    <w:rsid w:val="001B5E8E"/>
    <w:rsid w:val="001B65A5"/>
    <w:rsid w:val="001B6C46"/>
    <w:rsid w:val="001C58D8"/>
    <w:rsid w:val="001C608C"/>
    <w:rsid w:val="001C71F8"/>
    <w:rsid w:val="001E25BE"/>
    <w:rsid w:val="001F3539"/>
    <w:rsid w:val="002122F2"/>
    <w:rsid w:val="00222AD1"/>
    <w:rsid w:val="002309FB"/>
    <w:rsid w:val="00235EE8"/>
    <w:rsid w:val="002372F5"/>
    <w:rsid w:val="00237733"/>
    <w:rsid w:val="00245A6A"/>
    <w:rsid w:val="00253466"/>
    <w:rsid w:val="00254D6F"/>
    <w:rsid w:val="002614E7"/>
    <w:rsid w:val="00261AA2"/>
    <w:rsid w:val="0027156B"/>
    <w:rsid w:val="00272B4E"/>
    <w:rsid w:val="00280A7C"/>
    <w:rsid w:val="002815C8"/>
    <w:rsid w:val="00281B71"/>
    <w:rsid w:val="00282BA7"/>
    <w:rsid w:val="002875E0"/>
    <w:rsid w:val="002973C7"/>
    <w:rsid w:val="002A0C7E"/>
    <w:rsid w:val="002A47BB"/>
    <w:rsid w:val="002B406E"/>
    <w:rsid w:val="002B5B76"/>
    <w:rsid w:val="002B6A3B"/>
    <w:rsid w:val="002C3CE9"/>
    <w:rsid w:val="002C6CA2"/>
    <w:rsid w:val="002D297E"/>
    <w:rsid w:val="002D4120"/>
    <w:rsid w:val="002E0015"/>
    <w:rsid w:val="002E59E7"/>
    <w:rsid w:val="002F1681"/>
    <w:rsid w:val="002F38FE"/>
    <w:rsid w:val="002F74A7"/>
    <w:rsid w:val="00307434"/>
    <w:rsid w:val="00310970"/>
    <w:rsid w:val="0031164E"/>
    <w:rsid w:val="00324A04"/>
    <w:rsid w:val="00333CA5"/>
    <w:rsid w:val="00341CA5"/>
    <w:rsid w:val="00345008"/>
    <w:rsid w:val="00352E36"/>
    <w:rsid w:val="00353E5C"/>
    <w:rsid w:val="00353F65"/>
    <w:rsid w:val="00355B0D"/>
    <w:rsid w:val="00365D0F"/>
    <w:rsid w:val="00366E97"/>
    <w:rsid w:val="0036715D"/>
    <w:rsid w:val="00370F9E"/>
    <w:rsid w:val="003733AB"/>
    <w:rsid w:val="003735E0"/>
    <w:rsid w:val="003766C4"/>
    <w:rsid w:val="00391BC4"/>
    <w:rsid w:val="003935D6"/>
    <w:rsid w:val="003A00EE"/>
    <w:rsid w:val="003A0990"/>
    <w:rsid w:val="003E19C4"/>
    <w:rsid w:val="003E333C"/>
    <w:rsid w:val="003F04C4"/>
    <w:rsid w:val="003F08CF"/>
    <w:rsid w:val="00407438"/>
    <w:rsid w:val="004075F7"/>
    <w:rsid w:val="00411099"/>
    <w:rsid w:val="00412D2A"/>
    <w:rsid w:val="00422E2E"/>
    <w:rsid w:val="00427BE7"/>
    <w:rsid w:val="00434F7E"/>
    <w:rsid w:val="00440198"/>
    <w:rsid w:val="004411E5"/>
    <w:rsid w:val="0044195A"/>
    <w:rsid w:val="00441B6D"/>
    <w:rsid w:val="0044428B"/>
    <w:rsid w:val="00446796"/>
    <w:rsid w:val="00483F63"/>
    <w:rsid w:val="00486BD1"/>
    <w:rsid w:val="0049067F"/>
    <w:rsid w:val="004919B2"/>
    <w:rsid w:val="00494019"/>
    <w:rsid w:val="004A65DC"/>
    <w:rsid w:val="004B2009"/>
    <w:rsid w:val="004B288E"/>
    <w:rsid w:val="004B6B4D"/>
    <w:rsid w:val="004B6FAE"/>
    <w:rsid w:val="004C75C6"/>
    <w:rsid w:val="004C7ABF"/>
    <w:rsid w:val="004D1C62"/>
    <w:rsid w:val="004D4F7E"/>
    <w:rsid w:val="004E2356"/>
    <w:rsid w:val="004F06A5"/>
    <w:rsid w:val="004F407B"/>
    <w:rsid w:val="00501434"/>
    <w:rsid w:val="0050269F"/>
    <w:rsid w:val="0052249B"/>
    <w:rsid w:val="00522947"/>
    <w:rsid w:val="00524888"/>
    <w:rsid w:val="00524B38"/>
    <w:rsid w:val="00534862"/>
    <w:rsid w:val="00536396"/>
    <w:rsid w:val="00536E57"/>
    <w:rsid w:val="00537CF1"/>
    <w:rsid w:val="00540DF7"/>
    <w:rsid w:val="005413B5"/>
    <w:rsid w:val="005471CB"/>
    <w:rsid w:val="0055445E"/>
    <w:rsid w:val="005608FD"/>
    <w:rsid w:val="00566A81"/>
    <w:rsid w:val="0057134D"/>
    <w:rsid w:val="00585A70"/>
    <w:rsid w:val="00587219"/>
    <w:rsid w:val="0059347E"/>
    <w:rsid w:val="005A06F4"/>
    <w:rsid w:val="005A1517"/>
    <w:rsid w:val="005A1831"/>
    <w:rsid w:val="005B39E8"/>
    <w:rsid w:val="005B4B96"/>
    <w:rsid w:val="005C4B36"/>
    <w:rsid w:val="005D6218"/>
    <w:rsid w:val="005E1C55"/>
    <w:rsid w:val="005E29CE"/>
    <w:rsid w:val="005F2011"/>
    <w:rsid w:val="005F2097"/>
    <w:rsid w:val="005F37AE"/>
    <w:rsid w:val="005F4084"/>
    <w:rsid w:val="005F6FDC"/>
    <w:rsid w:val="00607ADD"/>
    <w:rsid w:val="00610722"/>
    <w:rsid w:val="006125B8"/>
    <w:rsid w:val="006334D3"/>
    <w:rsid w:val="00640374"/>
    <w:rsid w:val="00643B55"/>
    <w:rsid w:val="00643F1E"/>
    <w:rsid w:val="006445FD"/>
    <w:rsid w:val="00645B09"/>
    <w:rsid w:val="006468BB"/>
    <w:rsid w:val="00647F93"/>
    <w:rsid w:val="006526AC"/>
    <w:rsid w:val="00653092"/>
    <w:rsid w:val="006539ED"/>
    <w:rsid w:val="00656D01"/>
    <w:rsid w:val="006679F0"/>
    <w:rsid w:val="00670E65"/>
    <w:rsid w:val="00677B32"/>
    <w:rsid w:val="00683ED7"/>
    <w:rsid w:val="006861C4"/>
    <w:rsid w:val="0069747F"/>
    <w:rsid w:val="006A2F47"/>
    <w:rsid w:val="006A3715"/>
    <w:rsid w:val="006A7218"/>
    <w:rsid w:val="006C161B"/>
    <w:rsid w:val="006C404E"/>
    <w:rsid w:val="006C54AB"/>
    <w:rsid w:val="006D1BEF"/>
    <w:rsid w:val="006E0E59"/>
    <w:rsid w:val="006F0786"/>
    <w:rsid w:val="006F155C"/>
    <w:rsid w:val="006F53AC"/>
    <w:rsid w:val="006F593D"/>
    <w:rsid w:val="00704007"/>
    <w:rsid w:val="007057C0"/>
    <w:rsid w:val="00713E37"/>
    <w:rsid w:val="0073119A"/>
    <w:rsid w:val="00735533"/>
    <w:rsid w:val="007378B5"/>
    <w:rsid w:val="00742551"/>
    <w:rsid w:val="0074626E"/>
    <w:rsid w:val="00746FFD"/>
    <w:rsid w:val="00750EA5"/>
    <w:rsid w:val="0075775F"/>
    <w:rsid w:val="00765B7D"/>
    <w:rsid w:val="007672EB"/>
    <w:rsid w:val="0079077C"/>
    <w:rsid w:val="007915CE"/>
    <w:rsid w:val="007978E6"/>
    <w:rsid w:val="007B41CD"/>
    <w:rsid w:val="007B43C1"/>
    <w:rsid w:val="007B4E53"/>
    <w:rsid w:val="007C0C4B"/>
    <w:rsid w:val="007C1496"/>
    <w:rsid w:val="007C4589"/>
    <w:rsid w:val="007C59E3"/>
    <w:rsid w:val="007D4BFA"/>
    <w:rsid w:val="007D7462"/>
    <w:rsid w:val="007E0510"/>
    <w:rsid w:val="007E3C2C"/>
    <w:rsid w:val="007E6380"/>
    <w:rsid w:val="007F2952"/>
    <w:rsid w:val="007F3D5A"/>
    <w:rsid w:val="007F46EB"/>
    <w:rsid w:val="007F5C20"/>
    <w:rsid w:val="007F76ED"/>
    <w:rsid w:val="008017B7"/>
    <w:rsid w:val="00812A89"/>
    <w:rsid w:val="00820B37"/>
    <w:rsid w:val="0082440B"/>
    <w:rsid w:val="00832211"/>
    <w:rsid w:val="00832A60"/>
    <w:rsid w:val="008470A6"/>
    <w:rsid w:val="0086644B"/>
    <w:rsid w:val="00866DB9"/>
    <w:rsid w:val="008727BB"/>
    <w:rsid w:val="008779DC"/>
    <w:rsid w:val="0088054E"/>
    <w:rsid w:val="00882043"/>
    <w:rsid w:val="00884C73"/>
    <w:rsid w:val="00885F49"/>
    <w:rsid w:val="008860BF"/>
    <w:rsid w:val="008901FC"/>
    <w:rsid w:val="00891C9D"/>
    <w:rsid w:val="00891E80"/>
    <w:rsid w:val="00894DCD"/>
    <w:rsid w:val="008A4F7B"/>
    <w:rsid w:val="008B2ED9"/>
    <w:rsid w:val="008B6CED"/>
    <w:rsid w:val="008B71A4"/>
    <w:rsid w:val="008B787E"/>
    <w:rsid w:val="008C4227"/>
    <w:rsid w:val="008D13DF"/>
    <w:rsid w:val="008D2465"/>
    <w:rsid w:val="008D7DBD"/>
    <w:rsid w:val="008D7DCD"/>
    <w:rsid w:val="008F1C8C"/>
    <w:rsid w:val="00901409"/>
    <w:rsid w:val="00911BC6"/>
    <w:rsid w:val="00920145"/>
    <w:rsid w:val="0094756A"/>
    <w:rsid w:val="009538C3"/>
    <w:rsid w:val="00962C9D"/>
    <w:rsid w:val="00963420"/>
    <w:rsid w:val="00964CBA"/>
    <w:rsid w:val="0097615B"/>
    <w:rsid w:val="00976249"/>
    <w:rsid w:val="00977AFE"/>
    <w:rsid w:val="009813D9"/>
    <w:rsid w:val="00986F82"/>
    <w:rsid w:val="009903C4"/>
    <w:rsid w:val="00991E87"/>
    <w:rsid w:val="00996107"/>
    <w:rsid w:val="009A0937"/>
    <w:rsid w:val="009A740F"/>
    <w:rsid w:val="009A7961"/>
    <w:rsid w:val="009B0BDE"/>
    <w:rsid w:val="009B1316"/>
    <w:rsid w:val="009B20C6"/>
    <w:rsid w:val="009D443D"/>
    <w:rsid w:val="009D7EC2"/>
    <w:rsid w:val="009E00BF"/>
    <w:rsid w:val="009E1290"/>
    <w:rsid w:val="009E69E3"/>
    <w:rsid w:val="009F2977"/>
    <w:rsid w:val="009F7405"/>
    <w:rsid w:val="00A07319"/>
    <w:rsid w:val="00A2560D"/>
    <w:rsid w:val="00A33251"/>
    <w:rsid w:val="00A54EB1"/>
    <w:rsid w:val="00A57583"/>
    <w:rsid w:val="00A71E62"/>
    <w:rsid w:val="00A726BE"/>
    <w:rsid w:val="00A73E93"/>
    <w:rsid w:val="00A8117F"/>
    <w:rsid w:val="00A86357"/>
    <w:rsid w:val="00A864C0"/>
    <w:rsid w:val="00A87561"/>
    <w:rsid w:val="00A97B68"/>
    <w:rsid w:val="00AA5022"/>
    <w:rsid w:val="00AA5F96"/>
    <w:rsid w:val="00AB38C9"/>
    <w:rsid w:val="00AB5D55"/>
    <w:rsid w:val="00AB6A12"/>
    <w:rsid w:val="00AD17CF"/>
    <w:rsid w:val="00AD1B02"/>
    <w:rsid w:val="00AD36CB"/>
    <w:rsid w:val="00AD4FC8"/>
    <w:rsid w:val="00AD6E9E"/>
    <w:rsid w:val="00AF0AB8"/>
    <w:rsid w:val="00AF310C"/>
    <w:rsid w:val="00B01C38"/>
    <w:rsid w:val="00B06F56"/>
    <w:rsid w:val="00B17824"/>
    <w:rsid w:val="00B22D79"/>
    <w:rsid w:val="00B22F8B"/>
    <w:rsid w:val="00B30524"/>
    <w:rsid w:val="00B47F7E"/>
    <w:rsid w:val="00B60309"/>
    <w:rsid w:val="00B61032"/>
    <w:rsid w:val="00B61DC4"/>
    <w:rsid w:val="00B65B3E"/>
    <w:rsid w:val="00B66194"/>
    <w:rsid w:val="00B67FA0"/>
    <w:rsid w:val="00B72444"/>
    <w:rsid w:val="00B727A1"/>
    <w:rsid w:val="00B7573E"/>
    <w:rsid w:val="00B81EA2"/>
    <w:rsid w:val="00B906F9"/>
    <w:rsid w:val="00B915EB"/>
    <w:rsid w:val="00B92821"/>
    <w:rsid w:val="00B94E90"/>
    <w:rsid w:val="00B95CFB"/>
    <w:rsid w:val="00BA00F6"/>
    <w:rsid w:val="00BA7A56"/>
    <w:rsid w:val="00BB2AB8"/>
    <w:rsid w:val="00BC7BB3"/>
    <w:rsid w:val="00BD02EC"/>
    <w:rsid w:val="00BD5349"/>
    <w:rsid w:val="00BD7284"/>
    <w:rsid w:val="00BE4F05"/>
    <w:rsid w:val="00BF1411"/>
    <w:rsid w:val="00BF1E5E"/>
    <w:rsid w:val="00BF5BC8"/>
    <w:rsid w:val="00C05BE6"/>
    <w:rsid w:val="00C25B13"/>
    <w:rsid w:val="00C32F0C"/>
    <w:rsid w:val="00C401D0"/>
    <w:rsid w:val="00C40852"/>
    <w:rsid w:val="00C43E18"/>
    <w:rsid w:val="00C52945"/>
    <w:rsid w:val="00C53707"/>
    <w:rsid w:val="00C621D5"/>
    <w:rsid w:val="00C63ACE"/>
    <w:rsid w:val="00C643BA"/>
    <w:rsid w:val="00C70E34"/>
    <w:rsid w:val="00C715D2"/>
    <w:rsid w:val="00C863D2"/>
    <w:rsid w:val="00C87787"/>
    <w:rsid w:val="00C94BA5"/>
    <w:rsid w:val="00C955D6"/>
    <w:rsid w:val="00C97082"/>
    <w:rsid w:val="00CA1B5B"/>
    <w:rsid w:val="00CA1EB0"/>
    <w:rsid w:val="00CA5E29"/>
    <w:rsid w:val="00CB4E0D"/>
    <w:rsid w:val="00CD0729"/>
    <w:rsid w:val="00CD0B9A"/>
    <w:rsid w:val="00CD22D5"/>
    <w:rsid w:val="00CD7043"/>
    <w:rsid w:val="00CD742E"/>
    <w:rsid w:val="00CE1636"/>
    <w:rsid w:val="00CE187F"/>
    <w:rsid w:val="00CE2F7D"/>
    <w:rsid w:val="00D009D2"/>
    <w:rsid w:val="00D0365C"/>
    <w:rsid w:val="00D14622"/>
    <w:rsid w:val="00D20557"/>
    <w:rsid w:val="00D21BE9"/>
    <w:rsid w:val="00D25D93"/>
    <w:rsid w:val="00D56AD1"/>
    <w:rsid w:val="00D60524"/>
    <w:rsid w:val="00D6713A"/>
    <w:rsid w:val="00D71A38"/>
    <w:rsid w:val="00D8131D"/>
    <w:rsid w:val="00D81FD5"/>
    <w:rsid w:val="00D8C764"/>
    <w:rsid w:val="00D9495E"/>
    <w:rsid w:val="00DB7570"/>
    <w:rsid w:val="00DC038A"/>
    <w:rsid w:val="00DC0D5E"/>
    <w:rsid w:val="00DC24D7"/>
    <w:rsid w:val="00DC5AA9"/>
    <w:rsid w:val="00DE0628"/>
    <w:rsid w:val="00DE41A6"/>
    <w:rsid w:val="00DF35EC"/>
    <w:rsid w:val="00DF6A4A"/>
    <w:rsid w:val="00DF87A1"/>
    <w:rsid w:val="00E04A20"/>
    <w:rsid w:val="00E0698D"/>
    <w:rsid w:val="00E06C32"/>
    <w:rsid w:val="00E3583A"/>
    <w:rsid w:val="00E35A86"/>
    <w:rsid w:val="00E44431"/>
    <w:rsid w:val="00E50F2B"/>
    <w:rsid w:val="00E50FAD"/>
    <w:rsid w:val="00E51384"/>
    <w:rsid w:val="00E5574A"/>
    <w:rsid w:val="00E6068F"/>
    <w:rsid w:val="00E61E88"/>
    <w:rsid w:val="00E64FB0"/>
    <w:rsid w:val="00E6575E"/>
    <w:rsid w:val="00E8085D"/>
    <w:rsid w:val="00E91B71"/>
    <w:rsid w:val="00E91BE5"/>
    <w:rsid w:val="00E94195"/>
    <w:rsid w:val="00EA3F6A"/>
    <w:rsid w:val="00EA56CA"/>
    <w:rsid w:val="00EA7ACD"/>
    <w:rsid w:val="00EB3967"/>
    <w:rsid w:val="00EB4059"/>
    <w:rsid w:val="00ED33A9"/>
    <w:rsid w:val="00ED3571"/>
    <w:rsid w:val="00ED52E8"/>
    <w:rsid w:val="00EE0D1D"/>
    <w:rsid w:val="00EE265C"/>
    <w:rsid w:val="00EF30B1"/>
    <w:rsid w:val="00EF6E58"/>
    <w:rsid w:val="00F004E7"/>
    <w:rsid w:val="00F0054F"/>
    <w:rsid w:val="00F01347"/>
    <w:rsid w:val="00F035A3"/>
    <w:rsid w:val="00F10AED"/>
    <w:rsid w:val="00F128B6"/>
    <w:rsid w:val="00F2689F"/>
    <w:rsid w:val="00F321C2"/>
    <w:rsid w:val="00F35DE7"/>
    <w:rsid w:val="00F409A8"/>
    <w:rsid w:val="00F410AE"/>
    <w:rsid w:val="00F41C82"/>
    <w:rsid w:val="00F51F73"/>
    <w:rsid w:val="00F52BDC"/>
    <w:rsid w:val="00F672AB"/>
    <w:rsid w:val="00F773E9"/>
    <w:rsid w:val="00F82C87"/>
    <w:rsid w:val="00F8571C"/>
    <w:rsid w:val="00F8BE9A"/>
    <w:rsid w:val="00F9272B"/>
    <w:rsid w:val="00FA27B8"/>
    <w:rsid w:val="00FB0170"/>
    <w:rsid w:val="00FB31D3"/>
    <w:rsid w:val="00FB3433"/>
    <w:rsid w:val="00FB5667"/>
    <w:rsid w:val="00FB5BF6"/>
    <w:rsid w:val="00FC3008"/>
    <w:rsid w:val="00FD0B0E"/>
    <w:rsid w:val="00FD605A"/>
    <w:rsid w:val="00FE177A"/>
    <w:rsid w:val="00FE5936"/>
    <w:rsid w:val="01017CA7"/>
    <w:rsid w:val="012455AB"/>
    <w:rsid w:val="01338B4B"/>
    <w:rsid w:val="013DFF34"/>
    <w:rsid w:val="013E4D01"/>
    <w:rsid w:val="015767CC"/>
    <w:rsid w:val="0174B317"/>
    <w:rsid w:val="01807B5E"/>
    <w:rsid w:val="01828082"/>
    <w:rsid w:val="01B310D5"/>
    <w:rsid w:val="01CF1A68"/>
    <w:rsid w:val="01E40EFD"/>
    <w:rsid w:val="02035C7A"/>
    <w:rsid w:val="0228DDFA"/>
    <w:rsid w:val="0250C917"/>
    <w:rsid w:val="026AF5C3"/>
    <w:rsid w:val="028A4B24"/>
    <w:rsid w:val="02993500"/>
    <w:rsid w:val="02A67836"/>
    <w:rsid w:val="02AD0141"/>
    <w:rsid w:val="02B8ECA6"/>
    <w:rsid w:val="02DC81D1"/>
    <w:rsid w:val="02E1FA56"/>
    <w:rsid w:val="02E49C52"/>
    <w:rsid w:val="02E53286"/>
    <w:rsid w:val="030AAD4D"/>
    <w:rsid w:val="031126CF"/>
    <w:rsid w:val="037DD844"/>
    <w:rsid w:val="0385B78E"/>
    <w:rsid w:val="03B44E26"/>
    <w:rsid w:val="03C63FE8"/>
    <w:rsid w:val="03CE04E3"/>
    <w:rsid w:val="03CE44FC"/>
    <w:rsid w:val="03D13975"/>
    <w:rsid w:val="03DB4EF4"/>
    <w:rsid w:val="03F57370"/>
    <w:rsid w:val="03FD20D2"/>
    <w:rsid w:val="04073AC8"/>
    <w:rsid w:val="0407EF56"/>
    <w:rsid w:val="0422CA5E"/>
    <w:rsid w:val="0446D5C4"/>
    <w:rsid w:val="04493C62"/>
    <w:rsid w:val="044ED4F7"/>
    <w:rsid w:val="045601C0"/>
    <w:rsid w:val="0465C0AA"/>
    <w:rsid w:val="049306E2"/>
    <w:rsid w:val="049A8AFA"/>
    <w:rsid w:val="049BF4CE"/>
    <w:rsid w:val="04A7D921"/>
    <w:rsid w:val="04C76E93"/>
    <w:rsid w:val="04CCB91C"/>
    <w:rsid w:val="05007A89"/>
    <w:rsid w:val="05432C15"/>
    <w:rsid w:val="05477F5C"/>
    <w:rsid w:val="0548CDC3"/>
    <w:rsid w:val="054DFD8C"/>
    <w:rsid w:val="055E99E2"/>
    <w:rsid w:val="056D09D6"/>
    <w:rsid w:val="059ECFAB"/>
    <w:rsid w:val="05B557AE"/>
    <w:rsid w:val="05CD90C9"/>
    <w:rsid w:val="05D459E3"/>
    <w:rsid w:val="05D61D46"/>
    <w:rsid w:val="05D9FA33"/>
    <w:rsid w:val="05DE58E6"/>
    <w:rsid w:val="0605B6F1"/>
    <w:rsid w:val="06120A45"/>
    <w:rsid w:val="06216D4A"/>
    <w:rsid w:val="062AD8EF"/>
    <w:rsid w:val="06633EF4"/>
    <w:rsid w:val="067BED8E"/>
    <w:rsid w:val="069E3099"/>
    <w:rsid w:val="06A34635"/>
    <w:rsid w:val="06AA5F70"/>
    <w:rsid w:val="06CAF194"/>
    <w:rsid w:val="06D4FEAB"/>
    <w:rsid w:val="06F1AB40"/>
    <w:rsid w:val="07007952"/>
    <w:rsid w:val="070B43FE"/>
    <w:rsid w:val="07194316"/>
    <w:rsid w:val="07363A99"/>
    <w:rsid w:val="07537380"/>
    <w:rsid w:val="076407D8"/>
    <w:rsid w:val="078ACFE1"/>
    <w:rsid w:val="079F7B4C"/>
    <w:rsid w:val="07A5B30D"/>
    <w:rsid w:val="07B24FDE"/>
    <w:rsid w:val="07D23E89"/>
    <w:rsid w:val="07EE9724"/>
    <w:rsid w:val="07FF05F6"/>
    <w:rsid w:val="080B49AE"/>
    <w:rsid w:val="081B4D24"/>
    <w:rsid w:val="0825180E"/>
    <w:rsid w:val="082D63CE"/>
    <w:rsid w:val="08301C5A"/>
    <w:rsid w:val="083B6BDD"/>
    <w:rsid w:val="084A577D"/>
    <w:rsid w:val="084B6F99"/>
    <w:rsid w:val="086A983E"/>
    <w:rsid w:val="0873A3F8"/>
    <w:rsid w:val="08899BEF"/>
    <w:rsid w:val="0891AC83"/>
    <w:rsid w:val="0893BCBE"/>
    <w:rsid w:val="089C4A30"/>
    <w:rsid w:val="08CE2476"/>
    <w:rsid w:val="08FEB2C1"/>
    <w:rsid w:val="0912E808"/>
    <w:rsid w:val="092CD9F8"/>
    <w:rsid w:val="0955CA38"/>
    <w:rsid w:val="09607FED"/>
    <w:rsid w:val="096D9869"/>
    <w:rsid w:val="09A71A0F"/>
    <w:rsid w:val="09B6FD98"/>
    <w:rsid w:val="09ED4F9B"/>
    <w:rsid w:val="09F959DA"/>
    <w:rsid w:val="09FBA39E"/>
    <w:rsid w:val="09FCADDF"/>
    <w:rsid w:val="0A0F7459"/>
    <w:rsid w:val="0A1E2A6E"/>
    <w:rsid w:val="0A4E8516"/>
    <w:rsid w:val="0A577EBF"/>
    <w:rsid w:val="0A6849E0"/>
    <w:rsid w:val="0A7551D5"/>
    <w:rsid w:val="0A862BA8"/>
    <w:rsid w:val="0AD35CF8"/>
    <w:rsid w:val="0AD74864"/>
    <w:rsid w:val="0B0F4AEA"/>
    <w:rsid w:val="0B44C6C0"/>
    <w:rsid w:val="0B5A6BA9"/>
    <w:rsid w:val="0B9D10BB"/>
    <w:rsid w:val="0BABA3F2"/>
    <w:rsid w:val="0BDE8300"/>
    <w:rsid w:val="0C01E017"/>
    <w:rsid w:val="0C022293"/>
    <w:rsid w:val="0C033D00"/>
    <w:rsid w:val="0C3B61AA"/>
    <w:rsid w:val="0C5CA3AE"/>
    <w:rsid w:val="0C658CE4"/>
    <w:rsid w:val="0C7318C5"/>
    <w:rsid w:val="0C8AE4B7"/>
    <w:rsid w:val="0C9144F4"/>
    <w:rsid w:val="0CA4DBA4"/>
    <w:rsid w:val="0CD27719"/>
    <w:rsid w:val="0CE9355B"/>
    <w:rsid w:val="0CEBF416"/>
    <w:rsid w:val="0D0470E6"/>
    <w:rsid w:val="0D04A67E"/>
    <w:rsid w:val="0D3F5ABE"/>
    <w:rsid w:val="0D47151B"/>
    <w:rsid w:val="0D52AD8B"/>
    <w:rsid w:val="0D6F110C"/>
    <w:rsid w:val="0D74F06D"/>
    <w:rsid w:val="0D965940"/>
    <w:rsid w:val="0DC24135"/>
    <w:rsid w:val="0DCB10F9"/>
    <w:rsid w:val="0DD75BEA"/>
    <w:rsid w:val="0DE9AED1"/>
    <w:rsid w:val="0E09447C"/>
    <w:rsid w:val="0E40B8D3"/>
    <w:rsid w:val="0E42241D"/>
    <w:rsid w:val="0E47E448"/>
    <w:rsid w:val="0E6F75FA"/>
    <w:rsid w:val="0E75BF1A"/>
    <w:rsid w:val="0E79851D"/>
    <w:rsid w:val="0E8BED33"/>
    <w:rsid w:val="0E9411B8"/>
    <w:rsid w:val="0ED59B1E"/>
    <w:rsid w:val="0F006847"/>
    <w:rsid w:val="0F096EE0"/>
    <w:rsid w:val="0F0DAF33"/>
    <w:rsid w:val="0F1B0465"/>
    <w:rsid w:val="0F363A97"/>
    <w:rsid w:val="0F44F000"/>
    <w:rsid w:val="0F750019"/>
    <w:rsid w:val="0F7EFF00"/>
    <w:rsid w:val="0F88130A"/>
    <w:rsid w:val="0FAFE9DC"/>
    <w:rsid w:val="0FFB09BE"/>
    <w:rsid w:val="101CC6EE"/>
    <w:rsid w:val="1048791D"/>
    <w:rsid w:val="104CCAE9"/>
    <w:rsid w:val="106F6A25"/>
    <w:rsid w:val="10769E2A"/>
    <w:rsid w:val="108282E1"/>
    <w:rsid w:val="108E333B"/>
    <w:rsid w:val="10903802"/>
    <w:rsid w:val="10973401"/>
    <w:rsid w:val="109746BF"/>
    <w:rsid w:val="1098FDE7"/>
    <w:rsid w:val="10A53F41"/>
    <w:rsid w:val="10BCE20B"/>
    <w:rsid w:val="10C0F334"/>
    <w:rsid w:val="10D7CACC"/>
    <w:rsid w:val="10F31DBA"/>
    <w:rsid w:val="10F52A75"/>
    <w:rsid w:val="10FF6E3B"/>
    <w:rsid w:val="111D5E54"/>
    <w:rsid w:val="1125A464"/>
    <w:rsid w:val="112EABC0"/>
    <w:rsid w:val="114EDC71"/>
    <w:rsid w:val="1169A790"/>
    <w:rsid w:val="116AABB6"/>
    <w:rsid w:val="119180C8"/>
    <w:rsid w:val="1196DA1F"/>
    <w:rsid w:val="11AA5B00"/>
    <w:rsid w:val="11B926FD"/>
    <w:rsid w:val="121DC0F3"/>
    <w:rsid w:val="1230D20F"/>
    <w:rsid w:val="12376327"/>
    <w:rsid w:val="125057CD"/>
    <w:rsid w:val="1267BAD4"/>
    <w:rsid w:val="126D3EAA"/>
    <w:rsid w:val="12B161C4"/>
    <w:rsid w:val="12C6A494"/>
    <w:rsid w:val="12C70296"/>
    <w:rsid w:val="12E6C7F5"/>
    <w:rsid w:val="130DA487"/>
    <w:rsid w:val="1318317A"/>
    <w:rsid w:val="132ECE01"/>
    <w:rsid w:val="1376D726"/>
    <w:rsid w:val="13898696"/>
    <w:rsid w:val="13968524"/>
    <w:rsid w:val="13B08958"/>
    <w:rsid w:val="13B6569F"/>
    <w:rsid w:val="13BF2B92"/>
    <w:rsid w:val="13DBBEA5"/>
    <w:rsid w:val="13DCE003"/>
    <w:rsid w:val="13E42D78"/>
    <w:rsid w:val="140174A9"/>
    <w:rsid w:val="140A9B1B"/>
    <w:rsid w:val="1426FF94"/>
    <w:rsid w:val="14442142"/>
    <w:rsid w:val="14481C45"/>
    <w:rsid w:val="14776F25"/>
    <w:rsid w:val="147DEE4D"/>
    <w:rsid w:val="148ECD7A"/>
    <w:rsid w:val="1490E968"/>
    <w:rsid w:val="14AFE290"/>
    <w:rsid w:val="14BD11E1"/>
    <w:rsid w:val="14CB4F75"/>
    <w:rsid w:val="14D4F93E"/>
    <w:rsid w:val="1513DCFE"/>
    <w:rsid w:val="1514C81F"/>
    <w:rsid w:val="151B1A14"/>
    <w:rsid w:val="15223716"/>
    <w:rsid w:val="1522DA53"/>
    <w:rsid w:val="155CF431"/>
    <w:rsid w:val="1572ABF1"/>
    <w:rsid w:val="1578B064"/>
    <w:rsid w:val="1590BC33"/>
    <w:rsid w:val="15B416D7"/>
    <w:rsid w:val="15B523B5"/>
    <w:rsid w:val="15D84B9D"/>
    <w:rsid w:val="15FA2908"/>
    <w:rsid w:val="16026942"/>
    <w:rsid w:val="160311FB"/>
    <w:rsid w:val="16150E81"/>
    <w:rsid w:val="16296175"/>
    <w:rsid w:val="162E5FB0"/>
    <w:rsid w:val="163CD66C"/>
    <w:rsid w:val="16632420"/>
    <w:rsid w:val="167BEF39"/>
    <w:rsid w:val="1692F871"/>
    <w:rsid w:val="16E9014B"/>
    <w:rsid w:val="16EFA048"/>
    <w:rsid w:val="171127A5"/>
    <w:rsid w:val="172EA587"/>
    <w:rsid w:val="175F4530"/>
    <w:rsid w:val="17944CD2"/>
    <w:rsid w:val="17946F17"/>
    <w:rsid w:val="17A7235C"/>
    <w:rsid w:val="17AB9F9A"/>
    <w:rsid w:val="17B77691"/>
    <w:rsid w:val="17C1FDF5"/>
    <w:rsid w:val="17C9760C"/>
    <w:rsid w:val="18021207"/>
    <w:rsid w:val="1808120C"/>
    <w:rsid w:val="1819AC34"/>
    <w:rsid w:val="1821ACA4"/>
    <w:rsid w:val="1822BC1C"/>
    <w:rsid w:val="18611818"/>
    <w:rsid w:val="18644A57"/>
    <w:rsid w:val="18A6959A"/>
    <w:rsid w:val="18B76A1F"/>
    <w:rsid w:val="18E4DF51"/>
    <w:rsid w:val="1938E9B5"/>
    <w:rsid w:val="1960DAF9"/>
    <w:rsid w:val="196E9546"/>
    <w:rsid w:val="197D1B65"/>
    <w:rsid w:val="19841641"/>
    <w:rsid w:val="198CEFBF"/>
    <w:rsid w:val="19A1595C"/>
    <w:rsid w:val="19CD54F3"/>
    <w:rsid w:val="19DFF0DC"/>
    <w:rsid w:val="19E5CAE2"/>
    <w:rsid w:val="19FD7255"/>
    <w:rsid w:val="1A0F1848"/>
    <w:rsid w:val="1A1917AE"/>
    <w:rsid w:val="1A366534"/>
    <w:rsid w:val="1A676017"/>
    <w:rsid w:val="1A74B50A"/>
    <w:rsid w:val="1A7BD847"/>
    <w:rsid w:val="1A8B10F8"/>
    <w:rsid w:val="1AD8AA92"/>
    <w:rsid w:val="1AEF1753"/>
    <w:rsid w:val="1B1280C7"/>
    <w:rsid w:val="1B25D08D"/>
    <w:rsid w:val="1B2ADD3B"/>
    <w:rsid w:val="1B39DCC3"/>
    <w:rsid w:val="1B673AAC"/>
    <w:rsid w:val="1B78664B"/>
    <w:rsid w:val="1B8BD7BC"/>
    <w:rsid w:val="1BCB7714"/>
    <w:rsid w:val="1BD2CE5F"/>
    <w:rsid w:val="1BD4340D"/>
    <w:rsid w:val="1BFE804B"/>
    <w:rsid w:val="1C005264"/>
    <w:rsid w:val="1C224DEE"/>
    <w:rsid w:val="1C7A744B"/>
    <w:rsid w:val="1CB4A786"/>
    <w:rsid w:val="1CB6608E"/>
    <w:rsid w:val="1CC56CFA"/>
    <w:rsid w:val="1CEA3594"/>
    <w:rsid w:val="1CFACF6A"/>
    <w:rsid w:val="1CFE68D1"/>
    <w:rsid w:val="1D04910F"/>
    <w:rsid w:val="1D0C518F"/>
    <w:rsid w:val="1D18E060"/>
    <w:rsid w:val="1D2AAFD6"/>
    <w:rsid w:val="1D2D83D0"/>
    <w:rsid w:val="1D4AD394"/>
    <w:rsid w:val="1D56F26C"/>
    <w:rsid w:val="1D581F9D"/>
    <w:rsid w:val="1D58BAEA"/>
    <w:rsid w:val="1D6E60FB"/>
    <w:rsid w:val="1D82B762"/>
    <w:rsid w:val="1D8BAFCF"/>
    <w:rsid w:val="1D91FBEC"/>
    <w:rsid w:val="1D936E70"/>
    <w:rsid w:val="1DA6C46C"/>
    <w:rsid w:val="1DB077FA"/>
    <w:rsid w:val="1DB1F2D8"/>
    <w:rsid w:val="1DCE4908"/>
    <w:rsid w:val="1DD2A9C3"/>
    <w:rsid w:val="1DE4BFC4"/>
    <w:rsid w:val="1E036090"/>
    <w:rsid w:val="1E2AC4E0"/>
    <w:rsid w:val="1E429614"/>
    <w:rsid w:val="1E5077E7"/>
    <w:rsid w:val="1E64AA1B"/>
    <w:rsid w:val="1E83D3A2"/>
    <w:rsid w:val="1ECE06CD"/>
    <w:rsid w:val="1F124FC2"/>
    <w:rsid w:val="1F249E35"/>
    <w:rsid w:val="1F26745E"/>
    <w:rsid w:val="1F278030"/>
    <w:rsid w:val="1F5919FB"/>
    <w:rsid w:val="1F68494D"/>
    <w:rsid w:val="1F68E9E8"/>
    <w:rsid w:val="1F7851F7"/>
    <w:rsid w:val="1F8DC956"/>
    <w:rsid w:val="1FB2CBCB"/>
    <w:rsid w:val="1FD1CD06"/>
    <w:rsid w:val="1FE04894"/>
    <w:rsid w:val="2010BD4E"/>
    <w:rsid w:val="204F3260"/>
    <w:rsid w:val="206DADAA"/>
    <w:rsid w:val="2093CC71"/>
    <w:rsid w:val="20B0A746"/>
    <w:rsid w:val="20B890C0"/>
    <w:rsid w:val="20BA41AD"/>
    <w:rsid w:val="20F56F7E"/>
    <w:rsid w:val="21058C67"/>
    <w:rsid w:val="21158940"/>
    <w:rsid w:val="21282DA2"/>
    <w:rsid w:val="212F80A4"/>
    <w:rsid w:val="213FA452"/>
    <w:rsid w:val="21867D7D"/>
    <w:rsid w:val="2196D7D1"/>
    <w:rsid w:val="219D46FC"/>
    <w:rsid w:val="21B94F3E"/>
    <w:rsid w:val="21BD378C"/>
    <w:rsid w:val="21D03D44"/>
    <w:rsid w:val="21DC5125"/>
    <w:rsid w:val="21F2EBE2"/>
    <w:rsid w:val="221D1B92"/>
    <w:rsid w:val="2254150D"/>
    <w:rsid w:val="22778674"/>
    <w:rsid w:val="22ABF4DD"/>
    <w:rsid w:val="22D6B9FE"/>
    <w:rsid w:val="231E3795"/>
    <w:rsid w:val="2358FAB0"/>
    <w:rsid w:val="2371E020"/>
    <w:rsid w:val="237AD45D"/>
    <w:rsid w:val="237D4403"/>
    <w:rsid w:val="23880CC6"/>
    <w:rsid w:val="238E6969"/>
    <w:rsid w:val="23911C3E"/>
    <w:rsid w:val="23A5245E"/>
    <w:rsid w:val="23ABDFA0"/>
    <w:rsid w:val="23E65704"/>
    <w:rsid w:val="24047D32"/>
    <w:rsid w:val="2455A4FE"/>
    <w:rsid w:val="2460D203"/>
    <w:rsid w:val="2488F827"/>
    <w:rsid w:val="249718D9"/>
    <w:rsid w:val="24CAF8FE"/>
    <w:rsid w:val="24D3347D"/>
    <w:rsid w:val="2508FD86"/>
    <w:rsid w:val="250EB5E9"/>
    <w:rsid w:val="250FACDC"/>
    <w:rsid w:val="251412B6"/>
    <w:rsid w:val="252F7835"/>
    <w:rsid w:val="255B2B73"/>
    <w:rsid w:val="258E2E24"/>
    <w:rsid w:val="25C35722"/>
    <w:rsid w:val="25D02711"/>
    <w:rsid w:val="25DA425C"/>
    <w:rsid w:val="25F0B97C"/>
    <w:rsid w:val="25FEB8B7"/>
    <w:rsid w:val="2602CC9A"/>
    <w:rsid w:val="2634B161"/>
    <w:rsid w:val="2634F1C7"/>
    <w:rsid w:val="266CEE75"/>
    <w:rsid w:val="2675133B"/>
    <w:rsid w:val="267E7A4C"/>
    <w:rsid w:val="26A4B66D"/>
    <w:rsid w:val="26AED31F"/>
    <w:rsid w:val="26D1752B"/>
    <w:rsid w:val="26E9D49A"/>
    <w:rsid w:val="26F03BEC"/>
    <w:rsid w:val="271892BC"/>
    <w:rsid w:val="27329215"/>
    <w:rsid w:val="275611A9"/>
    <w:rsid w:val="277D5680"/>
    <w:rsid w:val="278133D1"/>
    <w:rsid w:val="27BBC180"/>
    <w:rsid w:val="27E825F4"/>
    <w:rsid w:val="27EB484E"/>
    <w:rsid w:val="27F037E6"/>
    <w:rsid w:val="27F4021F"/>
    <w:rsid w:val="27FB6CBE"/>
    <w:rsid w:val="28232BA6"/>
    <w:rsid w:val="2830BA8C"/>
    <w:rsid w:val="284EDCF8"/>
    <w:rsid w:val="285C1BC0"/>
    <w:rsid w:val="2878810E"/>
    <w:rsid w:val="28999086"/>
    <w:rsid w:val="28B40876"/>
    <w:rsid w:val="28C20E70"/>
    <w:rsid w:val="28C913DD"/>
    <w:rsid w:val="28CD8351"/>
    <w:rsid w:val="28E8AC3C"/>
    <w:rsid w:val="29091B91"/>
    <w:rsid w:val="29267F68"/>
    <w:rsid w:val="29396365"/>
    <w:rsid w:val="29876D14"/>
    <w:rsid w:val="29DCEC49"/>
    <w:rsid w:val="29FE646C"/>
    <w:rsid w:val="2A0B5C9F"/>
    <w:rsid w:val="2A0C1170"/>
    <w:rsid w:val="2A40790D"/>
    <w:rsid w:val="2A4CDA7A"/>
    <w:rsid w:val="2A6953B2"/>
    <w:rsid w:val="2A71957C"/>
    <w:rsid w:val="2A8029DD"/>
    <w:rsid w:val="2A8BBF81"/>
    <w:rsid w:val="2AD175A1"/>
    <w:rsid w:val="2AFBC8B0"/>
    <w:rsid w:val="2B20A624"/>
    <w:rsid w:val="2B2ACE8E"/>
    <w:rsid w:val="2B37860C"/>
    <w:rsid w:val="2B40F9BE"/>
    <w:rsid w:val="2B45388C"/>
    <w:rsid w:val="2B56B9E8"/>
    <w:rsid w:val="2B71735E"/>
    <w:rsid w:val="2B7BF5E6"/>
    <w:rsid w:val="2BBD450A"/>
    <w:rsid w:val="2BC40C1D"/>
    <w:rsid w:val="2BDC496E"/>
    <w:rsid w:val="2BEE9CC4"/>
    <w:rsid w:val="2BEEC1EA"/>
    <w:rsid w:val="2C177D77"/>
    <w:rsid w:val="2C1E0F07"/>
    <w:rsid w:val="2C21C9F9"/>
    <w:rsid w:val="2C28FDC7"/>
    <w:rsid w:val="2C417F82"/>
    <w:rsid w:val="2C41FBA6"/>
    <w:rsid w:val="2C44265D"/>
    <w:rsid w:val="2C509EE5"/>
    <w:rsid w:val="2C55204F"/>
    <w:rsid w:val="2C6E9C61"/>
    <w:rsid w:val="2C7079CF"/>
    <w:rsid w:val="2CCAE1D2"/>
    <w:rsid w:val="2CCC6EEE"/>
    <w:rsid w:val="2CD047F2"/>
    <w:rsid w:val="2CE65B2A"/>
    <w:rsid w:val="2CF93B4A"/>
    <w:rsid w:val="2D171F3A"/>
    <w:rsid w:val="2D389626"/>
    <w:rsid w:val="2D58550A"/>
    <w:rsid w:val="2D5A0915"/>
    <w:rsid w:val="2D5EA33C"/>
    <w:rsid w:val="2D73F6F2"/>
    <w:rsid w:val="2D777412"/>
    <w:rsid w:val="2D7DCE4E"/>
    <w:rsid w:val="2D9408C9"/>
    <w:rsid w:val="2D97BCA5"/>
    <w:rsid w:val="2DA80932"/>
    <w:rsid w:val="2DB9FABC"/>
    <w:rsid w:val="2DC48184"/>
    <w:rsid w:val="2DD3B225"/>
    <w:rsid w:val="2DE21220"/>
    <w:rsid w:val="2E24FEC1"/>
    <w:rsid w:val="2E44C965"/>
    <w:rsid w:val="2E48B0CC"/>
    <w:rsid w:val="2E49012F"/>
    <w:rsid w:val="2E5E7C55"/>
    <w:rsid w:val="2E5F49C3"/>
    <w:rsid w:val="2E7CD3FB"/>
    <w:rsid w:val="2E8E93D9"/>
    <w:rsid w:val="2E9301BB"/>
    <w:rsid w:val="2E998DB1"/>
    <w:rsid w:val="2EA21D16"/>
    <w:rsid w:val="2EA83FAD"/>
    <w:rsid w:val="2ECEE227"/>
    <w:rsid w:val="2EE189CE"/>
    <w:rsid w:val="2EF2C02C"/>
    <w:rsid w:val="2F027836"/>
    <w:rsid w:val="2F137369"/>
    <w:rsid w:val="2F2AD5B6"/>
    <w:rsid w:val="2F42FCAF"/>
    <w:rsid w:val="2F4FCD5A"/>
    <w:rsid w:val="2F5F3E45"/>
    <w:rsid w:val="2F785F71"/>
    <w:rsid w:val="2F7BA767"/>
    <w:rsid w:val="2F821471"/>
    <w:rsid w:val="2F83428E"/>
    <w:rsid w:val="2FA797B4"/>
    <w:rsid w:val="2FADB45E"/>
    <w:rsid w:val="2FBD852A"/>
    <w:rsid w:val="2FC8BAB9"/>
    <w:rsid w:val="2FCACB0C"/>
    <w:rsid w:val="2FD75344"/>
    <w:rsid w:val="2FFBE81A"/>
    <w:rsid w:val="30040FB0"/>
    <w:rsid w:val="30071DE5"/>
    <w:rsid w:val="30157FBB"/>
    <w:rsid w:val="303898B1"/>
    <w:rsid w:val="30402470"/>
    <w:rsid w:val="3042A83C"/>
    <w:rsid w:val="305C609D"/>
    <w:rsid w:val="3065B9B4"/>
    <w:rsid w:val="306685F7"/>
    <w:rsid w:val="3067F8CC"/>
    <w:rsid w:val="309C6B1C"/>
    <w:rsid w:val="30D16F2B"/>
    <w:rsid w:val="30DFBE0D"/>
    <w:rsid w:val="310078C6"/>
    <w:rsid w:val="31017794"/>
    <w:rsid w:val="310538F6"/>
    <w:rsid w:val="310F1814"/>
    <w:rsid w:val="311C3DAF"/>
    <w:rsid w:val="3121A4DA"/>
    <w:rsid w:val="3123FB1A"/>
    <w:rsid w:val="312CDE6E"/>
    <w:rsid w:val="315D2E95"/>
    <w:rsid w:val="316AE729"/>
    <w:rsid w:val="3173726F"/>
    <w:rsid w:val="3178AB81"/>
    <w:rsid w:val="318FE53D"/>
    <w:rsid w:val="31B78DB7"/>
    <w:rsid w:val="31E7FE2E"/>
    <w:rsid w:val="320AC085"/>
    <w:rsid w:val="3239873D"/>
    <w:rsid w:val="3276F352"/>
    <w:rsid w:val="327BC299"/>
    <w:rsid w:val="327C2638"/>
    <w:rsid w:val="3281D730"/>
    <w:rsid w:val="328B3238"/>
    <w:rsid w:val="32C86E8B"/>
    <w:rsid w:val="32EB72F9"/>
    <w:rsid w:val="330618C2"/>
    <w:rsid w:val="3347C764"/>
    <w:rsid w:val="336F324E"/>
    <w:rsid w:val="33B4F1BC"/>
    <w:rsid w:val="33B58358"/>
    <w:rsid w:val="33CCDE33"/>
    <w:rsid w:val="33DE29C6"/>
    <w:rsid w:val="33EAE09A"/>
    <w:rsid w:val="33F0FDA3"/>
    <w:rsid w:val="33F9E9C5"/>
    <w:rsid w:val="3416E890"/>
    <w:rsid w:val="341B7B1D"/>
    <w:rsid w:val="3422BD04"/>
    <w:rsid w:val="343B8313"/>
    <w:rsid w:val="343F0EE8"/>
    <w:rsid w:val="3458002A"/>
    <w:rsid w:val="347E0993"/>
    <w:rsid w:val="349AE28C"/>
    <w:rsid w:val="34B0BB82"/>
    <w:rsid w:val="34B6F250"/>
    <w:rsid w:val="34C6BA91"/>
    <w:rsid w:val="34E318CD"/>
    <w:rsid w:val="351B6FBC"/>
    <w:rsid w:val="3530FDB8"/>
    <w:rsid w:val="35606041"/>
    <w:rsid w:val="35746975"/>
    <w:rsid w:val="358D4223"/>
    <w:rsid w:val="35BE8D65"/>
    <w:rsid w:val="35D1700D"/>
    <w:rsid w:val="35E2F22F"/>
    <w:rsid w:val="35E56EBD"/>
    <w:rsid w:val="361DBC0F"/>
    <w:rsid w:val="362CAC0F"/>
    <w:rsid w:val="3642894F"/>
    <w:rsid w:val="36585EF1"/>
    <w:rsid w:val="365E01DB"/>
    <w:rsid w:val="366EE27C"/>
    <w:rsid w:val="36706470"/>
    <w:rsid w:val="367BA8A0"/>
    <w:rsid w:val="369BDD47"/>
    <w:rsid w:val="36B06EAF"/>
    <w:rsid w:val="36B2E6D5"/>
    <w:rsid w:val="36D40FB6"/>
    <w:rsid w:val="36F3388B"/>
    <w:rsid w:val="370F9D73"/>
    <w:rsid w:val="37248264"/>
    <w:rsid w:val="3759B0D3"/>
    <w:rsid w:val="376D3316"/>
    <w:rsid w:val="379F9123"/>
    <w:rsid w:val="37A123C4"/>
    <w:rsid w:val="37B38C00"/>
    <w:rsid w:val="37BE19EC"/>
    <w:rsid w:val="37C3C4F9"/>
    <w:rsid w:val="37CD834C"/>
    <w:rsid w:val="37EE9312"/>
    <w:rsid w:val="3800C997"/>
    <w:rsid w:val="3801F538"/>
    <w:rsid w:val="38100DAD"/>
    <w:rsid w:val="382FD6FF"/>
    <w:rsid w:val="383EF241"/>
    <w:rsid w:val="38512950"/>
    <w:rsid w:val="385C9C17"/>
    <w:rsid w:val="389C95D9"/>
    <w:rsid w:val="38AD50B5"/>
    <w:rsid w:val="38B1071A"/>
    <w:rsid w:val="38B6BFC5"/>
    <w:rsid w:val="38C6158A"/>
    <w:rsid w:val="38DD091E"/>
    <w:rsid w:val="39007AC1"/>
    <w:rsid w:val="390D8E20"/>
    <w:rsid w:val="391848CE"/>
    <w:rsid w:val="39235B93"/>
    <w:rsid w:val="392B50E1"/>
    <w:rsid w:val="392DA6F4"/>
    <w:rsid w:val="393725A7"/>
    <w:rsid w:val="39374B72"/>
    <w:rsid w:val="394EC568"/>
    <w:rsid w:val="395EFEDE"/>
    <w:rsid w:val="39675D3B"/>
    <w:rsid w:val="397E1643"/>
    <w:rsid w:val="399EF955"/>
    <w:rsid w:val="39AD55F5"/>
    <w:rsid w:val="39B75145"/>
    <w:rsid w:val="39CDC1B3"/>
    <w:rsid w:val="39D78658"/>
    <w:rsid w:val="39E65584"/>
    <w:rsid w:val="3A08E4EC"/>
    <w:rsid w:val="3A12AC98"/>
    <w:rsid w:val="3A350BFE"/>
    <w:rsid w:val="3A5B438F"/>
    <w:rsid w:val="3AAF4841"/>
    <w:rsid w:val="3AC72142"/>
    <w:rsid w:val="3ADF93ED"/>
    <w:rsid w:val="3B0C8194"/>
    <w:rsid w:val="3B1E0F4F"/>
    <w:rsid w:val="3B2D147C"/>
    <w:rsid w:val="3B311FBA"/>
    <w:rsid w:val="3B355131"/>
    <w:rsid w:val="3B4BBA9E"/>
    <w:rsid w:val="3B732C1E"/>
    <w:rsid w:val="3B78FF4D"/>
    <w:rsid w:val="3B973689"/>
    <w:rsid w:val="3BC484C3"/>
    <w:rsid w:val="3BF123BD"/>
    <w:rsid w:val="3BF3FAC4"/>
    <w:rsid w:val="3BFB515F"/>
    <w:rsid w:val="3C16CA57"/>
    <w:rsid w:val="3C2D03AA"/>
    <w:rsid w:val="3C436332"/>
    <w:rsid w:val="3C6870E9"/>
    <w:rsid w:val="3C6FF8CD"/>
    <w:rsid w:val="3CBA69D6"/>
    <w:rsid w:val="3CC652F3"/>
    <w:rsid w:val="3CD24145"/>
    <w:rsid w:val="3CD972C4"/>
    <w:rsid w:val="3CE64DB1"/>
    <w:rsid w:val="3D0D4A8C"/>
    <w:rsid w:val="3D54C6FC"/>
    <w:rsid w:val="3D55666A"/>
    <w:rsid w:val="3D55EE83"/>
    <w:rsid w:val="3D5ACE1F"/>
    <w:rsid w:val="3D6B74C7"/>
    <w:rsid w:val="3D9260D9"/>
    <w:rsid w:val="3D99E8E3"/>
    <w:rsid w:val="3DACA871"/>
    <w:rsid w:val="3DC012F6"/>
    <w:rsid w:val="3DC7335C"/>
    <w:rsid w:val="3DD6E2B5"/>
    <w:rsid w:val="3DF6FA2F"/>
    <w:rsid w:val="3E0E5ACF"/>
    <w:rsid w:val="3E12FCE8"/>
    <w:rsid w:val="3E183CA3"/>
    <w:rsid w:val="3E2A3F4C"/>
    <w:rsid w:val="3E399314"/>
    <w:rsid w:val="3E44AC39"/>
    <w:rsid w:val="3E477154"/>
    <w:rsid w:val="3E7142A8"/>
    <w:rsid w:val="3E74127D"/>
    <w:rsid w:val="3E759401"/>
    <w:rsid w:val="3EC1E989"/>
    <w:rsid w:val="3ECB37DE"/>
    <w:rsid w:val="3EECC7B6"/>
    <w:rsid w:val="3F0CDF0F"/>
    <w:rsid w:val="3F0D8D09"/>
    <w:rsid w:val="3F172DC4"/>
    <w:rsid w:val="3F1E5784"/>
    <w:rsid w:val="3F328D43"/>
    <w:rsid w:val="3F3D622C"/>
    <w:rsid w:val="3F4473FC"/>
    <w:rsid w:val="3F8BEC5C"/>
    <w:rsid w:val="3FB1418B"/>
    <w:rsid w:val="3FC8E34D"/>
    <w:rsid w:val="3FE0730E"/>
    <w:rsid w:val="3FF9E0B8"/>
    <w:rsid w:val="4021523E"/>
    <w:rsid w:val="4025DF5E"/>
    <w:rsid w:val="4056903B"/>
    <w:rsid w:val="4071369C"/>
    <w:rsid w:val="408B469C"/>
    <w:rsid w:val="409405E0"/>
    <w:rsid w:val="40A689D0"/>
    <w:rsid w:val="40B8E99F"/>
    <w:rsid w:val="410F78BE"/>
    <w:rsid w:val="4123F8FF"/>
    <w:rsid w:val="4131DBA9"/>
    <w:rsid w:val="41325EEA"/>
    <w:rsid w:val="413CEC2D"/>
    <w:rsid w:val="415A9914"/>
    <w:rsid w:val="416A2E8E"/>
    <w:rsid w:val="41A267D2"/>
    <w:rsid w:val="41DDB5A1"/>
    <w:rsid w:val="41ED6263"/>
    <w:rsid w:val="4214F726"/>
    <w:rsid w:val="4228F441"/>
    <w:rsid w:val="42414340"/>
    <w:rsid w:val="4249E424"/>
    <w:rsid w:val="4251D616"/>
    <w:rsid w:val="42525505"/>
    <w:rsid w:val="4254B2F8"/>
    <w:rsid w:val="425AB739"/>
    <w:rsid w:val="425CD552"/>
    <w:rsid w:val="426FEB0E"/>
    <w:rsid w:val="427C14BE"/>
    <w:rsid w:val="427EA057"/>
    <w:rsid w:val="42855F5D"/>
    <w:rsid w:val="42B1B359"/>
    <w:rsid w:val="42B5936D"/>
    <w:rsid w:val="42BA0169"/>
    <w:rsid w:val="42DECC5F"/>
    <w:rsid w:val="42ED6620"/>
    <w:rsid w:val="42ED8ECD"/>
    <w:rsid w:val="42FEC7A1"/>
    <w:rsid w:val="4308A6B0"/>
    <w:rsid w:val="434F8358"/>
    <w:rsid w:val="435E31E2"/>
    <w:rsid w:val="4360112D"/>
    <w:rsid w:val="437E0FD9"/>
    <w:rsid w:val="43E81146"/>
    <w:rsid w:val="43F4D975"/>
    <w:rsid w:val="43F9D1A3"/>
    <w:rsid w:val="43FFC0DB"/>
    <w:rsid w:val="44038E22"/>
    <w:rsid w:val="4404F2F4"/>
    <w:rsid w:val="441ED1DE"/>
    <w:rsid w:val="4421427F"/>
    <w:rsid w:val="4432CECC"/>
    <w:rsid w:val="443F11E5"/>
    <w:rsid w:val="44B359A1"/>
    <w:rsid w:val="44E839C6"/>
    <w:rsid w:val="45013BC5"/>
    <w:rsid w:val="451DF6AF"/>
    <w:rsid w:val="45419D52"/>
    <w:rsid w:val="455C7A68"/>
    <w:rsid w:val="457E1283"/>
    <w:rsid w:val="458BD26B"/>
    <w:rsid w:val="45ACF33D"/>
    <w:rsid w:val="45BE1DB1"/>
    <w:rsid w:val="45F3019F"/>
    <w:rsid w:val="46341BC6"/>
    <w:rsid w:val="463CC17A"/>
    <w:rsid w:val="46695E93"/>
    <w:rsid w:val="466F517D"/>
    <w:rsid w:val="467255AC"/>
    <w:rsid w:val="469835DA"/>
    <w:rsid w:val="47304675"/>
    <w:rsid w:val="47716804"/>
    <w:rsid w:val="4774E0B5"/>
    <w:rsid w:val="4776165F"/>
    <w:rsid w:val="4786EABA"/>
    <w:rsid w:val="478BBB71"/>
    <w:rsid w:val="47900DFF"/>
    <w:rsid w:val="479AA01D"/>
    <w:rsid w:val="47AC2DB1"/>
    <w:rsid w:val="47BBE175"/>
    <w:rsid w:val="48140A88"/>
    <w:rsid w:val="481BC102"/>
    <w:rsid w:val="481E6290"/>
    <w:rsid w:val="485F61E1"/>
    <w:rsid w:val="48639790"/>
    <w:rsid w:val="487B7B51"/>
    <w:rsid w:val="488594E3"/>
    <w:rsid w:val="4887276E"/>
    <w:rsid w:val="488A916A"/>
    <w:rsid w:val="4895A0CA"/>
    <w:rsid w:val="4896F6F8"/>
    <w:rsid w:val="48D9C004"/>
    <w:rsid w:val="48DA64E8"/>
    <w:rsid w:val="49046874"/>
    <w:rsid w:val="49099278"/>
    <w:rsid w:val="4914AB51"/>
    <w:rsid w:val="491B6C51"/>
    <w:rsid w:val="49486E4C"/>
    <w:rsid w:val="49645418"/>
    <w:rsid w:val="496AC069"/>
    <w:rsid w:val="497BDEF9"/>
    <w:rsid w:val="498F2BA3"/>
    <w:rsid w:val="499592DF"/>
    <w:rsid w:val="49A8B957"/>
    <w:rsid w:val="49B030DB"/>
    <w:rsid w:val="49C9A139"/>
    <w:rsid w:val="49E9D75B"/>
    <w:rsid w:val="49ED6BC3"/>
    <w:rsid w:val="49FB3242"/>
    <w:rsid w:val="4A545A8D"/>
    <w:rsid w:val="4A81FB02"/>
    <w:rsid w:val="4A944A30"/>
    <w:rsid w:val="4A9E821D"/>
    <w:rsid w:val="4AAC6E75"/>
    <w:rsid w:val="4ABF835B"/>
    <w:rsid w:val="4B316340"/>
    <w:rsid w:val="4B50A055"/>
    <w:rsid w:val="4B7DAF57"/>
    <w:rsid w:val="4B87A364"/>
    <w:rsid w:val="4BADBCBD"/>
    <w:rsid w:val="4BC0494C"/>
    <w:rsid w:val="4BC0611D"/>
    <w:rsid w:val="4BE1DE2F"/>
    <w:rsid w:val="4BE8A086"/>
    <w:rsid w:val="4BF522DA"/>
    <w:rsid w:val="4C0F350D"/>
    <w:rsid w:val="4C28C199"/>
    <w:rsid w:val="4C2F5921"/>
    <w:rsid w:val="4C318BFA"/>
    <w:rsid w:val="4C35A909"/>
    <w:rsid w:val="4C3CD2F4"/>
    <w:rsid w:val="4C4B046F"/>
    <w:rsid w:val="4C7F9ED4"/>
    <w:rsid w:val="4C80375E"/>
    <w:rsid w:val="4C815063"/>
    <w:rsid w:val="4C9BE648"/>
    <w:rsid w:val="4CADC2BB"/>
    <w:rsid w:val="4CCE80B0"/>
    <w:rsid w:val="4CD5C3B1"/>
    <w:rsid w:val="4CE3FB84"/>
    <w:rsid w:val="4CF305A9"/>
    <w:rsid w:val="4D23E849"/>
    <w:rsid w:val="4D316FF1"/>
    <w:rsid w:val="4D3566D7"/>
    <w:rsid w:val="4D59A182"/>
    <w:rsid w:val="4D60C62A"/>
    <w:rsid w:val="4D648365"/>
    <w:rsid w:val="4D68A6F8"/>
    <w:rsid w:val="4D6DE2DD"/>
    <w:rsid w:val="4D8349EB"/>
    <w:rsid w:val="4D8D5372"/>
    <w:rsid w:val="4D8E50FB"/>
    <w:rsid w:val="4D9C2D01"/>
    <w:rsid w:val="4D9E2B4D"/>
    <w:rsid w:val="4DAEA365"/>
    <w:rsid w:val="4DB7E60D"/>
    <w:rsid w:val="4DCCEC67"/>
    <w:rsid w:val="4E25ABDA"/>
    <w:rsid w:val="4E298489"/>
    <w:rsid w:val="4E865A41"/>
    <w:rsid w:val="4E9ABB23"/>
    <w:rsid w:val="4E9C20A7"/>
    <w:rsid w:val="4ED13738"/>
    <w:rsid w:val="4ED30BE5"/>
    <w:rsid w:val="4EF1A29A"/>
    <w:rsid w:val="4F087322"/>
    <w:rsid w:val="4F0BEDE4"/>
    <w:rsid w:val="4F328332"/>
    <w:rsid w:val="4F53BA88"/>
    <w:rsid w:val="4F699B72"/>
    <w:rsid w:val="50246EAA"/>
    <w:rsid w:val="50271A53"/>
    <w:rsid w:val="502A08E8"/>
    <w:rsid w:val="503DFBC1"/>
    <w:rsid w:val="50DAA15F"/>
    <w:rsid w:val="50DBDB57"/>
    <w:rsid w:val="50E4E49A"/>
    <w:rsid w:val="50FE3ECD"/>
    <w:rsid w:val="510677DB"/>
    <w:rsid w:val="513D20D6"/>
    <w:rsid w:val="5147C133"/>
    <w:rsid w:val="515669F5"/>
    <w:rsid w:val="519C79AA"/>
    <w:rsid w:val="51C03F0B"/>
    <w:rsid w:val="51CB072B"/>
    <w:rsid w:val="51E26CB8"/>
    <w:rsid w:val="521C9551"/>
    <w:rsid w:val="52293152"/>
    <w:rsid w:val="52326B76"/>
    <w:rsid w:val="5247C09A"/>
    <w:rsid w:val="5275E833"/>
    <w:rsid w:val="5292874A"/>
    <w:rsid w:val="52A5E9DC"/>
    <w:rsid w:val="52B88F16"/>
    <w:rsid w:val="52BAF11B"/>
    <w:rsid w:val="52D5425E"/>
    <w:rsid w:val="52E03034"/>
    <w:rsid w:val="52E0FF10"/>
    <w:rsid w:val="52E8C9F6"/>
    <w:rsid w:val="530615A0"/>
    <w:rsid w:val="530C0722"/>
    <w:rsid w:val="5342DAFA"/>
    <w:rsid w:val="535123A1"/>
    <w:rsid w:val="53597493"/>
    <w:rsid w:val="53684B2E"/>
    <w:rsid w:val="5380899B"/>
    <w:rsid w:val="53813943"/>
    <w:rsid w:val="539B70FD"/>
    <w:rsid w:val="53CA33A2"/>
    <w:rsid w:val="53DD13A5"/>
    <w:rsid w:val="53DE20A5"/>
    <w:rsid w:val="53E2A34B"/>
    <w:rsid w:val="53F2379D"/>
    <w:rsid w:val="53F34908"/>
    <w:rsid w:val="54011E95"/>
    <w:rsid w:val="54061613"/>
    <w:rsid w:val="540A757A"/>
    <w:rsid w:val="540C6998"/>
    <w:rsid w:val="5425060B"/>
    <w:rsid w:val="5444400B"/>
    <w:rsid w:val="544E3B8C"/>
    <w:rsid w:val="544E7CEF"/>
    <w:rsid w:val="545197CC"/>
    <w:rsid w:val="545B5347"/>
    <w:rsid w:val="5463426D"/>
    <w:rsid w:val="5464C654"/>
    <w:rsid w:val="5468B7A2"/>
    <w:rsid w:val="546E3B85"/>
    <w:rsid w:val="5473DD9F"/>
    <w:rsid w:val="5475DC0B"/>
    <w:rsid w:val="549A0D2A"/>
    <w:rsid w:val="54A1483B"/>
    <w:rsid w:val="54A1E601"/>
    <w:rsid w:val="54ADFB1E"/>
    <w:rsid w:val="54CA7211"/>
    <w:rsid w:val="54EB003D"/>
    <w:rsid w:val="54F30E77"/>
    <w:rsid w:val="54FDAD8C"/>
    <w:rsid w:val="55322331"/>
    <w:rsid w:val="5546F711"/>
    <w:rsid w:val="55499B5F"/>
    <w:rsid w:val="559CEEF6"/>
    <w:rsid w:val="55A36512"/>
    <w:rsid w:val="55A4223A"/>
    <w:rsid w:val="55A5C055"/>
    <w:rsid w:val="55D1977A"/>
    <w:rsid w:val="55E0C606"/>
    <w:rsid w:val="55E8E562"/>
    <w:rsid w:val="55F63B35"/>
    <w:rsid w:val="5618085A"/>
    <w:rsid w:val="5649CB7F"/>
    <w:rsid w:val="5649D73C"/>
    <w:rsid w:val="564DFED2"/>
    <w:rsid w:val="5650BF8D"/>
    <w:rsid w:val="5654DF38"/>
    <w:rsid w:val="56713A48"/>
    <w:rsid w:val="567E53C3"/>
    <w:rsid w:val="5680BF92"/>
    <w:rsid w:val="56A229E3"/>
    <w:rsid w:val="56B92AF5"/>
    <w:rsid w:val="56C92B7C"/>
    <w:rsid w:val="56CA3BA6"/>
    <w:rsid w:val="572E8EDC"/>
    <w:rsid w:val="574518DE"/>
    <w:rsid w:val="5752F853"/>
    <w:rsid w:val="575B2C6F"/>
    <w:rsid w:val="575CFFE6"/>
    <w:rsid w:val="57758C01"/>
    <w:rsid w:val="57853526"/>
    <w:rsid w:val="578741FB"/>
    <w:rsid w:val="57B8F328"/>
    <w:rsid w:val="57C6FABD"/>
    <w:rsid w:val="57D07732"/>
    <w:rsid w:val="57EC8746"/>
    <w:rsid w:val="57FD529F"/>
    <w:rsid w:val="5815E2F2"/>
    <w:rsid w:val="58210E5E"/>
    <w:rsid w:val="5822B5BE"/>
    <w:rsid w:val="582C5027"/>
    <w:rsid w:val="582FAFFB"/>
    <w:rsid w:val="584AE5E8"/>
    <w:rsid w:val="584C0579"/>
    <w:rsid w:val="584CA407"/>
    <w:rsid w:val="58651900"/>
    <w:rsid w:val="58799CAC"/>
    <w:rsid w:val="58ED4365"/>
    <w:rsid w:val="58FB570B"/>
    <w:rsid w:val="591A546E"/>
    <w:rsid w:val="592874FC"/>
    <w:rsid w:val="592EAACF"/>
    <w:rsid w:val="5943F6E4"/>
    <w:rsid w:val="59706EB0"/>
    <w:rsid w:val="59812EAE"/>
    <w:rsid w:val="5988F54A"/>
    <w:rsid w:val="598D1AF5"/>
    <w:rsid w:val="59A9D90B"/>
    <w:rsid w:val="59AAB2BD"/>
    <w:rsid w:val="59B57E75"/>
    <w:rsid w:val="59DE3C04"/>
    <w:rsid w:val="5A167426"/>
    <w:rsid w:val="5A427893"/>
    <w:rsid w:val="5A53DBBE"/>
    <w:rsid w:val="5A663566"/>
    <w:rsid w:val="5A733720"/>
    <w:rsid w:val="5A909036"/>
    <w:rsid w:val="5A927F25"/>
    <w:rsid w:val="5A934E7E"/>
    <w:rsid w:val="5A9D5D4D"/>
    <w:rsid w:val="5AA1B5B3"/>
    <w:rsid w:val="5ABBD000"/>
    <w:rsid w:val="5ABC4D3B"/>
    <w:rsid w:val="5AC7F2A2"/>
    <w:rsid w:val="5ADA5C9B"/>
    <w:rsid w:val="5B2E7F19"/>
    <w:rsid w:val="5B5BFE9B"/>
    <w:rsid w:val="5B5FE6C5"/>
    <w:rsid w:val="5B69BC9A"/>
    <w:rsid w:val="5B75FDF4"/>
    <w:rsid w:val="5B7DA721"/>
    <w:rsid w:val="5B834B01"/>
    <w:rsid w:val="5B83B5DD"/>
    <w:rsid w:val="5B9D8105"/>
    <w:rsid w:val="5BBF77AB"/>
    <w:rsid w:val="5BDADB05"/>
    <w:rsid w:val="5BE40F75"/>
    <w:rsid w:val="5BF4C0A9"/>
    <w:rsid w:val="5BF7FF9B"/>
    <w:rsid w:val="5BFBC25C"/>
    <w:rsid w:val="5C0A4B9C"/>
    <w:rsid w:val="5C24CA22"/>
    <w:rsid w:val="5C288383"/>
    <w:rsid w:val="5C338100"/>
    <w:rsid w:val="5C33A3C5"/>
    <w:rsid w:val="5C406793"/>
    <w:rsid w:val="5C62D27A"/>
    <w:rsid w:val="5C8F36D9"/>
    <w:rsid w:val="5CC18429"/>
    <w:rsid w:val="5CDDDD51"/>
    <w:rsid w:val="5CF7CEFC"/>
    <w:rsid w:val="5CFC6283"/>
    <w:rsid w:val="5D0EFF1B"/>
    <w:rsid w:val="5D194BF5"/>
    <w:rsid w:val="5D246C0C"/>
    <w:rsid w:val="5D60761C"/>
    <w:rsid w:val="5D61B1E9"/>
    <w:rsid w:val="5D62D0FC"/>
    <w:rsid w:val="5D712427"/>
    <w:rsid w:val="5D7E6E46"/>
    <w:rsid w:val="5D801ED2"/>
    <w:rsid w:val="5D810B16"/>
    <w:rsid w:val="5D825EEA"/>
    <w:rsid w:val="5D93CFFC"/>
    <w:rsid w:val="5D93F2DC"/>
    <w:rsid w:val="5D9BCD43"/>
    <w:rsid w:val="5DBFB07D"/>
    <w:rsid w:val="5DC09A83"/>
    <w:rsid w:val="5DCA6778"/>
    <w:rsid w:val="5E2F1DA7"/>
    <w:rsid w:val="5E398085"/>
    <w:rsid w:val="5E5A817D"/>
    <w:rsid w:val="5E6435E2"/>
    <w:rsid w:val="5E67B477"/>
    <w:rsid w:val="5E6AAB64"/>
    <w:rsid w:val="5EAACF7C"/>
    <w:rsid w:val="5EC85794"/>
    <w:rsid w:val="5EE7E6BD"/>
    <w:rsid w:val="5EEA6131"/>
    <w:rsid w:val="5F1E69F0"/>
    <w:rsid w:val="5F274CE1"/>
    <w:rsid w:val="5F6654EF"/>
    <w:rsid w:val="5F7ADFFE"/>
    <w:rsid w:val="5FA5E60B"/>
    <w:rsid w:val="5FA90ECF"/>
    <w:rsid w:val="5FB17B22"/>
    <w:rsid w:val="6050B572"/>
    <w:rsid w:val="605DF18D"/>
    <w:rsid w:val="60633222"/>
    <w:rsid w:val="6069568D"/>
    <w:rsid w:val="606A5CA5"/>
    <w:rsid w:val="6079F44E"/>
    <w:rsid w:val="60A33610"/>
    <w:rsid w:val="60D23ABA"/>
    <w:rsid w:val="60D36E05"/>
    <w:rsid w:val="60DA1564"/>
    <w:rsid w:val="60E65122"/>
    <w:rsid w:val="60F592C3"/>
    <w:rsid w:val="613C1D49"/>
    <w:rsid w:val="6145D039"/>
    <w:rsid w:val="6172E4A5"/>
    <w:rsid w:val="617F0005"/>
    <w:rsid w:val="6182783D"/>
    <w:rsid w:val="619FF7B6"/>
    <w:rsid w:val="61A23EAC"/>
    <w:rsid w:val="61C1D47A"/>
    <w:rsid w:val="61DBD6EE"/>
    <w:rsid w:val="6200E6AF"/>
    <w:rsid w:val="622016E7"/>
    <w:rsid w:val="622137E6"/>
    <w:rsid w:val="62252034"/>
    <w:rsid w:val="622E9CE8"/>
    <w:rsid w:val="623DF3E2"/>
    <w:rsid w:val="626497C3"/>
    <w:rsid w:val="626FCF4A"/>
    <w:rsid w:val="6289BDE7"/>
    <w:rsid w:val="628D2188"/>
    <w:rsid w:val="628F6319"/>
    <w:rsid w:val="628FCDF4"/>
    <w:rsid w:val="629DF5B1"/>
    <w:rsid w:val="62A3E665"/>
    <w:rsid w:val="62A44519"/>
    <w:rsid w:val="62B62EE5"/>
    <w:rsid w:val="62D66D9A"/>
    <w:rsid w:val="62D9C270"/>
    <w:rsid w:val="62DE20BF"/>
    <w:rsid w:val="62E4B959"/>
    <w:rsid w:val="6300CBA5"/>
    <w:rsid w:val="630CF1A8"/>
    <w:rsid w:val="630FFD5A"/>
    <w:rsid w:val="6314BFCD"/>
    <w:rsid w:val="6316AF33"/>
    <w:rsid w:val="631A8FA8"/>
    <w:rsid w:val="6320EF06"/>
    <w:rsid w:val="63282356"/>
    <w:rsid w:val="6341DE13"/>
    <w:rsid w:val="634558F3"/>
    <w:rsid w:val="63859C3F"/>
    <w:rsid w:val="63A75BA7"/>
    <w:rsid w:val="63ECFC43"/>
    <w:rsid w:val="63F501F4"/>
    <w:rsid w:val="63FABE04"/>
    <w:rsid w:val="63FDBED3"/>
    <w:rsid w:val="642E2068"/>
    <w:rsid w:val="643C5F5A"/>
    <w:rsid w:val="644875FA"/>
    <w:rsid w:val="64617762"/>
    <w:rsid w:val="6467F43D"/>
    <w:rsid w:val="6473FBD0"/>
    <w:rsid w:val="6477E8CB"/>
    <w:rsid w:val="649566BB"/>
    <w:rsid w:val="64A2ABA7"/>
    <w:rsid w:val="64BD6227"/>
    <w:rsid w:val="64E65F80"/>
    <w:rsid w:val="64EE093E"/>
    <w:rsid w:val="650ACB56"/>
    <w:rsid w:val="651D5008"/>
    <w:rsid w:val="654D0514"/>
    <w:rsid w:val="656D62E6"/>
    <w:rsid w:val="65770E0F"/>
    <w:rsid w:val="6587FE6B"/>
    <w:rsid w:val="65AFFD9F"/>
    <w:rsid w:val="65C1C10E"/>
    <w:rsid w:val="65EC29D8"/>
    <w:rsid w:val="66058F58"/>
    <w:rsid w:val="661F440A"/>
    <w:rsid w:val="6620D1AF"/>
    <w:rsid w:val="663F8411"/>
    <w:rsid w:val="6644926A"/>
    <w:rsid w:val="665B4F3C"/>
    <w:rsid w:val="667BF372"/>
    <w:rsid w:val="668BB2DC"/>
    <w:rsid w:val="66936AB8"/>
    <w:rsid w:val="6698B08B"/>
    <w:rsid w:val="66A8FD21"/>
    <w:rsid w:val="66AC535B"/>
    <w:rsid w:val="66BC58FA"/>
    <w:rsid w:val="66D16644"/>
    <w:rsid w:val="66DDD1F2"/>
    <w:rsid w:val="66EF5BC6"/>
    <w:rsid w:val="6708498A"/>
    <w:rsid w:val="671319A2"/>
    <w:rsid w:val="671D8FE0"/>
    <w:rsid w:val="67239FC4"/>
    <w:rsid w:val="6723CECC"/>
    <w:rsid w:val="673D4E9B"/>
    <w:rsid w:val="6742AF89"/>
    <w:rsid w:val="6753CAF8"/>
    <w:rsid w:val="677022B4"/>
    <w:rsid w:val="678353AA"/>
    <w:rsid w:val="6788FCC8"/>
    <w:rsid w:val="679E8FA0"/>
    <w:rsid w:val="67CF96C3"/>
    <w:rsid w:val="67E01A18"/>
    <w:rsid w:val="67E12DC4"/>
    <w:rsid w:val="67F520AA"/>
    <w:rsid w:val="67F5753E"/>
    <w:rsid w:val="67FB3ABC"/>
    <w:rsid w:val="681CB1F7"/>
    <w:rsid w:val="684A59AF"/>
    <w:rsid w:val="68753B20"/>
    <w:rsid w:val="6898D062"/>
    <w:rsid w:val="68BBF6D7"/>
    <w:rsid w:val="68C8CE32"/>
    <w:rsid w:val="68F2D032"/>
    <w:rsid w:val="68F6CE4E"/>
    <w:rsid w:val="69213C1D"/>
    <w:rsid w:val="692A24B3"/>
    <w:rsid w:val="693438E3"/>
    <w:rsid w:val="6956E4CC"/>
    <w:rsid w:val="696583FB"/>
    <w:rsid w:val="696FB1F5"/>
    <w:rsid w:val="69855C74"/>
    <w:rsid w:val="698A65D4"/>
    <w:rsid w:val="69A60A7C"/>
    <w:rsid w:val="69A8268D"/>
    <w:rsid w:val="69ADB485"/>
    <w:rsid w:val="69BE5E5F"/>
    <w:rsid w:val="69C17793"/>
    <w:rsid w:val="69C1F21A"/>
    <w:rsid w:val="69DAF00F"/>
    <w:rsid w:val="6A06AD40"/>
    <w:rsid w:val="6A2F4B23"/>
    <w:rsid w:val="6A3EF924"/>
    <w:rsid w:val="6A5D1BF4"/>
    <w:rsid w:val="6A809BDC"/>
    <w:rsid w:val="6A9F1D8B"/>
    <w:rsid w:val="6AB3E1B8"/>
    <w:rsid w:val="6AF2B52D"/>
    <w:rsid w:val="6B19697C"/>
    <w:rsid w:val="6B1D2D21"/>
    <w:rsid w:val="6B36377D"/>
    <w:rsid w:val="6B42A2BF"/>
    <w:rsid w:val="6B7A46D6"/>
    <w:rsid w:val="6BA599E6"/>
    <w:rsid w:val="6BAD4168"/>
    <w:rsid w:val="6BB0AC4D"/>
    <w:rsid w:val="6BB68FB4"/>
    <w:rsid w:val="6BCA720A"/>
    <w:rsid w:val="6BD30CCB"/>
    <w:rsid w:val="6BE3FA43"/>
    <w:rsid w:val="6C1479D1"/>
    <w:rsid w:val="6C15CB9C"/>
    <w:rsid w:val="6C1FFC00"/>
    <w:rsid w:val="6C874756"/>
    <w:rsid w:val="6CACCA89"/>
    <w:rsid w:val="6CDAC675"/>
    <w:rsid w:val="6CF17165"/>
    <w:rsid w:val="6CF56802"/>
    <w:rsid w:val="6D0551E5"/>
    <w:rsid w:val="6D731CC3"/>
    <w:rsid w:val="6D9447B2"/>
    <w:rsid w:val="6D9540E9"/>
    <w:rsid w:val="6DBC9A86"/>
    <w:rsid w:val="6DD88175"/>
    <w:rsid w:val="6DF1FB48"/>
    <w:rsid w:val="6E2125C0"/>
    <w:rsid w:val="6E3746EB"/>
    <w:rsid w:val="6E4A683D"/>
    <w:rsid w:val="6E658004"/>
    <w:rsid w:val="6E6C499A"/>
    <w:rsid w:val="6EA1D5B9"/>
    <w:rsid w:val="6EA3EFC9"/>
    <w:rsid w:val="6EAE6132"/>
    <w:rsid w:val="6EC6BD55"/>
    <w:rsid w:val="6ECF2EC9"/>
    <w:rsid w:val="6F20DFFC"/>
    <w:rsid w:val="6F5C0695"/>
    <w:rsid w:val="6F7D7B29"/>
    <w:rsid w:val="6F8104B9"/>
    <w:rsid w:val="6F9CAA0B"/>
    <w:rsid w:val="6FAB024B"/>
    <w:rsid w:val="6FB3E8DF"/>
    <w:rsid w:val="6FCF1CEB"/>
    <w:rsid w:val="6FE5E764"/>
    <w:rsid w:val="70291227"/>
    <w:rsid w:val="704A3193"/>
    <w:rsid w:val="704B0261"/>
    <w:rsid w:val="7057EB50"/>
    <w:rsid w:val="70710D20"/>
    <w:rsid w:val="707BFF66"/>
    <w:rsid w:val="708A0F1D"/>
    <w:rsid w:val="70BB0331"/>
    <w:rsid w:val="70DF604D"/>
    <w:rsid w:val="70F78237"/>
    <w:rsid w:val="71091780"/>
    <w:rsid w:val="710A9859"/>
    <w:rsid w:val="71126669"/>
    <w:rsid w:val="7120198A"/>
    <w:rsid w:val="716CC664"/>
    <w:rsid w:val="71AC79DC"/>
    <w:rsid w:val="71CAF417"/>
    <w:rsid w:val="71D05FFD"/>
    <w:rsid w:val="721FE42F"/>
    <w:rsid w:val="7221EAD4"/>
    <w:rsid w:val="723AD672"/>
    <w:rsid w:val="723D0231"/>
    <w:rsid w:val="72415BBC"/>
    <w:rsid w:val="72613828"/>
    <w:rsid w:val="727EEAA5"/>
    <w:rsid w:val="72AF7474"/>
    <w:rsid w:val="72B2F92E"/>
    <w:rsid w:val="72CA1065"/>
    <w:rsid w:val="73225311"/>
    <w:rsid w:val="732E426B"/>
    <w:rsid w:val="733885A4"/>
    <w:rsid w:val="7349BC62"/>
    <w:rsid w:val="734B049B"/>
    <w:rsid w:val="73554F06"/>
    <w:rsid w:val="73769E89"/>
    <w:rsid w:val="7388B020"/>
    <w:rsid w:val="73A4F507"/>
    <w:rsid w:val="73CF15BA"/>
    <w:rsid w:val="73E5F01C"/>
    <w:rsid w:val="73F8311E"/>
    <w:rsid w:val="74046D33"/>
    <w:rsid w:val="7414A690"/>
    <w:rsid w:val="741D426C"/>
    <w:rsid w:val="742FF52F"/>
    <w:rsid w:val="74355175"/>
    <w:rsid w:val="7439A02C"/>
    <w:rsid w:val="74613CCC"/>
    <w:rsid w:val="746493B8"/>
    <w:rsid w:val="7477D834"/>
    <w:rsid w:val="7486A1C7"/>
    <w:rsid w:val="74B3774D"/>
    <w:rsid w:val="74D090E4"/>
    <w:rsid w:val="75126EEA"/>
    <w:rsid w:val="7534D52E"/>
    <w:rsid w:val="7539C2C4"/>
    <w:rsid w:val="75426F2A"/>
    <w:rsid w:val="75553B50"/>
    <w:rsid w:val="755D92FB"/>
    <w:rsid w:val="755F251D"/>
    <w:rsid w:val="75625B9D"/>
    <w:rsid w:val="75839F27"/>
    <w:rsid w:val="758C481C"/>
    <w:rsid w:val="758CB746"/>
    <w:rsid w:val="75BC2878"/>
    <w:rsid w:val="75CCAA32"/>
    <w:rsid w:val="75D234AF"/>
    <w:rsid w:val="75DCC6AB"/>
    <w:rsid w:val="75FDC069"/>
    <w:rsid w:val="7600A551"/>
    <w:rsid w:val="76240470"/>
    <w:rsid w:val="76285AB8"/>
    <w:rsid w:val="76313D10"/>
    <w:rsid w:val="76506BAA"/>
    <w:rsid w:val="765ED617"/>
    <w:rsid w:val="766C6145"/>
    <w:rsid w:val="7681181F"/>
    <w:rsid w:val="76818E43"/>
    <w:rsid w:val="769E5C18"/>
    <w:rsid w:val="76C766AD"/>
    <w:rsid w:val="76C8FAAC"/>
    <w:rsid w:val="76E675C2"/>
    <w:rsid w:val="76F34BC9"/>
    <w:rsid w:val="77255CF2"/>
    <w:rsid w:val="77267C37"/>
    <w:rsid w:val="77389F36"/>
    <w:rsid w:val="773D91F5"/>
    <w:rsid w:val="7741B436"/>
    <w:rsid w:val="775419E0"/>
    <w:rsid w:val="7760C901"/>
    <w:rsid w:val="7769118E"/>
    <w:rsid w:val="77820C96"/>
    <w:rsid w:val="779990CA"/>
    <w:rsid w:val="779B2666"/>
    <w:rsid w:val="77C006A7"/>
    <w:rsid w:val="77C0F854"/>
    <w:rsid w:val="77CA5C89"/>
    <w:rsid w:val="77D0AB2B"/>
    <w:rsid w:val="77ECBAA9"/>
    <w:rsid w:val="77ECE8B2"/>
    <w:rsid w:val="77FC63BF"/>
    <w:rsid w:val="78190060"/>
    <w:rsid w:val="781A8A6B"/>
    <w:rsid w:val="7827345C"/>
    <w:rsid w:val="7842914A"/>
    <w:rsid w:val="78583B29"/>
    <w:rsid w:val="78638801"/>
    <w:rsid w:val="7880DB78"/>
    <w:rsid w:val="788F1FA8"/>
    <w:rsid w:val="78A0B9A3"/>
    <w:rsid w:val="78D19165"/>
    <w:rsid w:val="78D8116D"/>
    <w:rsid w:val="78DA8AFC"/>
    <w:rsid w:val="78E5C714"/>
    <w:rsid w:val="78FBD688"/>
    <w:rsid w:val="79370C3F"/>
    <w:rsid w:val="793C658A"/>
    <w:rsid w:val="795D465B"/>
    <w:rsid w:val="7971BB28"/>
    <w:rsid w:val="797F2A8A"/>
    <w:rsid w:val="79A74B04"/>
    <w:rsid w:val="79D1B525"/>
    <w:rsid w:val="79E7B3DB"/>
    <w:rsid w:val="79EF62FD"/>
    <w:rsid w:val="79FFC039"/>
    <w:rsid w:val="7A015340"/>
    <w:rsid w:val="7A0FD483"/>
    <w:rsid w:val="7A15657B"/>
    <w:rsid w:val="7A2AF009"/>
    <w:rsid w:val="7A4E4A45"/>
    <w:rsid w:val="7A50FBE6"/>
    <w:rsid w:val="7AB1BCC4"/>
    <w:rsid w:val="7AC7B5B4"/>
    <w:rsid w:val="7AD1232E"/>
    <w:rsid w:val="7AEC2124"/>
    <w:rsid w:val="7AF23852"/>
    <w:rsid w:val="7AFAEB3E"/>
    <w:rsid w:val="7B05BA12"/>
    <w:rsid w:val="7B2AE24A"/>
    <w:rsid w:val="7B35DD93"/>
    <w:rsid w:val="7B44BED9"/>
    <w:rsid w:val="7B45894C"/>
    <w:rsid w:val="7B7B3DA2"/>
    <w:rsid w:val="7B7C46B7"/>
    <w:rsid w:val="7B95B09A"/>
    <w:rsid w:val="7BB92684"/>
    <w:rsid w:val="7BC0FA75"/>
    <w:rsid w:val="7BCF5501"/>
    <w:rsid w:val="7BEF6399"/>
    <w:rsid w:val="7C02AB8B"/>
    <w:rsid w:val="7C0BD49B"/>
    <w:rsid w:val="7C2DF6B8"/>
    <w:rsid w:val="7C4B0E6C"/>
    <w:rsid w:val="7C7B8B3F"/>
    <w:rsid w:val="7CAA9235"/>
    <w:rsid w:val="7CBB157E"/>
    <w:rsid w:val="7CBD5765"/>
    <w:rsid w:val="7CC54E06"/>
    <w:rsid w:val="7CD1ADF4"/>
    <w:rsid w:val="7CF2A445"/>
    <w:rsid w:val="7D0F82B5"/>
    <w:rsid w:val="7D23476C"/>
    <w:rsid w:val="7D3B243E"/>
    <w:rsid w:val="7D73AACB"/>
    <w:rsid w:val="7D7421D4"/>
    <w:rsid w:val="7D7CF131"/>
    <w:rsid w:val="7D85EB07"/>
    <w:rsid w:val="7DA4924E"/>
    <w:rsid w:val="7DCBDC8D"/>
    <w:rsid w:val="7DD0BEF6"/>
    <w:rsid w:val="7DE1F771"/>
    <w:rsid w:val="7DEA5E1E"/>
    <w:rsid w:val="7DF33943"/>
    <w:rsid w:val="7E083B87"/>
    <w:rsid w:val="7E22D926"/>
    <w:rsid w:val="7E4AEEE2"/>
    <w:rsid w:val="7E5887E6"/>
    <w:rsid w:val="7E6436A6"/>
    <w:rsid w:val="7E6F1B8E"/>
    <w:rsid w:val="7ED6F49F"/>
    <w:rsid w:val="7ED72A3B"/>
    <w:rsid w:val="7EEA5687"/>
    <w:rsid w:val="7EF5BF9F"/>
    <w:rsid w:val="7EFD9C7E"/>
    <w:rsid w:val="7F1ED712"/>
    <w:rsid w:val="7F23F60E"/>
    <w:rsid w:val="7F3268DE"/>
    <w:rsid w:val="7F4A7500"/>
    <w:rsid w:val="7F52AA61"/>
    <w:rsid w:val="7FA97D87"/>
    <w:rsid w:val="7FC8B264"/>
    <w:rsid w:val="7FC9E368"/>
    <w:rsid w:val="7FCB1701"/>
    <w:rsid w:val="7FE04DFE"/>
    <w:rsid w:val="7FE5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C2812"/>
  <w15:chartTrackingRefBased/>
  <w15:docId w15:val="{9A54021C-50DE-4BBD-925C-4CF3596B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F6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3B4BBA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B4BBA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B4BBA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B4BBA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B4BBA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B4BBA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B4BBA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B4BBA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B4BBA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B4BBA9E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3B4BBA9E"/>
    <w:rPr>
      <w:noProof w:val="0"/>
      <w:lang w:val="hu-HU"/>
    </w:rPr>
  </w:style>
  <w:style w:type="paragraph" w:styleId="Footer">
    <w:name w:val="footer"/>
    <w:basedOn w:val="Normal"/>
    <w:link w:val="FooterChar"/>
    <w:uiPriority w:val="99"/>
    <w:unhideWhenUsed/>
    <w:rsid w:val="3B4BBA9E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3B4BBA9E"/>
    <w:rPr>
      <w:noProof w:val="0"/>
      <w:lang w:val="hu-HU"/>
    </w:rPr>
  </w:style>
  <w:style w:type="paragraph" w:customStyle="1" w:styleId="m-2145609546894254251gmail-msolistparagraph">
    <w:name w:val="m_-2145609546894254251gmail-msolistparagraph"/>
    <w:rsid w:val="00434F7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u-HU"/>
    </w:rPr>
  </w:style>
  <w:style w:type="paragraph" w:styleId="ListParagraph">
    <w:name w:val="List Paragraph"/>
    <w:basedOn w:val="Normal"/>
    <w:uiPriority w:val="34"/>
    <w:qFormat/>
    <w:rsid w:val="3B4BBA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77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7907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6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3B4BBA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3B4BBA9E"/>
    <w:rPr>
      <w:rFonts w:ascii="Segoe UI" w:eastAsia="Times New Roman" w:hAnsi="Segoe UI" w:cs="Segoe UI"/>
      <w:noProof w:val="0"/>
      <w:sz w:val="18"/>
      <w:szCs w:val="18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554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3B4BBA9E"/>
  </w:style>
  <w:style w:type="character" w:customStyle="1" w:styleId="CommentTextChar">
    <w:name w:val="Comment Text Char"/>
    <w:basedOn w:val="DefaultParagraphFont"/>
    <w:link w:val="CommentText"/>
    <w:uiPriority w:val="99"/>
    <w:rsid w:val="3B4BBA9E"/>
    <w:rPr>
      <w:rFonts w:ascii="Times New Roman" w:eastAsia="Times New Roman" w:hAnsi="Times New Roman" w:cs="Times New Roman"/>
      <w:noProof w:val="0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3B4BB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3B4BBA9E"/>
    <w:rPr>
      <w:rFonts w:ascii="Times New Roman" w:eastAsia="Times New Roman" w:hAnsi="Times New Roman" w:cs="Times New Roman"/>
      <w:b/>
      <w:bCs/>
      <w:noProof w:val="0"/>
      <w:sz w:val="20"/>
      <w:szCs w:val="20"/>
      <w:lang w:val="hu-HU"/>
    </w:rPr>
  </w:style>
  <w:style w:type="paragraph" w:styleId="Title">
    <w:name w:val="Title"/>
    <w:basedOn w:val="Normal"/>
    <w:next w:val="Normal"/>
    <w:link w:val="TitleChar"/>
    <w:uiPriority w:val="10"/>
    <w:qFormat/>
    <w:rsid w:val="3B4BBA9E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B4BBA9E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3B4BBA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B4BBA9E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3B4BBA9E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3B4BBA9E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3B4BBA9E"/>
    <w:rPr>
      <w:rFonts w:asciiTheme="majorHAnsi" w:eastAsiaTheme="majorEastAsia" w:hAnsiTheme="majorHAnsi" w:cstheme="majorBidi"/>
      <w:noProof w:val="0"/>
      <w:color w:val="1F3763"/>
      <w:sz w:val="24"/>
      <w:szCs w:val="24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3B4BBA9E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rsid w:val="3B4BBA9E"/>
    <w:rPr>
      <w:rFonts w:asciiTheme="majorHAnsi" w:eastAsiaTheme="majorEastAsia" w:hAnsiTheme="majorHAnsi" w:cstheme="majorBidi"/>
      <w:noProof w:val="0"/>
      <w:color w:val="2F5496" w:themeColor="accent1" w:themeShade="BF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rsid w:val="3B4BBA9E"/>
    <w:rPr>
      <w:rFonts w:asciiTheme="majorHAnsi" w:eastAsiaTheme="majorEastAsia" w:hAnsiTheme="majorHAnsi" w:cstheme="majorBidi"/>
      <w:noProof w:val="0"/>
      <w:color w:val="1F3763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rsid w:val="3B4BBA9E"/>
    <w:rPr>
      <w:rFonts w:asciiTheme="majorHAnsi" w:eastAsiaTheme="majorEastAsia" w:hAnsiTheme="majorHAnsi" w:cstheme="majorBidi"/>
      <w:i/>
      <w:iCs/>
      <w:noProof w:val="0"/>
      <w:color w:val="1F3763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rsid w:val="3B4BBA9E"/>
    <w:rPr>
      <w:rFonts w:asciiTheme="majorHAnsi" w:eastAsiaTheme="majorEastAsia" w:hAnsiTheme="majorHAnsi" w:cstheme="majorBidi"/>
      <w:noProof w:val="0"/>
      <w:color w:val="272727"/>
      <w:sz w:val="21"/>
      <w:szCs w:val="21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rsid w:val="3B4BBA9E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hu-HU"/>
    </w:rPr>
  </w:style>
  <w:style w:type="character" w:customStyle="1" w:styleId="TitleChar">
    <w:name w:val="Title Char"/>
    <w:basedOn w:val="DefaultParagraphFont"/>
    <w:link w:val="Title"/>
    <w:uiPriority w:val="10"/>
    <w:rsid w:val="3B4BBA9E"/>
    <w:rPr>
      <w:rFonts w:asciiTheme="majorHAnsi" w:eastAsiaTheme="majorEastAsia" w:hAnsiTheme="majorHAnsi" w:cstheme="majorBidi"/>
      <w:noProof w:val="0"/>
      <w:sz w:val="56"/>
      <w:szCs w:val="56"/>
      <w:lang w:val="hu-HU"/>
    </w:rPr>
  </w:style>
  <w:style w:type="character" w:customStyle="1" w:styleId="SubtitleChar">
    <w:name w:val="Subtitle Char"/>
    <w:basedOn w:val="DefaultParagraphFont"/>
    <w:link w:val="Subtitle"/>
    <w:uiPriority w:val="11"/>
    <w:rsid w:val="3B4BBA9E"/>
    <w:rPr>
      <w:rFonts w:asciiTheme="minorHAnsi" w:eastAsiaTheme="minorEastAsia" w:hAnsiTheme="minorHAnsi" w:cstheme="minorBidi"/>
      <w:noProof w:val="0"/>
      <w:color w:val="5A5A5A"/>
      <w:lang w:val="hu-HU"/>
    </w:rPr>
  </w:style>
  <w:style w:type="character" w:customStyle="1" w:styleId="QuoteChar">
    <w:name w:val="Quote Char"/>
    <w:basedOn w:val="DefaultParagraphFont"/>
    <w:link w:val="Quote"/>
    <w:uiPriority w:val="29"/>
    <w:rsid w:val="3B4BBA9E"/>
    <w:rPr>
      <w:i/>
      <w:iCs/>
      <w:noProof w:val="0"/>
      <w:color w:val="404040" w:themeColor="text1" w:themeTint="BF"/>
      <w:lang w:val="hu-H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B4BBA9E"/>
    <w:rPr>
      <w:i/>
      <w:iCs/>
      <w:noProof w:val="0"/>
      <w:color w:val="4472C4" w:themeColor="accent1"/>
      <w:lang w:val="hu-HU"/>
    </w:rPr>
  </w:style>
  <w:style w:type="paragraph" w:styleId="TOC1">
    <w:name w:val="toc 1"/>
    <w:basedOn w:val="Normal"/>
    <w:next w:val="Normal"/>
    <w:uiPriority w:val="39"/>
    <w:unhideWhenUsed/>
    <w:rsid w:val="3B4BBA9E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B4BBA9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B4BBA9E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B4BBA9E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B4BBA9E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B4BBA9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B4BBA9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B4BBA9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B4BBA9E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B4BBA9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B4BBA9E"/>
    <w:rPr>
      <w:noProof w:val="0"/>
      <w:sz w:val="20"/>
      <w:szCs w:val="20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B4BBA9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B4BBA9E"/>
    <w:rPr>
      <w:noProof w:val="0"/>
      <w:sz w:val="20"/>
      <w:szCs w:val="20"/>
      <w:lang w:val="hu-HU"/>
    </w:rPr>
  </w:style>
  <w:style w:type="paragraph" w:styleId="Revision">
    <w:name w:val="Revision"/>
    <w:hidden/>
    <w:uiPriority w:val="99"/>
    <w:semiHidden/>
    <w:rsid w:val="006F1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004f4c-d149-4b44-af8a-2e2bae5e04ad">
      <Terms xmlns="http://schemas.microsoft.com/office/infopath/2007/PartnerControls"/>
    </lcf76f155ced4ddcb4097134ff3c332f>
    <TaxCatchAll xmlns="e1729921-5800-4fa3-81c3-cd76f5b958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2639E7EE685B48873791D0C1B65B53" ma:contentTypeVersion="13" ma:contentTypeDescription="Új dokumentum létrehozása." ma:contentTypeScope="" ma:versionID="57c83369abf5f2879e06560764482bf7">
  <xsd:schema xmlns:xsd="http://www.w3.org/2001/XMLSchema" xmlns:xs="http://www.w3.org/2001/XMLSchema" xmlns:p="http://schemas.microsoft.com/office/2006/metadata/properties" xmlns:ns2="e1729921-5800-4fa3-81c3-cd76f5b958dd" xmlns:ns3="d2004f4c-d149-4b44-af8a-2e2bae5e04ad" targetNamespace="http://schemas.microsoft.com/office/2006/metadata/properties" ma:root="true" ma:fieldsID="38dcb639c5e332c9e1293bf05bb5fd35" ns2:_="" ns3:_="">
    <xsd:import namespace="e1729921-5800-4fa3-81c3-cd76f5b958dd"/>
    <xsd:import namespace="d2004f4c-d149-4b44-af8a-2e2bae5e04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9921-5800-4fa3-81c3-cd76f5b958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97560b2-de4e-410e-a79f-a77e4e866406}" ma:internalName="TaxCatchAll" ma:showField="CatchAllData" ma:web="e1729921-5800-4fa3-81c3-cd76f5b95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04f4c-d149-4b44-af8a-2e2bae5e0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af0d41f-e245-4426-a6ff-fbca0d0f8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780CE-F827-45D8-888A-F7C2095AF509}">
  <ds:schemaRefs>
    <ds:schemaRef ds:uri="http://schemas.microsoft.com/office/2006/metadata/properties"/>
    <ds:schemaRef ds:uri="http://schemas.microsoft.com/office/infopath/2007/PartnerControls"/>
    <ds:schemaRef ds:uri="d2004f4c-d149-4b44-af8a-2e2bae5e04ad"/>
    <ds:schemaRef ds:uri="e1729921-5800-4fa3-81c3-cd76f5b958dd"/>
  </ds:schemaRefs>
</ds:datastoreItem>
</file>

<file path=customXml/itemProps2.xml><?xml version="1.0" encoding="utf-8"?>
<ds:datastoreItem xmlns:ds="http://schemas.openxmlformats.org/officeDocument/2006/customXml" ds:itemID="{B4FE01CA-C0EC-46E2-946A-8D982BEF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29921-5800-4fa3-81c3-cd76f5b958dd"/>
    <ds:schemaRef ds:uri="d2004f4c-d149-4b44-af8a-2e2bae5e0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E627A-8DF2-4915-82F6-9B58081D76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9E8DB8-74F3-424E-B755-13CC8DE18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1207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5 MRSZ</dc:creator>
  <cp:keywords/>
  <dc:description/>
  <cp:lastModifiedBy>Mihály Tominec</cp:lastModifiedBy>
  <cp:revision>227</cp:revision>
  <cp:lastPrinted>2022-06-01T09:43:00Z</cp:lastPrinted>
  <dcterms:created xsi:type="dcterms:W3CDTF">2023-04-05T09:54:00Z</dcterms:created>
  <dcterms:modified xsi:type="dcterms:W3CDTF">2024-02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639E7EE685B48873791D0C1B65B53</vt:lpwstr>
  </property>
  <property fmtid="{D5CDD505-2E9C-101B-9397-08002B2CF9AE}" pid="3" name="MediaServiceImageTags">
    <vt:lpwstr/>
  </property>
</Properties>
</file>